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E4" w:rsidRPr="002F0019" w:rsidRDefault="00EB63E4" w:rsidP="002F0019">
      <w:pPr>
        <w:pStyle w:val="Balk1"/>
        <w:jc w:val="center"/>
        <w:rPr>
          <w:rFonts w:ascii="Times New Roman" w:hAnsi="Times New Roman" w:cs="Times New Roman"/>
          <w:sz w:val="24"/>
          <w:szCs w:val="24"/>
        </w:rPr>
      </w:pPr>
      <w:r w:rsidRPr="002F0019">
        <w:rPr>
          <w:rFonts w:ascii="Times New Roman" w:hAnsi="Times New Roman" w:cs="Times New Roman"/>
          <w:sz w:val="24"/>
          <w:szCs w:val="24"/>
        </w:rPr>
        <w:t>TÜRKİYE GELENEKSEL SPOR DALLARI FEDERASYONU</w:t>
      </w:r>
    </w:p>
    <w:p w:rsidR="00347AA7" w:rsidRPr="002F0019" w:rsidRDefault="00674FE4" w:rsidP="00964C77">
      <w:pPr>
        <w:jc w:val="center"/>
        <w:rPr>
          <w:b/>
        </w:rPr>
      </w:pPr>
      <w:r w:rsidRPr="002F0019">
        <w:rPr>
          <w:b/>
        </w:rPr>
        <w:t>AŞIRTMALI ABA GÜRE</w:t>
      </w:r>
      <w:r w:rsidR="008105D6" w:rsidRPr="002F0019">
        <w:rPr>
          <w:b/>
        </w:rPr>
        <w:t>Ş</w:t>
      </w:r>
      <w:r w:rsidRPr="002F0019">
        <w:rPr>
          <w:b/>
        </w:rPr>
        <w:t xml:space="preserve">İ </w:t>
      </w:r>
    </w:p>
    <w:p w:rsidR="00674FE4" w:rsidRPr="002F0019" w:rsidRDefault="00EB63E4" w:rsidP="00964C77">
      <w:pPr>
        <w:jc w:val="center"/>
        <w:rPr>
          <w:b/>
        </w:rPr>
      </w:pPr>
      <w:r w:rsidRPr="002F0019">
        <w:rPr>
          <w:b/>
        </w:rPr>
        <w:t>MÜSABAKA TALİMATI</w:t>
      </w:r>
      <w:r w:rsidR="00910535">
        <w:rPr>
          <w:b/>
        </w:rPr>
        <w:t xml:space="preserve"> </w:t>
      </w:r>
    </w:p>
    <w:p w:rsidR="005E7741" w:rsidRPr="002F0019" w:rsidRDefault="005E7741" w:rsidP="00964C77">
      <w:pPr>
        <w:jc w:val="center"/>
        <w:rPr>
          <w:b/>
          <w:color w:val="FF0000"/>
        </w:rPr>
      </w:pPr>
    </w:p>
    <w:p w:rsidR="0078232B" w:rsidRPr="002F0019" w:rsidRDefault="0078232B" w:rsidP="0078232B">
      <w:pPr>
        <w:pStyle w:val="Default"/>
        <w:jc w:val="center"/>
        <w:rPr>
          <w:b/>
          <w:bCs/>
        </w:rPr>
      </w:pPr>
      <w:r w:rsidRPr="002F0019">
        <w:rPr>
          <w:b/>
          <w:bCs/>
        </w:rPr>
        <w:t>BİRİNCİ BÖLÜM</w:t>
      </w:r>
    </w:p>
    <w:p w:rsidR="0078232B" w:rsidRPr="002F0019" w:rsidRDefault="0078232B" w:rsidP="0078232B">
      <w:pPr>
        <w:pStyle w:val="Default"/>
        <w:jc w:val="center"/>
        <w:rPr>
          <w:b/>
          <w:bCs/>
        </w:rPr>
      </w:pPr>
      <w:r w:rsidRPr="002F0019">
        <w:rPr>
          <w:rFonts w:eastAsia="Times New Roman"/>
          <w:b/>
          <w:bCs/>
          <w:lang w:eastAsia="tr-TR"/>
        </w:rPr>
        <w:t>Amaç, Kapsam, Dayanak ve Tanımlar</w:t>
      </w:r>
    </w:p>
    <w:p w:rsidR="00674FE4" w:rsidRPr="002F0019" w:rsidRDefault="00674FE4" w:rsidP="00964C77"/>
    <w:p w:rsidR="004A2007" w:rsidRPr="003E4B93" w:rsidRDefault="004A2007" w:rsidP="004A2007">
      <w:pPr>
        <w:pStyle w:val="Default"/>
        <w:ind w:firstLine="708"/>
        <w:jc w:val="both"/>
        <w:rPr>
          <w:color w:val="auto"/>
        </w:rPr>
      </w:pPr>
      <w:r w:rsidRPr="003E4B93">
        <w:rPr>
          <w:b/>
          <w:bCs/>
          <w:color w:val="auto"/>
        </w:rPr>
        <w:t xml:space="preserve">Amaç </w:t>
      </w:r>
    </w:p>
    <w:p w:rsidR="004A2007" w:rsidRPr="003E4B93" w:rsidRDefault="004A2007" w:rsidP="004A2007">
      <w:pPr>
        <w:pStyle w:val="Default"/>
        <w:ind w:firstLine="708"/>
        <w:jc w:val="both"/>
        <w:rPr>
          <w:color w:val="auto"/>
        </w:rPr>
      </w:pPr>
      <w:proofErr w:type="gramStart"/>
      <w:r w:rsidRPr="003E4B93">
        <w:rPr>
          <w:b/>
          <w:bCs/>
          <w:color w:val="auto"/>
        </w:rPr>
        <w:t xml:space="preserve">MADDE 1- </w:t>
      </w:r>
      <w:r w:rsidRPr="003E4B93">
        <w:rPr>
          <w:bCs/>
          <w:color w:val="auto"/>
        </w:rPr>
        <w:t xml:space="preserve">(1) </w:t>
      </w:r>
      <w:r w:rsidRPr="003E4B93">
        <w:rPr>
          <w:color w:val="auto"/>
        </w:rPr>
        <w:t xml:space="preserve">Bu Talimatın amacı; geleneksel olarak yapılan </w:t>
      </w:r>
      <w:r w:rsidR="00F91948">
        <w:rPr>
          <w:color w:val="auto"/>
        </w:rPr>
        <w:t>aşırtmalı aba güreşi sporunu</w:t>
      </w:r>
      <w:r w:rsidRPr="003E4B93">
        <w:rPr>
          <w:color w:val="auto"/>
        </w:rPr>
        <w:t xml:space="preserve"> tarihi çizgisi içerisinde gelenek ve göreneklerine bağlı kalarak yaşatmak, ülke düzeyinde disiplin altına almak, sevdirmek, ortak kurallar içerisinde yapılmasını sağlamak, yarışmalarda uygulanacak kuralları belirlemek, spor ahlakı ve disiplinine sahip sağlıklı nesillerin yetişmesine </w:t>
      </w:r>
      <w:r w:rsidR="0011063A">
        <w:rPr>
          <w:color w:val="auto"/>
        </w:rPr>
        <w:t>yardımcı olmak ve</w:t>
      </w:r>
      <w:r w:rsidR="00CD7AA6">
        <w:rPr>
          <w:color w:val="auto"/>
        </w:rPr>
        <w:t xml:space="preserve"> bu spor dalını </w:t>
      </w:r>
      <w:r w:rsidRPr="003E4B93">
        <w:rPr>
          <w:color w:val="auto"/>
        </w:rPr>
        <w:t>ülkemize ve dünyaya yaymaktır.</w:t>
      </w:r>
      <w:proofErr w:type="gramEnd"/>
    </w:p>
    <w:p w:rsidR="00D61D82" w:rsidRPr="002F0019" w:rsidRDefault="00D61D82" w:rsidP="000F24E0">
      <w:pPr>
        <w:ind w:firstLine="708"/>
        <w:jc w:val="both"/>
      </w:pPr>
    </w:p>
    <w:p w:rsidR="000F24E0" w:rsidRPr="002F0019" w:rsidRDefault="000F24E0" w:rsidP="000F24E0">
      <w:pPr>
        <w:ind w:firstLine="708"/>
        <w:jc w:val="both"/>
        <w:rPr>
          <w:b/>
        </w:rPr>
      </w:pPr>
      <w:r w:rsidRPr="002F0019">
        <w:rPr>
          <w:b/>
          <w:bCs/>
        </w:rPr>
        <w:t>Kapsam</w:t>
      </w:r>
    </w:p>
    <w:p w:rsidR="000F24E0" w:rsidRPr="002F0019" w:rsidRDefault="009F438D" w:rsidP="000F24E0">
      <w:pPr>
        <w:ind w:firstLine="708"/>
        <w:jc w:val="both"/>
      </w:pPr>
      <w:r w:rsidRPr="002F0019">
        <w:rPr>
          <w:b/>
          <w:bCs/>
        </w:rPr>
        <w:t>MADDE</w:t>
      </w:r>
      <w:r w:rsidR="000F24E0" w:rsidRPr="002F0019">
        <w:rPr>
          <w:b/>
          <w:bCs/>
        </w:rPr>
        <w:t xml:space="preserve">   2- </w:t>
      </w:r>
      <w:r w:rsidR="000F24E0" w:rsidRPr="002F0019">
        <w:rPr>
          <w:bCs/>
        </w:rPr>
        <w:t>(1)</w:t>
      </w:r>
      <w:r w:rsidR="000F24E0" w:rsidRPr="002F0019">
        <w:rPr>
          <w:b/>
          <w:bCs/>
        </w:rPr>
        <w:t xml:space="preserve"> </w:t>
      </w:r>
      <w:r w:rsidR="000F24E0" w:rsidRPr="002F0019">
        <w:t>Bu Talimat,  </w:t>
      </w:r>
      <w:r w:rsidR="00A21F6B" w:rsidRPr="002F0019">
        <w:t>aşırtmalı</w:t>
      </w:r>
      <w:r w:rsidR="000F24E0" w:rsidRPr="002F0019">
        <w:t xml:space="preserve"> aba güreşi müsabakalarındaki görevlilerin görev, yetki ve sorumlulukları ile düzenlenecek </w:t>
      </w:r>
      <w:r w:rsidR="0013762B" w:rsidRPr="002F0019">
        <w:t>aşırtmalı</w:t>
      </w:r>
      <w:r w:rsidR="000F24E0" w:rsidRPr="002F0019">
        <w:t xml:space="preserve"> aba güreşi organizasyonlarının teknik, oyun, müsabaka ile bunlara ait usul ve esaslarını belirleyen hükümleri kapsar.</w:t>
      </w:r>
    </w:p>
    <w:p w:rsidR="000071B0" w:rsidRPr="002F0019" w:rsidRDefault="000071B0" w:rsidP="000F24E0">
      <w:pPr>
        <w:ind w:firstLine="708"/>
        <w:jc w:val="both"/>
        <w:rPr>
          <w:b/>
          <w:bCs/>
          <w:color w:val="FF0000"/>
        </w:rPr>
      </w:pPr>
    </w:p>
    <w:p w:rsidR="007C1C84" w:rsidRPr="0039064C" w:rsidRDefault="007C1C84" w:rsidP="007C1C84">
      <w:pPr>
        <w:ind w:firstLine="708"/>
        <w:jc w:val="both"/>
      </w:pPr>
      <w:r w:rsidRPr="0039064C">
        <w:rPr>
          <w:b/>
          <w:bCs/>
        </w:rPr>
        <w:t>Dayanak</w:t>
      </w:r>
    </w:p>
    <w:p w:rsidR="007C1C84" w:rsidRPr="0039064C" w:rsidRDefault="007C1C84" w:rsidP="007C1C84">
      <w:pPr>
        <w:ind w:firstLine="708"/>
        <w:jc w:val="both"/>
      </w:pPr>
      <w:r w:rsidRPr="0039064C">
        <w:rPr>
          <w:b/>
          <w:bCs/>
        </w:rPr>
        <w:t>MADDE   3</w:t>
      </w:r>
      <w:r w:rsidRPr="0039064C">
        <w:t xml:space="preserve">- (1) Bu Talimat, </w:t>
      </w:r>
      <w:r w:rsidRPr="0039064C">
        <w:rPr>
          <w:bCs/>
        </w:rPr>
        <w:t xml:space="preserve">21 Mayıs 1986 tarih ve 3289 sayılı Spor Genel Müdürlüğünün Teşkilat ve Görevleri Hakkında Kanunun Ek 9 uncu maddesine ve </w:t>
      </w:r>
      <w:proofErr w:type="gramStart"/>
      <w:r w:rsidRPr="0039064C">
        <w:rPr>
          <w:bCs/>
        </w:rPr>
        <w:t>19/7/2012</w:t>
      </w:r>
      <w:proofErr w:type="gramEnd"/>
      <w:r w:rsidRPr="0039064C">
        <w:rPr>
          <w:bCs/>
        </w:rPr>
        <w:t xml:space="preserve"> </w:t>
      </w:r>
      <w:proofErr w:type="gramStart"/>
      <w:r w:rsidRPr="0039064C">
        <w:rPr>
          <w:bCs/>
        </w:rPr>
        <w:t>tarihli</w:t>
      </w:r>
      <w:proofErr w:type="gramEnd"/>
      <w:r w:rsidRPr="0039064C">
        <w:rPr>
          <w:bCs/>
        </w:rPr>
        <w:t xml:space="preserve"> ve 28358 sayılı Resmi Gazetede yayımlanarak yürürlüğe giren Bağımsız Spor Federasyonlarının Çalışma Usul ve Esasları Hakkında Yönetmeliğin 6/(i) maddesi ve Türkiye Geleneksel Spor Dalları Federasyonu Ana Statüsü</w:t>
      </w:r>
      <w:r w:rsidR="005D280F">
        <w:rPr>
          <w:bCs/>
        </w:rPr>
        <w:t>’</w:t>
      </w:r>
      <w:r w:rsidRPr="0039064C">
        <w:rPr>
          <w:bCs/>
        </w:rPr>
        <w:t>ne dayanılarak hazırlanmıştır.</w:t>
      </w:r>
    </w:p>
    <w:p w:rsidR="000F24E0" w:rsidRPr="002F0019" w:rsidRDefault="000F24E0" w:rsidP="00230B96">
      <w:pPr>
        <w:ind w:firstLine="708"/>
        <w:jc w:val="both"/>
      </w:pPr>
    </w:p>
    <w:p w:rsidR="000F24E0" w:rsidRPr="002F0019" w:rsidRDefault="000F24E0" w:rsidP="000F24E0">
      <w:pPr>
        <w:ind w:firstLine="708"/>
        <w:jc w:val="both"/>
      </w:pPr>
      <w:r w:rsidRPr="002F0019">
        <w:rPr>
          <w:b/>
          <w:bCs/>
        </w:rPr>
        <w:t xml:space="preserve">Tanımlar     </w:t>
      </w:r>
    </w:p>
    <w:p w:rsidR="000F24E0" w:rsidRPr="002F0019" w:rsidRDefault="000F24E0" w:rsidP="000F24E0">
      <w:pPr>
        <w:ind w:firstLine="708"/>
        <w:jc w:val="both"/>
      </w:pPr>
      <w:r w:rsidRPr="002F0019">
        <w:rPr>
          <w:b/>
          <w:bCs/>
        </w:rPr>
        <w:t xml:space="preserve">MADDE   4-  </w:t>
      </w:r>
      <w:r w:rsidRPr="002F0019">
        <w:rPr>
          <w:bCs/>
        </w:rPr>
        <w:t>(1)</w:t>
      </w:r>
      <w:r w:rsidRPr="002F0019">
        <w:rPr>
          <w:b/>
          <w:bCs/>
        </w:rPr>
        <w:t xml:space="preserve"> </w:t>
      </w:r>
      <w:r w:rsidRPr="002F0019">
        <w:rPr>
          <w:bCs/>
        </w:rPr>
        <w:t>Bu Talimatta geçen;</w:t>
      </w:r>
    </w:p>
    <w:p w:rsidR="000F24E0" w:rsidRPr="002F0019" w:rsidRDefault="000F24E0" w:rsidP="000F24E0">
      <w:pPr>
        <w:ind w:firstLine="708"/>
        <w:jc w:val="both"/>
      </w:pPr>
      <w:r w:rsidRPr="002F0019">
        <w:rPr>
          <w:rStyle w:val="Gl"/>
          <w:b w:val="0"/>
        </w:rPr>
        <w:t>a) Genel Müdürlük </w:t>
      </w:r>
      <w:r w:rsidRPr="002F0019">
        <w:rPr>
          <w:rStyle w:val="Gl"/>
          <w:b w:val="0"/>
        </w:rPr>
        <w:tab/>
      </w:r>
      <w:r w:rsidR="00380721">
        <w:rPr>
          <w:rStyle w:val="Gl"/>
          <w:b w:val="0"/>
        </w:rPr>
        <w:t xml:space="preserve">  :</w:t>
      </w:r>
      <w:r w:rsidRPr="002F0019">
        <w:rPr>
          <w:rStyle w:val="Gl"/>
          <w:b w:val="0"/>
        </w:rPr>
        <w:t xml:space="preserve"> </w:t>
      </w:r>
      <w:r w:rsidRPr="002F0019">
        <w:t>Spor Genel Müdürlüğünü,</w:t>
      </w:r>
    </w:p>
    <w:p w:rsidR="000F24E0" w:rsidRPr="002F0019" w:rsidRDefault="000F24E0" w:rsidP="000F24E0">
      <w:pPr>
        <w:ind w:firstLine="708"/>
        <w:jc w:val="both"/>
      </w:pPr>
      <w:r w:rsidRPr="002F0019">
        <w:rPr>
          <w:rStyle w:val="Gl"/>
          <w:b w:val="0"/>
        </w:rPr>
        <w:t>b) Federasyon  </w:t>
      </w:r>
      <w:r w:rsidRPr="002F0019">
        <w:rPr>
          <w:rStyle w:val="Gl"/>
          <w:b w:val="0"/>
        </w:rPr>
        <w:tab/>
      </w:r>
      <w:r w:rsidR="00380721">
        <w:rPr>
          <w:rStyle w:val="Gl"/>
          <w:b w:val="0"/>
        </w:rPr>
        <w:t xml:space="preserve">  :</w:t>
      </w:r>
      <w:r w:rsidRPr="002F0019">
        <w:rPr>
          <w:rStyle w:val="Gl"/>
          <w:b w:val="0"/>
        </w:rPr>
        <w:t xml:space="preserve"> </w:t>
      </w:r>
      <w:r w:rsidRPr="002F0019">
        <w:t>Türkiye Geleneksel Spor Dallar Federasyonunu,</w:t>
      </w:r>
    </w:p>
    <w:p w:rsidR="000F24E0" w:rsidRPr="002F0019" w:rsidRDefault="000F24E0" w:rsidP="000F24E0">
      <w:pPr>
        <w:ind w:firstLine="708"/>
        <w:jc w:val="both"/>
        <w:rPr>
          <w:bCs/>
        </w:rPr>
      </w:pPr>
      <w:r w:rsidRPr="002F0019">
        <w:rPr>
          <w:bCs/>
        </w:rPr>
        <w:t xml:space="preserve">c) Federasyon </w:t>
      </w:r>
      <w:proofErr w:type="gramStart"/>
      <w:r w:rsidR="00380721" w:rsidRPr="002F0019">
        <w:rPr>
          <w:bCs/>
        </w:rPr>
        <w:t>Başkanı</w:t>
      </w:r>
      <w:r w:rsidR="00380721">
        <w:rPr>
          <w:bCs/>
        </w:rPr>
        <w:t xml:space="preserve"> : Türkiye</w:t>
      </w:r>
      <w:proofErr w:type="gramEnd"/>
      <w:r w:rsidRPr="002F0019">
        <w:rPr>
          <w:bCs/>
        </w:rPr>
        <w:t xml:space="preserve"> Geleneksel Spor Dalları Federasyonu Başkanını,</w:t>
      </w:r>
    </w:p>
    <w:p w:rsidR="000F24E0" w:rsidRPr="002F0019" w:rsidRDefault="000F24E0" w:rsidP="000F24E0">
      <w:pPr>
        <w:ind w:firstLine="708"/>
        <w:jc w:val="both"/>
      </w:pPr>
      <w:r w:rsidRPr="002F0019">
        <w:t>ç) İl Müdürlüğü</w:t>
      </w:r>
      <w:r w:rsidR="00380721">
        <w:tab/>
        <w:t xml:space="preserve">  : </w:t>
      </w:r>
      <w:r w:rsidRPr="002F0019">
        <w:t>Gençlik Hizmetleri ve Spor İl Müdürlüklerini,</w:t>
      </w:r>
    </w:p>
    <w:p w:rsidR="000F24E0" w:rsidRPr="002F0019" w:rsidRDefault="000F24E0" w:rsidP="000F24E0">
      <w:pPr>
        <w:ind w:firstLine="708"/>
        <w:jc w:val="both"/>
      </w:pPr>
      <w:r w:rsidRPr="002F0019">
        <w:t>d) İlçe Müdürlüğü</w:t>
      </w:r>
      <w:r w:rsidRPr="002F0019">
        <w:tab/>
      </w:r>
      <w:r w:rsidR="00380721">
        <w:t xml:space="preserve">  </w:t>
      </w:r>
      <w:r w:rsidRPr="002F0019">
        <w:t>: Gençlik Hizmetleri ve Spor İlçe Müdürlüklerini,</w:t>
      </w:r>
    </w:p>
    <w:p w:rsidR="000F24E0" w:rsidRPr="002F0019" w:rsidRDefault="000F24E0" w:rsidP="000F24E0">
      <w:pPr>
        <w:pStyle w:val="AralkYok"/>
        <w:spacing w:line="0" w:lineRule="atLeast"/>
        <w:rPr>
          <w:rFonts w:ascii="Times New Roman" w:hAnsi="Times New Roman"/>
          <w:sz w:val="24"/>
          <w:szCs w:val="24"/>
        </w:rPr>
      </w:pPr>
      <w:r w:rsidRPr="002F0019">
        <w:rPr>
          <w:rFonts w:ascii="Times New Roman" w:hAnsi="Times New Roman"/>
          <w:sz w:val="24"/>
          <w:szCs w:val="24"/>
        </w:rPr>
        <w:tab/>
      </w:r>
      <w:proofErr w:type="gramStart"/>
      <w:r w:rsidRPr="002F0019">
        <w:rPr>
          <w:rFonts w:ascii="Times New Roman" w:hAnsi="Times New Roman"/>
          <w:sz w:val="24"/>
          <w:szCs w:val="24"/>
        </w:rPr>
        <w:t>ifade</w:t>
      </w:r>
      <w:proofErr w:type="gramEnd"/>
      <w:r w:rsidRPr="002F0019">
        <w:rPr>
          <w:rFonts w:ascii="Times New Roman" w:hAnsi="Times New Roman"/>
          <w:sz w:val="24"/>
          <w:szCs w:val="24"/>
        </w:rPr>
        <w:t xml:space="preserve"> eder.</w:t>
      </w:r>
    </w:p>
    <w:p w:rsidR="0028155F" w:rsidRPr="002F0019" w:rsidRDefault="0028155F" w:rsidP="000F24E0">
      <w:pPr>
        <w:pStyle w:val="AralkYok"/>
        <w:spacing w:line="0" w:lineRule="atLeast"/>
        <w:jc w:val="center"/>
        <w:rPr>
          <w:rFonts w:ascii="Times New Roman" w:hAnsi="Times New Roman"/>
          <w:b/>
          <w:sz w:val="24"/>
          <w:szCs w:val="24"/>
        </w:rPr>
      </w:pPr>
    </w:p>
    <w:p w:rsidR="0028155F" w:rsidRPr="002F0019" w:rsidRDefault="0028155F" w:rsidP="000F24E0">
      <w:pPr>
        <w:pStyle w:val="AralkYok"/>
        <w:spacing w:line="0" w:lineRule="atLeast"/>
        <w:jc w:val="center"/>
        <w:rPr>
          <w:rFonts w:ascii="Times New Roman" w:hAnsi="Times New Roman"/>
          <w:b/>
          <w:sz w:val="24"/>
          <w:szCs w:val="24"/>
        </w:rPr>
      </w:pPr>
    </w:p>
    <w:p w:rsidR="000F24E0" w:rsidRPr="002F0019" w:rsidRDefault="000F24E0" w:rsidP="000F24E0">
      <w:pPr>
        <w:pStyle w:val="AralkYok"/>
        <w:spacing w:line="0" w:lineRule="atLeast"/>
        <w:jc w:val="center"/>
        <w:rPr>
          <w:rFonts w:ascii="Times New Roman" w:hAnsi="Times New Roman"/>
          <w:b/>
          <w:sz w:val="24"/>
          <w:szCs w:val="24"/>
        </w:rPr>
      </w:pPr>
      <w:r w:rsidRPr="002F0019">
        <w:rPr>
          <w:rFonts w:ascii="Times New Roman" w:hAnsi="Times New Roman"/>
          <w:b/>
          <w:sz w:val="24"/>
          <w:szCs w:val="24"/>
        </w:rPr>
        <w:t>İKİNCİ BÖLÜM</w:t>
      </w:r>
    </w:p>
    <w:p w:rsidR="000F24E0" w:rsidRPr="002F0019" w:rsidRDefault="000F24E0" w:rsidP="000F24E0">
      <w:pPr>
        <w:jc w:val="center"/>
      </w:pPr>
      <w:r w:rsidRPr="002F0019">
        <w:rPr>
          <w:b/>
        </w:rPr>
        <w:t>Esas Hükümler</w:t>
      </w:r>
    </w:p>
    <w:p w:rsidR="000F24E0" w:rsidRPr="002F0019" w:rsidRDefault="000F24E0" w:rsidP="000F24E0">
      <w:pPr>
        <w:jc w:val="center"/>
        <w:rPr>
          <w:b/>
          <w:bCs/>
        </w:rPr>
      </w:pPr>
    </w:p>
    <w:p w:rsidR="00BF2DCE" w:rsidRPr="002F0019" w:rsidRDefault="00BF2DCE" w:rsidP="00BF2DCE">
      <w:pPr>
        <w:ind w:firstLine="708"/>
        <w:jc w:val="both"/>
        <w:rPr>
          <w:b/>
        </w:rPr>
      </w:pPr>
      <w:r w:rsidRPr="002F0019">
        <w:rPr>
          <w:b/>
          <w:bCs/>
        </w:rPr>
        <w:t xml:space="preserve">Müsabaka tertip komitelerinin oluşturulması </w:t>
      </w:r>
    </w:p>
    <w:p w:rsidR="00BF2DCE" w:rsidRPr="002F0019" w:rsidRDefault="00BF2DCE" w:rsidP="00BF2DCE">
      <w:pPr>
        <w:pStyle w:val="Default"/>
        <w:ind w:firstLine="708"/>
        <w:jc w:val="both"/>
        <w:rPr>
          <w:bCs/>
          <w:color w:val="auto"/>
        </w:rPr>
      </w:pPr>
      <w:r w:rsidRPr="002F0019">
        <w:rPr>
          <w:b/>
          <w:bCs/>
          <w:color w:val="auto"/>
        </w:rPr>
        <w:t>MADDE 5-</w:t>
      </w:r>
      <w:r w:rsidRPr="002F0019">
        <w:rPr>
          <w:bCs/>
          <w:color w:val="auto"/>
        </w:rPr>
        <w:t xml:space="preserve"> (1) Resmi müsabakalar için müsabaka tertip komiteleri oluşturulur. Bu komiteler;</w:t>
      </w:r>
    </w:p>
    <w:p w:rsidR="00BF2DCE" w:rsidRPr="002F0019" w:rsidRDefault="00BF2DCE" w:rsidP="00BF2DCE">
      <w:pPr>
        <w:pStyle w:val="Default"/>
        <w:ind w:firstLine="708"/>
        <w:jc w:val="both"/>
        <w:rPr>
          <w:color w:val="auto"/>
        </w:rPr>
      </w:pPr>
      <w:r w:rsidRPr="002F0019">
        <w:rPr>
          <w:color w:val="auto"/>
        </w:rPr>
        <w:t>a) Federasyon tarafından düzenlenen her müsabaka için Federasyonca, İl Müdürlüğünce düzenlen</w:t>
      </w:r>
      <w:r w:rsidRPr="008D0371">
        <w:rPr>
          <w:color w:val="auto"/>
        </w:rPr>
        <w:t>e</w:t>
      </w:r>
      <w:r w:rsidRPr="002F0019">
        <w:rPr>
          <w:color w:val="auto"/>
        </w:rPr>
        <w:t>cek müsabakalar için ise müsabaka</w:t>
      </w:r>
      <w:r w:rsidR="001C6642">
        <w:rPr>
          <w:color w:val="auto"/>
        </w:rPr>
        <w:t>lar öncesinde</w:t>
      </w:r>
      <w:r w:rsidRPr="002F0019">
        <w:rPr>
          <w:color w:val="auto"/>
        </w:rPr>
        <w:t xml:space="preserve"> görev alacak şekilde İl Müdürlüğünce oluşturulur. </w:t>
      </w:r>
    </w:p>
    <w:p w:rsidR="00BF2DCE" w:rsidRPr="002F0019" w:rsidRDefault="00BF2DCE" w:rsidP="00BF2DCE">
      <w:pPr>
        <w:pStyle w:val="Default"/>
        <w:ind w:firstLine="708"/>
        <w:jc w:val="both"/>
        <w:rPr>
          <w:color w:val="auto"/>
        </w:rPr>
      </w:pPr>
      <w:r w:rsidRPr="002F0019">
        <w:rPr>
          <w:color w:val="auto"/>
        </w:rPr>
        <w:t>b) Federasyon tarafından düzenlenen müsabakalarda komite; Federasyon temsilcisi komite başkanı, müsabakanın yapıldığı ilin İl Müdürlüğünce görevlendirilecek bir kişi üye, merkez hakem kurulun</w:t>
      </w:r>
      <w:r w:rsidR="00BD7007">
        <w:rPr>
          <w:color w:val="auto"/>
        </w:rPr>
        <w:t>u</w:t>
      </w:r>
      <w:r w:rsidRPr="002F0019">
        <w:rPr>
          <w:color w:val="auto"/>
        </w:rPr>
        <w:t xml:space="preserve">n </w:t>
      </w:r>
      <w:r w:rsidR="00BD7007">
        <w:rPr>
          <w:color w:val="auto"/>
        </w:rPr>
        <w:t xml:space="preserve">görevlendireceği </w:t>
      </w:r>
      <w:r w:rsidR="00BD7007" w:rsidRPr="001F4577">
        <w:rPr>
          <w:color w:val="auto"/>
        </w:rPr>
        <w:t xml:space="preserve">bir kişi üye </w:t>
      </w:r>
      <w:r w:rsidRPr="002F0019">
        <w:rPr>
          <w:color w:val="auto"/>
        </w:rPr>
        <w:t>ve Federasyon tarafından uygun görülen 3 kişi üye olmak üzere en az 3, en çok 6 kişiden oluşur.</w:t>
      </w:r>
    </w:p>
    <w:p w:rsidR="00FE2640" w:rsidRPr="00495E37" w:rsidRDefault="00FE2640" w:rsidP="00FE2640">
      <w:pPr>
        <w:pStyle w:val="Default"/>
        <w:ind w:firstLine="708"/>
        <w:jc w:val="both"/>
        <w:rPr>
          <w:color w:val="auto"/>
        </w:rPr>
      </w:pPr>
      <w:r w:rsidRPr="00495E37">
        <w:rPr>
          <w:color w:val="auto"/>
        </w:rPr>
        <w:lastRenderedPageBreak/>
        <w:t xml:space="preserve">c) İl Müdürlüğü tarafından düzenlenen müsabakalarda komite İl Müdürlüğü tarafından belirlenir. </w:t>
      </w:r>
      <w:r>
        <w:rPr>
          <w:color w:val="auto"/>
        </w:rPr>
        <w:t xml:space="preserve">İl temsilci, (İl temsilcisini bulunmadığı illerde Federasyon tarafından görevlendirilecek bir kişi) ve hakem heyetinden bir kişi bu komitede bulunmak zorundadır. </w:t>
      </w:r>
    </w:p>
    <w:p w:rsidR="00BF2DCE" w:rsidRPr="002F0019" w:rsidRDefault="00BF2DCE" w:rsidP="00BF2DCE">
      <w:pPr>
        <w:pStyle w:val="Default"/>
        <w:ind w:firstLine="708"/>
        <w:jc w:val="both"/>
        <w:rPr>
          <w:color w:val="auto"/>
        </w:rPr>
      </w:pPr>
      <w:r w:rsidRPr="002F0019">
        <w:rPr>
          <w:color w:val="auto"/>
        </w:rPr>
        <w:t>ç) İl Müdürlüğünce oluşturulan müsabaka tertip komiteleri İlçe Müdürlüğünce düzenlenen müsabakalarda da görev alırlar.</w:t>
      </w:r>
    </w:p>
    <w:p w:rsidR="00BF2DCE" w:rsidRPr="002F0019" w:rsidRDefault="00BF2DCE" w:rsidP="00BF2DCE">
      <w:pPr>
        <w:pStyle w:val="Default"/>
        <w:ind w:firstLine="708"/>
        <w:jc w:val="both"/>
        <w:rPr>
          <w:b/>
          <w:bCs/>
          <w:color w:val="auto"/>
        </w:rPr>
      </w:pPr>
    </w:p>
    <w:p w:rsidR="00BF2DCE" w:rsidRPr="002F0019" w:rsidRDefault="00BF2DCE" w:rsidP="00BF2DCE">
      <w:pPr>
        <w:pStyle w:val="Default"/>
        <w:ind w:firstLine="708"/>
        <w:jc w:val="both"/>
        <w:rPr>
          <w:b/>
          <w:color w:val="auto"/>
        </w:rPr>
      </w:pPr>
      <w:r w:rsidRPr="002F0019">
        <w:rPr>
          <w:b/>
          <w:bCs/>
          <w:color w:val="auto"/>
        </w:rPr>
        <w:t xml:space="preserve">Müsabaka tertip komitelerinin görev ve yetkileri </w:t>
      </w:r>
    </w:p>
    <w:p w:rsidR="00BF2DCE" w:rsidRPr="002F0019" w:rsidRDefault="00BF2DCE" w:rsidP="00BF2DCE">
      <w:pPr>
        <w:pStyle w:val="Default"/>
        <w:ind w:firstLine="708"/>
        <w:jc w:val="both"/>
        <w:rPr>
          <w:color w:val="auto"/>
        </w:rPr>
      </w:pPr>
      <w:r w:rsidRPr="002F0019">
        <w:rPr>
          <w:b/>
          <w:bCs/>
          <w:color w:val="auto"/>
        </w:rPr>
        <w:t xml:space="preserve">MADDE 6- </w:t>
      </w:r>
      <w:r w:rsidRPr="002F0019">
        <w:rPr>
          <w:bCs/>
          <w:color w:val="auto"/>
        </w:rPr>
        <w:t>(1) Müsabaka</w:t>
      </w:r>
      <w:r w:rsidRPr="002F0019">
        <w:rPr>
          <w:color w:val="auto"/>
        </w:rPr>
        <w:t xml:space="preserve"> t</w:t>
      </w:r>
      <w:r w:rsidRPr="007E64C0">
        <w:rPr>
          <w:color w:val="auto"/>
        </w:rPr>
        <w:t>e</w:t>
      </w:r>
      <w:r w:rsidRPr="002F0019">
        <w:rPr>
          <w:color w:val="auto"/>
        </w:rPr>
        <w:t xml:space="preserve">rtip komitelerinin görev ve yetkileri aşağıda belirtilmiştir: </w:t>
      </w:r>
    </w:p>
    <w:p w:rsidR="00BF2DCE" w:rsidRPr="002F0019" w:rsidRDefault="00BF2DCE" w:rsidP="00BF2DCE">
      <w:pPr>
        <w:pStyle w:val="Default"/>
        <w:ind w:firstLine="708"/>
        <w:jc w:val="both"/>
        <w:rPr>
          <w:color w:val="auto"/>
        </w:rPr>
      </w:pPr>
      <w:r w:rsidRPr="002F0019">
        <w:rPr>
          <w:color w:val="auto"/>
        </w:rPr>
        <w:t>a) Müsabaka tertip komiteleri Federasyon adına görev yapar ve müsabakaların tertip ve organizasyonunun yönetmeliklere uygun ve disiplin içerisinde sonuçlanmasını temin etmekle görevlidir. Bu konuda oluşacak aksaklık ve olumsuzlukları önlemek ve sonuçlandırmakla yetkilidir.</w:t>
      </w:r>
    </w:p>
    <w:p w:rsidR="00BF2DCE" w:rsidRPr="002F0019" w:rsidRDefault="00BF2DCE" w:rsidP="00BF2DCE">
      <w:pPr>
        <w:pStyle w:val="Default"/>
        <w:ind w:firstLine="708"/>
        <w:jc w:val="both"/>
        <w:rPr>
          <w:color w:val="auto"/>
        </w:rPr>
      </w:pPr>
      <w:r w:rsidRPr="002F0019">
        <w:rPr>
          <w:color w:val="auto"/>
        </w:rPr>
        <w:t xml:space="preserve">b) Müsabakaların yapılacağı yeri ve müsabakalar için gerekli olan her türlü malzeme, araç ve teçhizatı Federasyon ve İl Müdürlüğü </w:t>
      </w:r>
      <w:proofErr w:type="gramStart"/>
      <w:r w:rsidRPr="002F0019">
        <w:rPr>
          <w:color w:val="auto"/>
        </w:rPr>
        <w:t>imkanları</w:t>
      </w:r>
      <w:proofErr w:type="gramEnd"/>
      <w:r w:rsidRPr="002F0019">
        <w:rPr>
          <w:color w:val="auto"/>
        </w:rPr>
        <w:t xml:space="preserve"> ile hazır hale getirmek ile görevli ve yetkilidir. </w:t>
      </w:r>
    </w:p>
    <w:p w:rsidR="00BF2DCE" w:rsidRPr="002F0019" w:rsidRDefault="00BF2DCE" w:rsidP="00BF2DCE">
      <w:pPr>
        <w:pStyle w:val="Default"/>
        <w:ind w:firstLine="708"/>
        <w:jc w:val="both"/>
        <w:rPr>
          <w:b/>
          <w:bCs/>
          <w:color w:val="auto"/>
        </w:rPr>
      </w:pPr>
    </w:p>
    <w:p w:rsidR="00BF2DCE" w:rsidRPr="002F0019" w:rsidRDefault="00BF2DCE" w:rsidP="00BF2DCE">
      <w:pPr>
        <w:pStyle w:val="Default"/>
        <w:ind w:firstLine="708"/>
        <w:jc w:val="both"/>
        <w:rPr>
          <w:b/>
          <w:bCs/>
          <w:color w:val="auto"/>
        </w:rPr>
      </w:pPr>
      <w:r w:rsidRPr="002F0019">
        <w:rPr>
          <w:b/>
          <w:bCs/>
          <w:color w:val="auto"/>
        </w:rPr>
        <w:t xml:space="preserve">İl faaliyetleri </w:t>
      </w:r>
    </w:p>
    <w:p w:rsidR="00BF2DCE" w:rsidRPr="002F0019" w:rsidRDefault="00BF2DCE" w:rsidP="00BF2DCE">
      <w:pPr>
        <w:pStyle w:val="Default"/>
        <w:ind w:firstLine="708"/>
        <w:jc w:val="both"/>
        <w:rPr>
          <w:color w:val="auto"/>
        </w:rPr>
      </w:pPr>
      <w:r w:rsidRPr="002F0019">
        <w:rPr>
          <w:b/>
          <w:bCs/>
          <w:color w:val="auto"/>
        </w:rPr>
        <w:t>MADDE 7</w:t>
      </w:r>
      <w:r w:rsidRPr="002F0019">
        <w:rPr>
          <w:color w:val="auto"/>
        </w:rPr>
        <w:t xml:space="preserve">- (1) Bir ilde tescilli birden fazla </w:t>
      </w:r>
      <w:r w:rsidR="0061209D" w:rsidRPr="002F0019">
        <w:rPr>
          <w:color w:val="auto"/>
        </w:rPr>
        <w:t>kulüp</w:t>
      </w:r>
      <w:r w:rsidRPr="002F0019">
        <w:rPr>
          <w:color w:val="auto"/>
        </w:rPr>
        <w:t xml:space="preserve"> olduğu zaman il seçmesi yapma zorunluluğu vardır. İl seçmeleri, Federasyonca düzenlenecek Türkiye şampiyonasından en az 20 gün</w:t>
      </w:r>
      <w:r w:rsidRPr="002F0019">
        <w:rPr>
          <w:b/>
          <w:color w:val="auto"/>
        </w:rPr>
        <w:t xml:space="preserve"> </w:t>
      </w:r>
      <w:r w:rsidRPr="002F0019">
        <w:rPr>
          <w:color w:val="auto"/>
        </w:rPr>
        <w:t xml:space="preserve">önce yapılarak </w:t>
      </w:r>
      <w:r w:rsidR="00F3437C">
        <w:rPr>
          <w:color w:val="auto"/>
        </w:rPr>
        <w:t xml:space="preserve">sonuçları </w:t>
      </w:r>
      <w:r w:rsidRPr="002F0019">
        <w:rPr>
          <w:color w:val="auto"/>
        </w:rPr>
        <w:t xml:space="preserve">bildirilir. </w:t>
      </w:r>
    </w:p>
    <w:p w:rsidR="00BF2DCE" w:rsidRPr="002F0019" w:rsidRDefault="00BF2DCE" w:rsidP="00BF2DCE">
      <w:pPr>
        <w:pStyle w:val="Default"/>
        <w:ind w:firstLine="708"/>
        <w:jc w:val="both"/>
        <w:rPr>
          <w:color w:val="auto"/>
        </w:rPr>
      </w:pPr>
      <w:r w:rsidRPr="002F0019">
        <w:rPr>
          <w:color w:val="auto"/>
        </w:rPr>
        <w:t>(2) İl Müdürlüğünce yapıla</w:t>
      </w:r>
      <w:r w:rsidRPr="007E64C0">
        <w:rPr>
          <w:color w:val="auto"/>
        </w:rPr>
        <w:t>n</w:t>
      </w:r>
      <w:r w:rsidRPr="00380721">
        <w:rPr>
          <w:color w:val="auto"/>
        </w:rPr>
        <w:t xml:space="preserve"> </w:t>
      </w:r>
      <w:r w:rsidRPr="002F0019">
        <w:rPr>
          <w:color w:val="auto"/>
        </w:rPr>
        <w:t xml:space="preserve">faaliyetler Federasyonun yıllık faaliyet programında yer alan faaliyetlerden sayılmaz. </w:t>
      </w:r>
    </w:p>
    <w:p w:rsidR="00BF2DCE" w:rsidRPr="002F0019" w:rsidRDefault="00BF2DCE" w:rsidP="00BF2DCE">
      <w:pPr>
        <w:pStyle w:val="Default"/>
        <w:ind w:firstLine="708"/>
        <w:jc w:val="both"/>
        <w:rPr>
          <w:b/>
          <w:bCs/>
          <w:color w:val="auto"/>
        </w:rPr>
      </w:pPr>
    </w:p>
    <w:p w:rsidR="00BF2DCE" w:rsidRPr="002F0019" w:rsidRDefault="00BF2DCE" w:rsidP="00BF2DCE">
      <w:pPr>
        <w:shd w:val="clear" w:color="auto" w:fill="FFFFFF"/>
        <w:spacing w:line="0" w:lineRule="atLeast"/>
        <w:ind w:firstLine="708"/>
        <w:jc w:val="both"/>
        <w:rPr>
          <w:b/>
        </w:rPr>
      </w:pPr>
      <w:r w:rsidRPr="002F0019">
        <w:rPr>
          <w:b/>
        </w:rPr>
        <w:t>Hakem görevlendirme</w:t>
      </w:r>
    </w:p>
    <w:p w:rsidR="00BF2DCE" w:rsidRPr="002F0019" w:rsidRDefault="00BF2DCE" w:rsidP="00BF2DCE">
      <w:pPr>
        <w:shd w:val="clear" w:color="auto" w:fill="FFFFFF"/>
        <w:spacing w:line="0" w:lineRule="atLeast"/>
        <w:ind w:firstLine="708"/>
        <w:jc w:val="both"/>
      </w:pPr>
      <w:r w:rsidRPr="002F0019">
        <w:rPr>
          <w:b/>
          <w:bCs/>
        </w:rPr>
        <w:t>MADDE</w:t>
      </w:r>
      <w:r w:rsidRPr="002F0019">
        <w:rPr>
          <w:b/>
        </w:rPr>
        <w:t xml:space="preserve"> 8-</w:t>
      </w:r>
      <w:r w:rsidRPr="002F0019">
        <w:t xml:space="preserve"> (1) Federasyonun tüm faaliyetleri için hakemler Merkez Hakem Kurulu tarafından görevlendirilir. </w:t>
      </w:r>
    </w:p>
    <w:p w:rsidR="00BF2DCE" w:rsidRPr="002F0019" w:rsidRDefault="00BF2DCE" w:rsidP="00BF2DCE">
      <w:pPr>
        <w:ind w:firstLine="708"/>
        <w:jc w:val="both"/>
        <w:rPr>
          <w:bCs/>
        </w:rPr>
      </w:pPr>
      <w:r w:rsidRPr="002F0019">
        <w:rPr>
          <w:bCs/>
        </w:rPr>
        <w:t>(2) İl Müdürlüklerince organize edilen müsabakalar için ise hakemler, müsabakanın yapı</w:t>
      </w:r>
      <w:r w:rsidRPr="00380721">
        <w:rPr>
          <w:bCs/>
        </w:rPr>
        <w:t>l</w:t>
      </w:r>
      <w:r w:rsidRPr="007E64C0">
        <w:rPr>
          <w:bCs/>
        </w:rPr>
        <w:t>d</w:t>
      </w:r>
      <w:r w:rsidRPr="00380721">
        <w:rPr>
          <w:bCs/>
        </w:rPr>
        <w:t>ı</w:t>
      </w:r>
      <w:r w:rsidRPr="002F0019">
        <w:rPr>
          <w:bCs/>
        </w:rPr>
        <w:t xml:space="preserve">ğı ilde yeterli sayı ve nitelikte hakem varsa İl Müdürlüğünce, yoksa talep edilmesi halinde Federasyon Merkez Hakem Kurulunca atanır. </w:t>
      </w:r>
    </w:p>
    <w:p w:rsidR="00E85F25" w:rsidRPr="002F0019" w:rsidRDefault="00E85F25" w:rsidP="00E85F25">
      <w:pPr>
        <w:ind w:firstLine="708"/>
        <w:jc w:val="both"/>
        <w:rPr>
          <w:b/>
          <w:bCs/>
        </w:rPr>
      </w:pPr>
    </w:p>
    <w:p w:rsidR="00E85F25" w:rsidRPr="002F0019" w:rsidRDefault="00E85F25" w:rsidP="00E85F25">
      <w:pPr>
        <w:ind w:firstLine="708"/>
        <w:jc w:val="both"/>
        <w:rPr>
          <w:b/>
        </w:rPr>
      </w:pPr>
      <w:r w:rsidRPr="002F0019">
        <w:rPr>
          <w:b/>
          <w:bCs/>
        </w:rPr>
        <w:t>Hakem kıyafetleri </w:t>
      </w:r>
    </w:p>
    <w:p w:rsidR="00E85F25" w:rsidRPr="002F0019" w:rsidRDefault="00E85F25" w:rsidP="00E85F25">
      <w:pPr>
        <w:ind w:firstLine="708"/>
        <w:jc w:val="both"/>
      </w:pPr>
      <w:r w:rsidRPr="002F0019">
        <w:rPr>
          <w:b/>
          <w:bCs/>
        </w:rPr>
        <w:t>MADDE </w:t>
      </w:r>
      <w:r w:rsidR="00FD36CA" w:rsidRPr="002F0019">
        <w:rPr>
          <w:b/>
          <w:bCs/>
        </w:rPr>
        <w:t>9</w:t>
      </w:r>
      <w:r w:rsidRPr="002F0019">
        <w:rPr>
          <w:b/>
          <w:bCs/>
        </w:rPr>
        <w:t xml:space="preserve">- </w:t>
      </w:r>
      <w:r w:rsidRPr="002F0019">
        <w:rPr>
          <w:bCs/>
        </w:rPr>
        <w:t>(1)</w:t>
      </w:r>
      <w:r w:rsidRPr="002F0019">
        <w:rPr>
          <w:b/>
          <w:bCs/>
        </w:rPr>
        <w:t xml:space="preserve"> </w:t>
      </w:r>
      <w:r w:rsidRPr="002F0019">
        <w:rPr>
          <w:bCs/>
        </w:rPr>
        <w:t>Aşırtmalı</w:t>
      </w:r>
      <w:r w:rsidRPr="002F0019">
        <w:t> aba güreşi ha</w:t>
      </w:r>
      <w:r w:rsidRPr="00380721">
        <w:t>k</w:t>
      </w:r>
      <w:r w:rsidRPr="007E64C0">
        <w:t>e</w:t>
      </w:r>
      <w:r w:rsidRPr="00380721">
        <w:t>m</w:t>
      </w:r>
      <w:r w:rsidRPr="002F0019">
        <w:t xml:space="preserve">leri, yöresel giysi olan siyah şalvar, beyaz gömlek, beyaz </w:t>
      </w:r>
      <w:r w:rsidR="00616DAE" w:rsidRPr="002F0019">
        <w:t>yemeni</w:t>
      </w:r>
      <w:r w:rsidRPr="002F0019">
        <w:t xml:space="preserve"> kıyafete uygun şapka ve beline yöreye ait kuşak bağlar.</w:t>
      </w:r>
    </w:p>
    <w:p w:rsidR="00E85F25" w:rsidRPr="002F0019" w:rsidRDefault="00E85F25" w:rsidP="000F24E0">
      <w:pPr>
        <w:pStyle w:val="Default"/>
        <w:ind w:firstLine="708"/>
        <w:jc w:val="both"/>
        <w:rPr>
          <w:b/>
          <w:bCs/>
          <w:color w:val="auto"/>
        </w:rPr>
      </w:pPr>
    </w:p>
    <w:p w:rsidR="000F24E0" w:rsidRPr="002F0019" w:rsidRDefault="000F24E0" w:rsidP="000F24E0">
      <w:pPr>
        <w:pStyle w:val="Default"/>
        <w:ind w:firstLine="708"/>
        <w:jc w:val="both"/>
        <w:rPr>
          <w:color w:val="auto"/>
        </w:rPr>
      </w:pPr>
      <w:r w:rsidRPr="002F0019">
        <w:rPr>
          <w:b/>
          <w:bCs/>
          <w:color w:val="auto"/>
        </w:rPr>
        <w:t>Müsabaka mevsimi</w:t>
      </w:r>
    </w:p>
    <w:p w:rsidR="000F24E0" w:rsidRPr="002F0019" w:rsidRDefault="009F438D" w:rsidP="000F24E0">
      <w:pPr>
        <w:pStyle w:val="Default"/>
        <w:ind w:firstLine="708"/>
        <w:jc w:val="both"/>
        <w:rPr>
          <w:color w:val="auto"/>
        </w:rPr>
      </w:pPr>
      <w:r w:rsidRPr="002F0019">
        <w:rPr>
          <w:b/>
          <w:bCs/>
        </w:rPr>
        <w:t>MADDE</w:t>
      </w:r>
      <w:r w:rsidR="000F24E0" w:rsidRPr="002F0019">
        <w:rPr>
          <w:b/>
          <w:bCs/>
          <w:color w:val="auto"/>
        </w:rPr>
        <w:t xml:space="preserve"> </w:t>
      </w:r>
      <w:r w:rsidR="00FD36CA" w:rsidRPr="002F0019">
        <w:rPr>
          <w:b/>
          <w:bCs/>
          <w:color w:val="auto"/>
        </w:rPr>
        <w:t>10</w:t>
      </w:r>
      <w:r w:rsidR="000F24E0" w:rsidRPr="002F0019">
        <w:rPr>
          <w:b/>
          <w:bCs/>
          <w:color w:val="auto"/>
        </w:rPr>
        <w:t xml:space="preserve">- </w:t>
      </w:r>
      <w:r w:rsidR="000F24E0" w:rsidRPr="002F0019">
        <w:rPr>
          <w:bCs/>
          <w:color w:val="auto"/>
        </w:rPr>
        <w:t>(1)</w:t>
      </w:r>
      <w:r w:rsidR="000F24E0" w:rsidRPr="002F0019">
        <w:rPr>
          <w:b/>
          <w:bCs/>
          <w:color w:val="auto"/>
        </w:rPr>
        <w:t xml:space="preserve"> </w:t>
      </w:r>
      <w:r w:rsidR="000F24E0" w:rsidRPr="002F0019">
        <w:rPr>
          <w:bCs/>
          <w:color w:val="auto"/>
        </w:rPr>
        <w:t>Aşırtmalı aba g</w:t>
      </w:r>
      <w:r w:rsidR="000F24E0" w:rsidRPr="00540C60">
        <w:rPr>
          <w:bCs/>
          <w:color w:val="auto"/>
        </w:rPr>
        <w:t>ü</w:t>
      </w:r>
      <w:r w:rsidR="000F24E0" w:rsidRPr="007E64C0">
        <w:rPr>
          <w:bCs/>
          <w:color w:val="auto"/>
        </w:rPr>
        <w:t>r</w:t>
      </w:r>
      <w:r w:rsidR="000F24E0" w:rsidRPr="00540C60">
        <w:rPr>
          <w:bCs/>
          <w:color w:val="auto"/>
        </w:rPr>
        <w:t>e</w:t>
      </w:r>
      <w:r w:rsidR="000F24E0" w:rsidRPr="002F0019">
        <w:rPr>
          <w:bCs/>
          <w:color w:val="auto"/>
        </w:rPr>
        <w:t>şi</w:t>
      </w:r>
      <w:r w:rsidR="000F24E0" w:rsidRPr="002F0019">
        <w:rPr>
          <w:color w:val="auto"/>
        </w:rPr>
        <w:t xml:space="preserve"> müsabaka mevsimi 1 Ocak - 31 Aralık tarihleri arasındadır.</w:t>
      </w:r>
    </w:p>
    <w:p w:rsidR="00D61D82" w:rsidRPr="002F0019" w:rsidRDefault="00D61D82" w:rsidP="000F24E0">
      <w:pPr>
        <w:pStyle w:val="Default"/>
        <w:ind w:firstLine="708"/>
        <w:jc w:val="both"/>
        <w:rPr>
          <w:color w:val="auto"/>
        </w:rPr>
      </w:pPr>
    </w:p>
    <w:p w:rsidR="000F24E0" w:rsidRPr="002F0019" w:rsidRDefault="000F24E0" w:rsidP="000F24E0">
      <w:pPr>
        <w:pStyle w:val="AralkYok"/>
        <w:spacing w:line="0" w:lineRule="atLeast"/>
        <w:ind w:firstLine="708"/>
        <w:jc w:val="both"/>
        <w:rPr>
          <w:rFonts w:ascii="Times New Roman" w:hAnsi="Times New Roman"/>
          <w:sz w:val="24"/>
          <w:szCs w:val="24"/>
        </w:rPr>
      </w:pPr>
      <w:r w:rsidRPr="002F0019">
        <w:rPr>
          <w:rFonts w:ascii="Times New Roman" w:hAnsi="Times New Roman"/>
          <w:b/>
          <w:sz w:val="24"/>
          <w:szCs w:val="24"/>
        </w:rPr>
        <w:t>Müsabaka türleri</w:t>
      </w:r>
    </w:p>
    <w:p w:rsidR="000F24E0" w:rsidRPr="002F0019" w:rsidRDefault="009F438D" w:rsidP="000F24E0">
      <w:pPr>
        <w:pStyle w:val="AralkYok"/>
        <w:spacing w:line="0" w:lineRule="atLeast"/>
        <w:ind w:firstLine="708"/>
        <w:jc w:val="both"/>
        <w:rPr>
          <w:rFonts w:ascii="Times New Roman" w:hAnsi="Times New Roman"/>
          <w:sz w:val="24"/>
          <w:szCs w:val="24"/>
        </w:rPr>
      </w:pPr>
      <w:r w:rsidRPr="002F0019">
        <w:rPr>
          <w:rFonts w:ascii="Times New Roman" w:hAnsi="Times New Roman"/>
          <w:b/>
          <w:bCs/>
          <w:sz w:val="24"/>
          <w:szCs w:val="24"/>
        </w:rPr>
        <w:t>MADDE</w:t>
      </w:r>
      <w:r w:rsidR="000F24E0" w:rsidRPr="002F0019">
        <w:rPr>
          <w:rFonts w:ascii="Times New Roman" w:hAnsi="Times New Roman"/>
          <w:b/>
          <w:sz w:val="24"/>
          <w:szCs w:val="24"/>
        </w:rPr>
        <w:t xml:space="preserve"> </w:t>
      </w:r>
      <w:r w:rsidR="00FD36CA" w:rsidRPr="002F0019">
        <w:rPr>
          <w:rFonts w:ascii="Times New Roman" w:hAnsi="Times New Roman"/>
          <w:b/>
          <w:sz w:val="24"/>
          <w:szCs w:val="24"/>
        </w:rPr>
        <w:t>11</w:t>
      </w:r>
      <w:r w:rsidR="000F24E0" w:rsidRPr="002F0019">
        <w:rPr>
          <w:rFonts w:ascii="Times New Roman" w:hAnsi="Times New Roman"/>
          <w:b/>
          <w:sz w:val="24"/>
          <w:szCs w:val="24"/>
        </w:rPr>
        <w:t>-</w:t>
      </w:r>
      <w:r w:rsidR="000F24E0" w:rsidRPr="002F0019">
        <w:rPr>
          <w:rFonts w:ascii="Times New Roman" w:hAnsi="Times New Roman"/>
          <w:sz w:val="24"/>
          <w:szCs w:val="24"/>
        </w:rPr>
        <w:t xml:space="preserve"> (1) Aşırtmalı aba güreşi m</w:t>
      </w:r>
      <w:r w:rsidR="00246CFD" w:rsidRPr="002F0019">
        <w:rPr>
          <w:rFonts w:ascii="Times New Roman" w:hAnsi="Times New Roman"/>
          <w:sz w:val="24"/>
          <w:szCs w:val="24"/>
        </w:rPr>
        <w:t>üsabakaları iki şekilde yapılır:</w:t>
      </w:r>
    </w:p>
    <w:p w:rsidR="000F24E0" w:rsidRPr="002F0019" w:rsidRDefault="000F24E0" w:rsidP="000F24E0">
      <w:pPr>
        <w:widowControl w:val="0"/>
        <w:shd w:val="clear" w:color="auto" w:fill="FFFFFF"/>
        <w:tabs>
          <w:tab w:val="left" w:pos="374"/>
        </w:tabs>
        <w:autoSpaceDE w:val="0"/>
        <w:autoSpaceDN w:val="0"/>
        <w:adjustRightInd w:val="0"/>
        <w:spacing w:line="0" w:lineRule="atLeast"/>
        <w:jc w:val="both"/>
        <w:rPr>
          <w:spacing w:val="-3"/>
        </w:rPr>
      </w:pPr>
      <w:r w:rsidRPr="002F0019">
        <w:tab/>
      </w:r>
      <w:r w:rsidRPr="002F0019">
        <w:tab/>
        <w:t>a) Resmi müsabakalar</w:t>
      </w:r>
      <w:r w:rsidRPr="002F0019">
        <w:tab/>
        <w:t>: Federasyon, İl Müdürlüğü ve İlçe Müdürlüğü tarafından düzenlenen müsabakalardır.</w:t>
      </w:r>
    </w:p>
    <w:p w:rsidR="000F24E0" w:rsidRPr="002F0019" w:rsidRDefault="000F24E0" w:rsidP="000F24E0">
      <w:pPr>
        <w:widowControl w:val="0"/>
        <w:shd w:val="clear" w:color="auto" w:fill="FFFFFF"/>
        <w:tabs>
          <w:tab w:val="left" w:pos="374"/>
        </w:tabs>
        <w:autoSpaceDE w:val="0"/>
        <w:autoSpaceDN w:val="0"/>
        <w:adjustRightInd w:val="0"/>
        <w:spacing w:line="0" w:lineRule="atLeast"/>
        <w:jc w:val="both"/>
      </w:pPr>
      <w:r w:rsidRPr="002F0019">
        <w:tab/>
      </w:r>
      <w:r w:rsidRPr="002F0019">
        <w:tab/>
        <w:t>b) Özel müsabakalar</w:t>
      </w:r>
      <w:r w:rsidRPr="002F0019">
        <w:tab/>
      </w:r>
      <w:r w:rsidRPr="002F0019">
        <w:tab/>
        <w:t>: Resmi müsabakalar dışında kamu kurum ve kuruluşları ile gerçek ve tüzel kişilerce düzenlenen müsabakalardır.</w:t>
      </w:r>
    </w:p>
    <w:p w:rsidR="00E75B40" w:rsidRPr="002F0019" w:rsidRDefault="00E75B40" w:rsidP="000F24E0">
      <w:pPr>
        <w:widowControl w:val="0"/>
        <w:shd w:val="clear" w:color="auto" w:fill="FFFFFF"/>
        <w:tabs>
          <w:tab w:val="left" w:pos="374"/>
        </w:tabs>
        <w:autoSpaceDE w:val="0"/>
        <w:autoSpaceDN w:val="0"/>
        <w:adjustRightInd w:val="0"/>
        <w:spacing w:line="0" w:lineRule="atLeast"/>
        <w:jc w:val="both"/>
      </w:pPr>
    </w:p>
    <w:p w:rsidR="00BF2DCE" w:rsidRPr="002F0019" w:rsidRDefault="00BF2DCE" w:rsidP="00BF2DCE">
      <w:pPr>
        <w:shd w:val="clear" w:color="auto" w:fill="FFFFFF"/>
        <w:spacing w:line="0" w:lineRule="atLeast"/>
        <w:ind w:firstLine="708"/>
        <w:jc w:val="both"/>
        <w:rPr>
          <w:b/>
        </w:rPr>
      </w:pPr>
      <w:r w:rsidRPr="002F0019">
        <w:rPr>
          <w:b/>
        </w:rPr>
        <w:t xml:space="preserve">Müsabaka izni ve izin alma yöntemi </w:t>
      </w:r>
    </w:p>
    <w:p w:rsidR="00BF2DCE" w:rsidRPr="002F0019" w:rsidRDefault="00BF2DCE" w:rsidP="00BF2DCE">
      <w:pPr>
        <w:shd w:val="clear" w:color="auto" w:fill="FFFFFF"/>
        <w:spacing w:line="0" w:lineRule="atLeast"/>
        <w:ind w:firstLine="708"/>
        <w:jc w:val="both"/>
      </w:pPr>
      <w:r w:rsidRPr="002F0019">
        <w:rPr>
          <w:b/>
          <w:bCs/>
        </w:rPr>
        <w:t>MADDE</w:t>
      </w:r>
      <w:r w:rsidRPr="002F0019">
        <w:rPr>
          <w:b/>
        </w:rPr>
        <w:t xml:space="preserve"> 1</w:t>
      </w:r>
      <w:r w:rsidR="00FD36CA" w:rsidRPr="002F0019">
        <w:rPr>
          <w:b/>
        </w:rPr>
        <w:t>2</w:t>
      </w:r>
      <w:r w:rsidRPr="002F0019">
        <w:rPr>
          <w:b/>
        </w:rPr>
        <w:t>-</w:t>
      </w:r>
      <w:r w:rsidRPr="002F0019">
        <w:t xml:space="preserve"> (1) Yapılacak tüm müsabakalar Federasyon iznine tabidir. </w:t>
      </w:r>
    </w:p>
    <w:p w:rsidR="00BF2DCE" w:rsidRPr="002F0019" w:rsidRDefault="00BF2DCE" w:rsidP="00BF2DCE">
      <w:pPr>
        <w:shd w:val="clear" w:color="auto" w:fill="FFFFFF"/>
        <w:spacing w:line="0" w:lineRule="atLeast"/>
        <w:ind w:firstLine="708"/>
        <w:jc w:val="both"/>
      </w:pPr>
      <w:r w:rsidRPr="002F0019">
        <w:t xml:space="preserve">(2) Yapılması planlanan tüm müsabakalar için Federasyon’a İl Müdürlüğü aracılığıyla müsabakanın yerini ve tarihini belirten bir yazı ile en az 15 gün önceden yazılı olarak müracaat edilmelidir. </w:t>
      </w:r>
    </w:p>
    <w:p w:rsidR="00BF2DCE" w:rsidRPr="002F0019" w:rsidRDefault="00BF2DCE" w:rsidP="00BF2DCE">
      <w:pPr>
        <w:shd w:val="clear" w:color="auto" w:fill="FFFFFF"/>
        <w:spacing w:line="0" w:lineRule="atLeast"/>
        <w:ind w:firstLine="708"/>
        <w:jc w:val="both"/>
      </w:pPr>
      <w:r w:rsidRPr="002F0019">
        <w:lastRenderedPageBreak/>
        <w:t>(3) Federasyon müsabakanın yapılmasında sakınca olup olmadığını yazılı olarak</w:t>
      </w:r>
      <w:r w:rsidR="006B0B34">
        <w:t xml:space="preserve"> İl Müdürlüğü’ne </w:t>
      </w:r>
      <w:r w:rsidR="006B0B34" w:rsidRPr="002F0019">
        <w:t>bildirir</w:t>
      </w:r>
      <w:r w:rsidRPr="002F0019">
        <w:t xml:space="preserve">. </w:t>
      </w:r>
    </w:p>
    <w:p w:rsidR="00BF2DCE" w:rsidRPr="002F0019" w:rsidRDefault="00BF2DCE" w:rsidP="00BF2DCE">
      <w:pPr>
        <w:shd w:val="clear" w:color="auto" w:fill="FFFFFF"/>
        <w:spacing w:line="0" w:lineRule="atLeast"/>
        <w:ind w:firstLine="708"/>
        <w:jc w:val="both"/>
      </w:pPr>
      <w:r w:rsidRPr="002F0019">
        <w:t>(4) Müsabakanın yapılmasına engel teşkil edecek bir gerekçe görüldüğü takdirde gerekçesi yazıda belirtilir.</w:t>
      </w:r>
    </w:p>
    <w:p w:rsidR="00BF2DCE" w:rsidRPr="002F0019" w:rsidRDefault="00BF2DCE" w:rsidP="00BF2DCE">
      <w:pPr>
        <w:pStyle w:val="Default"/>
        <w:jc w:val="both"/>
        <w:rPr>
          <w:b/>
          <w:bCs/>
          <w:color w:val="auto"/>
        </w:rPr>
      </w:pPr>
    </w:p>
    <w:p w:rsidR="00C511EC" w:rsidRPr="002F0019" w:rsidRDefault="00BF2DCE" w:rsidP="00C511EC">
      <w:pPr>
        <w:pStyle w:val="Default"/>
        <w:jc w:val="both"/>
        <w:rPr>
          <w:b/>
          <w:bCs/>
          <w:color w:val="auto"/>
        </w:rPr>
      </w:pPr>
      <w:r w:rsidRPr="002F0019">
        <w:rPr>
          <w:b/>
          <w:bCs/>
        </w:rPr>
        <w:tab/>
      </w:r>
      <w:r w:rsidR="00C511EC" w:rsidRPr="002F0019">
        <w:rPr>
          <w:b/>
          <w:bCs/>
          <w:color w:val="auto"/>
        </w:rPr>
        <w:t>Müsabakalara katılım</w:t>
      </w:r>
    </w:p>
    <w:p w:rsidR="007508CC" w:rsidRPr="007508CC" w:rsidRDefault="00C511EC" w:rsidP="007508CC">
      <w:pPr>
        <w:pStyle w:val="AralkYok"/>
        <w:ind w:firstLine="708"/>
        <w:jc w:val="both"/>
        <w:rPr>
          <w:rFonts w:ascii="Times New Roman" w:hAnsi="Times New Roman"/>
          <w:sz w:val="24"/>
          <w:szCs w:val="24"/>
        </w:rPr>
      </w:pPr>
      <w:r w:rsidRPr="002F0019">
        <w:rPr>
          <w:rFonts w:ascii="Times New Roman" w:hAnsi="Times New Roman"/>
          <w:b/>
          <w:bCs/>
          <w:sz w:val="24"/>
          <w:szCs w:val="24"/>
        </w:rPr>
        <w:t>MADDE 1</w:t>
      </w:r>
      <w:r w:rsidR="00FE740C" w:rsidRPr="002F0019">
        <w:rPr>
          <w:rFonts w:ascii="Times New Roman" w:hAnsi="Times New Roman"/>
          <w:b/>
          <w:bCs/>
          <w:sz w:val="24"/>
          <w:szCs w:val="24"/>
        </w:rPr>
        <w:t>3</w:t>
      </w:r>
      <w:r w:rsidRPr="002F0019">
        <w:rPr>
          <w:rFonts w:ascii="Times New Roman" w:hAnsi="Times New Roman"/>
          <w:b/>
          <w:bCs/>
          <w:sz w:val="24"/>
          <w:szCs w:val="24"/>
        </w:rPr>
        <w:t xml:space="preserve">- </w:t>
      </w:r>
      <w:r w:rsidRPr="002F0019">
        <w:rPr>
          <w:rFonts w:ascii="Times New Roman" w:hAnsi="Times New Roman"/>
          <w:bCs/>
          <w:sz w:val="24"/>
          <w:szCs w:val="24"/>
        </w:rPr>
        <w:t xml:space="preserve">(1) </w:t>
      </w:r>
      <w:r w:rsidRPr="002F0019">
        <w:rPr>
          <w:rFonts w:ascii="Times New Roman" w:hAnsi="Times New Roman"/>
          <w:sz w:val="24"/>
          <w:szCs w:val="24"/>
        </w:rPr>
        <w:t>Kulüpler ve ferdi sporcular lisanslarını ve İl Müdürlüğü’nden onaylı kafile listelerini Federasyon tarafından tarihi, saati ve yeri belirlenecek olan teknik toplantıda müsabaka tertip komitesine teslim eder</w:t>
      </w:r>
      <w:r w:rsidRPr="007508CC">
        <w:rPr>
          <w:rFonts w:ascii="Times New Roman" w:hAnsi="Times New Roman"/>
          <w:sz w:val="24"/>
          <w:szCs w:val="24"/>
        </w:rPr>
        <w:t>.</w:t>
      </w:r>
      <w:r w:rsidR="007508CC" w:rsidRPr="007508CC">
        <w:rPr>
          <w:rFonts w:ascii="Times New Roman" w:hAnsi="Times New Roman"/>
          <w:sz w:val="24"/>
          <w:szCs w:val="24"/>
        </w:rPr>
        <w:t xml:space="preserve"> Teknik toplantının yapılamadığı veya yapılmadığı durumlarda müsabaka grup ve isim listelerinin hazırlanması esnasında lisansların ve İl Müdürlüğü’nden onaylı kafile listelerinin hakem heyetine ibraz edilmesi gerekir.</w:t>
      </w:r>
    </w:p>
    <w:p w:rsidR="00F91323" w:rsidRPr="00F91323" w:rsidRDefault="00C511EC" w:rsidP="00F91323">
      <w:pPr>
        <w:pStyle w:val="Default"/>
        <w:ind w:firstLine="708"/>
        <w:jc w:val="both"/>
        <w:rPr>
          <w:color w:val="auto"/>
        </w:rPr>
      </w:pPr>
      <w:r w:rsidRPr="00F91323">
        <w:rPr>
          <w:color w:val="auto"/>
        </w:rPr>
        <w:t xml:space="preserve"> </w:t>
      </w:r>
      <w:r w:rsidR="00F91323" w:rsidRPr="00F91323">
        <w:rPr>
          <w:color w:val="auto"/>
        </w:rPr>
        <w:t>(2) Kulüplerarası müsabakalardaki zorunlu hallerde müsabaka isim listesi değişikliği kulüp yönetici-idarecisi tarafından müsabaka başhakemine yazılı olarak bildirilerek müsabaka başlayana kadar yapılabilir.</w:t>
      </w:r>
    </w:p>
    <w:p w:rsidR="00C511EC" w:rsidRPr="002F0019" w:rsidRDefault="00F91323" w:rsidP="00F91323">
      <w:pPr>
        <w:pStyle w:val="Default"/>
        <w:ind w:firstLine="708"/>
        <w:jc w:val="both"/>
        <w:rPr>
          <w:color w:val="auto"/>
        </w:rPr>
      </w:pPr>
      <w:r w:rsidRPr="002F0019">
        <w:rPr>
          <w:color w:val="auto"/>
        </w:rPr>
        <w:t xml:space="preserve"> </w:t>
      </w:r>
      <w:r w:rsidR="00C511EC" w:rsidRPr="002F0019">
        <w:rPr>
          <w:color w:val="auto"/>
        </w:rPr>
        <w:t xml:space="preserve">(3) </w:t>
      </w:r>
      <w:r w:rsidR="0093298D" w:rsidRPr="0093298D">
        <w:rPr>
          <w:color w:val="auto"/>
        </w:rPr>
        <w:t>Kulüplerarası müsabakalar</w:t>
      </w:r>
      <w:r w:rsidR="00C511EC" w:rsidRPr="002F0019">
        <w:rPr>
          <w:color w:val="auto"/>
        </w:rPr>
        <w:t xml:space="preserve"> başladıktan sonra müsabaka isim listesinde değişiklik yapılamaz. </w:t>
      </w:r>
    </w:p>
    <w:p w:rsidR="00BF2DCE" w:rsidRPr="002F0019" w:rsidRDefault="00BF2DCE" w:rsidP="00C511EC">
      <w:pPr>
        <w:pStyle w:val="Default"/>
        <w:jc w:val="both"/>
        <w:rPr>
          <w:bCs/>
        </w:rPr>
      </w:pPr>
    </w:p>
    <w:p w:rsidR="00BF2DCE" w:rsidRPr="002F0019" w:rsidRDefault="00BF2DCE" w:rsidP="00BF2DCE">
      <w:pPr>
        <w:ind w:firstLine="708"/>
        <w:jc w:val="both"/>
      </w:pPr>
      <w:r w:rsidRPr="002F0019">
        <w:rPr>
          <w:b/>
          <w:bCs/>
        </w:rPr>
        <w:t xml:space="preserve">Müsabakalara katılacak </w:t>
      </w:r>
      <w:r w:rsidR="00505196">
        <w:rPr>
          <w:b/>
          <w:bCs/>
        </w:rPr>
        <w:t xml:space="preserve">kulüpler ve </w:t>
      </w:r>
      <w:r w:rsidRPr="002F0019">
        <w:rPr>
          <w:b/>
          <w:bCs/>
        </w:rPr>
        <w:t>sporcular </w:t>
      </w:r>
    </w:p>
    <w:p w:rsidR="00BF2DCE" w:rsidRPr="002F0019" w:rsidRDefault="00BF2DCE" w:rsidP="00BF2DCE">
      <w:pPr>
        <w:pStyle w:val="Default"/>
        <w:ind w:firstLine="708"/>
        <w:jc w:val="both"/>
        <w:rPr>
          <w:color w:val="auto"/>
        </w:rPr>
      </w:pPr>
      <w:r w:rsidRPr="002F0019">
        <w:rPr>
          <w:b/>
          <w:bCs/>
          <w:color w:val="auto"/>
        </w:rPr>
        <w:t>MADDE 1</w:t>
      </w:r>
      <w:r w:rsidR="00FD36CA" w:rsidRPr="002F0019">
        <w:rPr>
          <w:b/>
          <w:bCs/>
          <w:color w:val="auto"/>
        </w:rPr>
        <w:t>4</w:t>
      </w:r>
      <w:r w:rsidRPr="002F0019">
        <w:rPr>
          <w:b/>
          <w:bCs/>
          <w:color w:val="auto"/>
        </w:rPr>
        <w:t xml:space="preserve">- </w:t>
      </w:r>
      <w:r w:rsidRPr="002F0019">
        <w:rPr>
          <w:bCs/>
          <w:color w:val="auto"/>
        </w:rPr>
        <w:t>(1)</w:t>
      </w:r>
      <w:r w:rsidRPr="002F0019">
        <w:rPr>
          <w:b/>
          <w:bCs/>
          <w:color w:val="auto"/>
        </w:rPr>
        <w:t xml:space="preserve"> </w:t>
      </w:r>
      <w:r w:rsidRPr="002F0019">
        <w:rPr>
          <w:color w:val="auto"/>
        </w:rPr>
        <w:t>Müsabakalara katılacak sporcuların lisansları İl Müdürlüğü tarafından verilir.</w:t>
      </w:r>
    </w:p>
    <w:p w:rsidR="00BF2DCE" w:rsidRPr="002F0019" w:rsidRDefault="00BF2DCE" w:rsidP="00BF2DCE">
      <w:pPr>
        <w:pStyle w:val="Default"/>
        <w:ind w:firstLine="708"/>
        <w:jc w:val="both"/>
        <w:rPr>
          <w:color w:val="auto"/>
        </w:rPr>
      </w:pPr>
      <w:r w:rsidRPr="002F0019">
        <w:rPr>
          <w:color w:val="auto"/>
        </w:rPr>
        <w:t xml:space="preserve"> (2) Müsabakanın yapıldığı yıla ait vizesi olmayan sporcular ile tescil edilmemiş kulüpler müsabakalara katılamazlar. </w:t>
      </w:r>
    </w:p>
    <w:p w:rsidR="00BF2DCE" w:rsidRPr="002F0019" w:rsidRDefault="00BF2DCE" w:rsidP="00BF2DCE">
      <w:pPr>
        <w:pStyle w:val="Default"/>
        <w:ind w:firstLine="708"/>
        <w:jc w:val="both"/>
        <w:rPr>
          <w:color w:val="auto"/>
        </w:rPr>
      </w:pPr>
      <w:r w:rsidRPr="002F0019">
        <w:rPr>
          <w:color w:val="auto"/>
        </w:rPr>
        <w:t>(3) Sporcular ve kulüpler usulüne uygun olarak çıkarılmamış lisans kullanılması veya lisans üzerinde tahribat yapılması halinde müsabakalara katılamaz.</w:t>
      </w:r>
    </w:p>
    <w:p w:rsidR="00BF2DCE" w:rsidRPr="002F0019" w:rsidRDefault="003F23FD" w:rsidP="00BF2DCE">
      <w:pPr>
        <w:ind w:firstLine="708"/>
        <w:jc w:val="both"/>
      </w:pPr>
      <w:r>
        <w:t>(4) Ferdi sporcular ferdi</w:t>
      </w:r>
      <w:r w:rsidR="00BF2DCE" w:rsidRPr="002F0019">
        <w:t>, kulüp sporcuları ise temsil edeceği kulüp adına lisanslı olmalıdır.</w:t>
      </w:r>
    </w:p>
    <w:p w:rsidR="00BF2DCE" w:rsidRPr="002F0019" w:rsidRDefault="00BF2DCE" w:rsidP="00BF2DCE">
      <w:pPr>
        <w:ind w:firstLine="708"/>
        <w:jc w:val="both"/>
      </w:pPr>
      <w:r w:rsidRPr="002F0019">
        <w:t>(5) Özel müsabakalarda lisans aranmaz.</w:t>
      </w:r>
    </w:p>
    <w:p w:rsidR="00BF2DCE" w:rsidRPr="002F0019" w:rsidRDefault="00BF2DCE" w:rsidP="00BF2DCE">
      <w:pPr>
        <w:ind w:firstLine="708"/>
        <w:jc w:val="both"/>
      </w:pPr>
      <w:r w:rsidRPr="002F0019">
        <w:t>(6) Lisanslı olup</w:t>
      </w:r>
      <w:r w:rsidR="00540C60">
        <w:t xml:space="preserve"> </w:t>
      </w:r>
      <w:r w:rsidRPr="002F0019">
        <w:t xml:space="preserve">da tedbirli olarak Federasyon Disiplin Kurulu’na sevk edilenler Federasyon Disiplin Kurulu kararına kadar, şayet ceza almışlarsa ceza süreleri bitinceye kadar hiçbir resmi </w:t>
      </w:r>
      <w:r w:rsidR="00F70C6E">
        <w:t xml:space="preserve">ve özel </w:t>
      </w:r>
      <w:r w:rsidRPr="002F0019">
        <w:t>müsabakaya katılamazlar.</w:t>
      </w:r>
    </w:p>
    <w:p w:rsidR="00BF2DCE" w:rsidRPr="002F0019" w:rsidRDefault="00BF2DCE" w:rsidP="00BF2DCE">
      <w:pPr>
        <w:ind w:firstLine="708"/>
        <w:jc w:val="both"/>
      </w:pPr>
      <w:r w:rsidRPr="002F0019">
        <w:t xml:space="preserve">(7) Yeterli sayıda ve nitelikte yöneticisi/idarecisi, </w:t>
      </w:r>
      <w:proofErr w:type="gramStart"/>
      <w:r w:rsidRPr="002F0019">
        <w:t>antrenörü</w:t>
      </w:r>
      <w:proofErr w:type="gramEnd"/>
      <w:r w:rsidRPr="002F0019">
        <w:t>, sporcusu ve malzemesi olmayan kulüpler müsabakalara katılamazlar.</w:t>
      </w:r>
    </w:p>
    <w:p w:rsidR="00BF2DCE" w:rsidRPr="002F0019" w:rsidRDefault="00BF2DCE" w:rsidP="00BF2DCE">
      <w:pPr>
        <w:pStyle w:val="Default"/>
        <w:jc w:val="both"/>
        <w:rPr>
          <w:color w:val="auto"/>
        </w:rPr>
      </w:pPr>
      <w:r w:rsidRPr="002F0019">
        <w:rPr>
          <w:b/>
          <w:bCs/>
          <w:color w:val="auto"/>
        </w:rPr>
        <w:tab/>
      </w:r>
    </w:p>
    <w:p w:rsidR="00BF2DCE" w:rsidRPr="002F0019" w:rsidRDefault="00BF2DCE" w:rsidP="00BF2DCE">
      <w:pPr>
        <w:pStyle w:val="Default"/>
        <w:ind w:firstLine="708"/>
        <w:jc w:val="both"/>
        <w:rPr>
          <w:color w:val="auto"/>
        </w:rPr>
      </w:pPr>
      <w:r w:rsidRPr="002F0019">
        <w:rPr>
          <w:b/>
          <w:bCs/>
          <w:color w:val="auto"/>
        </w:rPr>
        <w:t xml:space="preserve">Müsabakanın ertelenmesi ve müsabaka yerinin değiştirilmesi </w:t>
      </w:r>
    </w:p>
    <w:p w:rsidR="00BF2DCE" w:rsidRPr="002F0019" w:rsidRDefault="00BF2DCE" w:rsidP="00BF2DCE">
      <w:pPr>
        <w:pStyle w:val="Default"/>
        <w:ind w:firstLine="708"/>
        <w:jc w:val="both"/>
        <w:rPr>
          <w:color w:val="auto"/>
        </w:rPr>
      </w:pPr>
      <w:r w:rsidRPr="002F0019">
        <w:rPr>
          <w:b/>
          <w:bCs/>
          <w:color w:val="auto"/>
        </w:rPr>
        <w:t>MADDE 1</w:t>
      </w:r>
      <w:r w:rsidR="00FD36CA" w:rsidRPr="002F0019">
        <w:rPr>
          <w:b/>
          <w:bCs/>
          <w:color w:val="auto"/>
        </w:rPr>
        <w:t>5</w:t>
      </w:r>
      <w:r w:rsidRPr="002F0019">
        <w:rPr>
          <w:b/>
          <w:bCs/>
          <w:color w:val="auto"/>
        </w:rPr>
        <w:t xml:space="preserve">- </w:t>
      </w:r>
      <w:r w:rsidRPr="002F0019">
        <w:rPr>
          <w:bCs/>
          <w:color w:val="auto"/>
        </w:rPr>
        <w:t>(1)</w:t>
      </w:r>
      <w:r w:rsidRPr="002F0019">
        <w:rPr>
          <w:b/>
          <w:bCs/>
          <w:color w:val="auto"/>
        </w:rPr>
        <w:t xml:space="preserve"> </w:t>
      </w:r>
      <w:r w:rsidRPr="002F0019">
        <w:rPr>
          <w:color w:val="auto"/>
        </w:rPr>
        <w:t>Müsabakalar;</w:t>
      </w:r>
    </w:p>
    <w:p w:rsidR="00BF2DCE" w:rsidRPr="0080013C" w:rsidRDefault="00BF2DCE" w:rsidP="00BF2DCE">
      <w:pPr>
        <w:pStyle w:val="Default"/>
        <w:ind w:firstLine="708"/>
        <w:jc w:val="both"/>
        <w:rPr>
          <w:color w:val="auto"/>
        </w:rPr>
      </w:pPr>
      <w:r w:rsidRPr="002F0019">
        <w:rPr>
          <w:color w:val="auto"/>
        </w:rPr>
        <w:t>a)</w:t>
      </w:r>
      <w:r w:rsidR="00540C60">
        <w:rPr>
          <w:color w:val="auto"/>
        </w:rPr>
        <w:t xml:space="preserve"> </w:t>
      </w:r>
      <w:r w:rsidR="00002E1E" w:rsidRPr="002F0019">
        <w:rPr>
          <w:color w:val="auto"/>
        </w:rPr>
        <w:t>Federasyon tarafından b</w:t>
      </w:r>
      <w:r w:rsidRPr="002F0019">
        <w:rPr>
          <w:color w:val="auto"/>
        </w:rPr>
        <w:t xml:space="preserve">elirlenen yer, tarih ve </w:t>
      </w:r>
      <w:r w:rsidRPr="0080013C">
        <w:rPr>
          <w:color w:val="auto"/>
        </w:rPr>
        <w:t xml:space="preserve">saatte </w:t>
      </w:r>
      <w:r w:rsidR="00897F61" w:rsidRPr="0080013C">
        <w:rPr>
          <w:color w:val="auto"/>
        </w:rPr>
        <w:t>yapılır.</w:t>
      </w:r>
      <w:r w:rsidRPr="0080013C">
        <w:rPr>
          <w:color w:val="auto"/>
        </w:rPr>
        <w:t xml:space="preserve">  </w:t>
      </w:r>
    </w:p>
    <w:p w:rsidR="00BF2DCE" w:rsidRPr="002F0019" w:rsidRDefault="00BF2DCE" w:rsidP="00BF2DCE">
      <w:pPr>
        <w:pStyle w:val="Default"/>
        <w:ind w:firstLine="708"/>
        <w:jc w:val="both"/>
        <w:rPr>
          <w:color w:val="auto"/>
        </w:rPr>
      </w:pPr>
      <w:r w:rsidRPr="002F0019">
        <w:rPr>
          <w:color w:val="auto"/>
        </w:rPr>
        <w:t>b)</w:t>
      </w:r>
      <w:r w:rsidR="00540C60">
        <w:rPr>
          <w:color w:val="auto"/>
        </w:rPr>
        <w:t xml:space="preserve"> </w:t>
      </w:r>
      <w:r w:rsidRPr="002F0019">
        <w:rPr>
          <w:color w:val="auto"/>
        </w:rPr>
        <w:t>Federasyonun faaliyet programında yer alan müsabakaların ertelenmesi veya müsabaka yerinin değiştirilmesi Federasyonun izni ile yapı</w:t>
      </w:r>
      <w:r w:rsidR="00897F61">
        <w:rPr>
          <w:color w:val="auto"/>
        </w:rPr>
        <w:t>l</w:t>
      </w:r>
      <w:r w:rsidRPr="002F0019">
        <w:rPr>
          <w:color w:val="auto"/>
        </w:rPr>
        <w:t xml:space="preserve">ır. </w:t>
      </w:r>
    </w:p>
    <w:p w:rsidR="00BF2DCE" w:rsidRPr="002F0019" w:rsidRDefault="00BF2DCE" w:rsidP="00BF2DCE">
      <w:pPr>
        <w:pStyle w:val="Default"/>
        <w:ind w:firstLine="708"/>
        <w:jc w:val="both"/>
        <w:rPr>
          <w:color w:val="auto"/>
        </w:rPr>
      </w:pPr>
      <w:r w:rsidRPr="002F0019">
        <w:rPr>
          <w:color w:val="auto"/>
        </w:rPr>
        <w:t>c)</w:t>
      </w:r>
      <w:r w:rsidR="00540C60">
        <w:rPr>
          <w:color w:val="auto"/>
        </w:rPr>
        <w:t xml:space="preserve"> </w:t>
      </w:r>
      <w:r w:rsidRPr="002F0019">
        <w:rPr>
          <w:color w:val="auto"/>
        </w:rPr>
        <w:t xml:space="preserve">Müsabakaların yapılacağı gün oluşan olumsuz hava koşulları veya zaruri vb. nedenler ile erteleme yetkisi müsabakadan iki saat öncesine kadar müsabaka tertip komitesine, bu saatten sonra da müsabaka </w:t>
      </w:r>
      <w:r w:rsidR="00002E1E" w:rsidRPr="002F0019">
        <w:rPr>
          <w:color w:val="auto"/>
        </w:rPr>
        <w:t>baş</w:t>
      </w:r>
      <w:r w:rsidRPr="002F0019">
        <w:rPr>
          <w:color w:val="auto"/>
        </w:rPr>
        <w:t xml:space="preserve">hakemine aittir. </w:t>
      </w:r>
    </w:p>
    <w:p w:rsidR="00BF2DCE" w:rsidRPr="002F0019" w:rsidRDefault="00BF2DCE" w:rsidP="00BF2DCE">
      <w:pPr>
        <w:pStyle w:val="Default"/>
        <w:ind w:firstLine="708"/>
        <w:jc w:val="both"/>
        <w:rPr>
          <w:color w:val="auto"/>
        </w:rPr>
      </w:pPr>
      <w:r w:rsidRPr="002F0019">
        <w:rPr>
          <w:color w:val="auto"/>
        </w:rPr>
        <w:t xml:space="preserve">ç) Müsabakanın yapılacağı gün zorunlu hallerde ertelenen müsabakalar, müsabaka tertip komitesinin tespit edeceği yer, tarih ve saatte yapılır. </w:t>
      </w:r>
    </w:p>
    <w:p w:rsidR="00BF2DCE" w:rsidRPr="002F0019" w:rsidRDefault="00BF2DCE" w:rsidP="00BF2DCE">
      <w:pPr>
        <w:pStyle w:val="Default"/>
        <w:ind w:firstLine="708"/>
        <w:jc w:val="both"/>
        <w:rPr>
          <w:color w:val="auto"/>
        </w:rPr>
      </w:pPr>
      <w:r w:rsidRPr="002F0019">
        <w:rPr>
          <w:color w:val="auto"/>
        </w:rPr>
        <w:t>d)</w:t>
      </w:r>
      <w:r w:rsidR="00540C60">
        <w:rPr>
          <w:color w:val="auto"/>
        </w:rPr>
        <w:t xml:space="preserve"> </w:t>
      </w:r>
      <w:r w:rsidRPr="002F0019">
        <w:rPr>
          <w:color w:val="auto"/>
        </w:rPr>
        <w:t xml:space="preserve">Müsabakaların ertelenmesi ile ilgili son karar yetkisi Federasyondadır.  </w:t>
      </w:r>
    </w:p>
    <w:p w:rsidR="00DB1669" w:rsidRDefault="00DB1669" w:rsidP="00F201A5">
      <w:pPr>
        <w:pStyle w:val="Default"/>
        <w:ind w:firstLine="708"/>
        <w:jc w:val="both"/>
        <w:rPr>
          <w:color w:val="auto"/>
        </w:rPr>
      </w:pPr>
    </w:p>
    <w:p w:rsidR="0001068F" w:rsidRPr="002F0019" w:rsidRDefault="0001068F" w:rsidP="0001068F">
      <w:pPr>
        <w:ind w:firstLine="708"/>
        <w:jc w:val="both"/>
      </w:pPr>
      <w:r w:rsidRPr="002F0019">
        <w:rPr>
          <w:b/>
          <w:bCs/>
        </w:rPr>
        <w:t>Müsabaka alanı ve düzeni </w:t>
      </w:r>
    </w:p>
    <w:p w:rsidR="0001068F" w:rsidRPr="002F0019" w:rsidRDefault="0001068F" w:rsidP="0001068F">
      <w:pPr>
        <w:ind w:firstLine="708"/>
        <w:jc w:val="both"/>
      </w:pPr>
      <w:r w:rsidRPr="002F0019">
        <w:rPr>
          <w:b/>
          <w:bCs/>
        </w:rPr>
        <w:t>MADDE  1</w:t>
      </w:r>
      <w:r w:rsidR="00FD36CA" w:rsidRPr="002F0019">
        <w:rPr>
          <w:b/>
          <w:bCs/>
        </w:rPr>
        <w:t>6</w:t>
      </w:r>
      <w:r w:rsidRPr="002F0019">
        <w:rPr>
          <w:b/>
          <w:bCs/>
        </w:rPr>
        <w:t xml:space="preserve">- </w:t>
      </w:r>
      <w:r w:rsidRPr="002F0019">
        <w:rPr>
          <w:bCs/>
        </w:rPr>
        <w:t xml:space="preserve">(1) Aşırtmalı </w:t>
      </w:r>
      <w:r w:rsidRPr="002F0019">
        <w:t>aba güreşi müsabakaları gelenek ve göreneklerine göre davullar ve zurnalar eşliğinde yapılır. </w:t>
      </w:r>
    </w:p>
    <w:p w:rsidR="0001068F" w:rsidRPr="002F0019" w:rsidRDefault="0001068F" w:rsidP="0001068F">
      <w:pPr>
        <w:ind w:firstLine="708"/>
        <w:jc w:val="both"/>
      </w:pPr>
      <w:r w:rsidRPr="002F0019">
        <w:rPr>
          <w:bCs/>
        </w:rPr>
        <w:t>(2) M</w:t>
      </w:r>
      <w:r w:rsidRPr="002F0019">
        <w:t>üsabakaların yapılacağı alanın zemini çayır (çim) alandır. Güreş müsabakaları kış mevsiminde yapılacaksa müsabaka</w:t>
      </w:r>
      <w:r w:rsidR="00616DAE" w:rsidRPr="002F0019">
        <w:t xml:space="preserve"> spor salon</w:t>
      </w:r>
      <w:r w:rsidR="00485FC3" w:rsidRPr="002F0019">
        <w:t>unda</w:t>
      </w:r>
      <w:r w:rsidRPr="002F0019">
        <w:t xml:space="preserve"> yapılır.</w:t>
      </w:r>
    </w:p>
    <w:p w:rsidR="0001068F" w:rsidRPr="002F0019" w:rsidRDefault="0001068F" w:rsidP="00E772DD">
      <w:pPr>
        <w:ind w:firstLine="708"/>
        <w:jc w:val="both"/>
      </w:pPr>
      <w:r w:rsidRPr="002F0019">
        <w:rPr>
          <w:bCs/>
          <w:iCs/>
        </w:rPr>
        <w:lastRenderedPageBreak/>
        <w:t>(</w:t>
      </w:r>
      <w:r w:rsidR="00B36EC8" w:rsidRPr="002F0019">
        <w:rPr>
          <w:bCs/>
          <w:iCs/>
        </w:rPr>
        <w:t>3</w:t>
      </w:r>
      <w:r w:rsidRPr="002F0019">
        <w:rPr>
          <w:bCs/>
          <w:iCs/>
        </w:rPr>
        <w:t>) </w:t>
      </w:r>
      <w:r w:rsidRPr="002F0019">
        <w:t xml:space="preserve">Resmi müsabakalarda hava muhalefeti ve diğer zaruri nedenler vuku bulursa müsabakalara kapalı </w:t>
      </w:r>
      <w:r w:rsidR="001A6A9E">
        <w:t xml:space="preserve">spor </w:t>
      </w:r>
      <w:r w:rsidRPr="002F0019">
        <w:t>salon</w:t>
      </w:r>
      <w:r w:rsidR="001A6A9E">
        <w:t>un</w:t>
      </w:r>
      <w:r w:rsidRPr="002F0019">
        <w:t>da devam edilir.</w:t>
      </w:r>
    </w:p>
    <w:p w:rsidR="00E772DD" w:rsidRPr="002F0019" w:rsidRDefault="00E772DD" w:rsidP="00E772DD">
      <w:pPr>
        <w:ind w:firstLine="708"/>
        <w:jc w:val="both"/>
      </w:pPr>
      <w:r w:rsidRPr="002F0019">
        <w:rPr>
          <w:bCs/>
        </w:rPr>
        <w:t>(</w:t>
      </w:r>
      <w:r w:rsidR="00B36EC8" w:rsidRPr="002F0019">
        <w:rPr>
          <w:bCs/>
        </w:rPr>
        <w:t>4</w:t>
      </w:r>
      <w:r w:rsidRPr="002F0019">
        <w:rPr>
          <w:bCs/>
        </w:rPr>
        <w:t>) Resmi müsabakalarda, İl Müdürlüğünce müsabaka</w:t>
      </w:r>
      <w:r w:rsidRPr="002F0019">
        <w:t xml:space="preserve"> alanında sağlık ekibi ile ambulans veya bu görevi yapabilecek bir araç bulundurulur. </w:t>
      </w:r>
    </w:p>
    <w:p w:rsidR="00E772DD" w:rsidRPr="002F0019" w:rsidRDefault="00E772DD" w:rsidP="00E772DD">
      <w:pPr>
        <w:ind w:firstLine="708"/>
        <w:jc w:val="both"/>
      </w:pPr>
      <w:r w:rsidRPr="002F0019">
        <w:rPr>
          <w:bCs/>
        </w:rPr>
        <w:t>(</w:t>
      </w:r>
      <w:r w:rsidR="00B36EC8" w:rsidRPr="002F0019">
        <w:rPr>
          <w:bCs/>
        </w:rPr>
        <w:t>5</w:t>
      </w:r>
      <w:r w:rsidRPr="002F0019">
        <w:rPr>
          <w:bCs/>
        </w:rPr>
        <w:t>) Müsabaka</w:t>
      </w:r>
      <w:r w:rsidRPr="002F0019">
        <w:t xml:space="preserve"> alanı yakınında sporcular, hakemler ve </w:t>
      </w:r>
      <w:proofErr w:type="gramStart"/>
      <w:r w:rsidRPr="002F0019">
        <w:t>antrenörler</w:t>
      </w:r>
      <w:proofErr w:type="gramEnd"/>
      <w:r w:rsidRPr="002F0019">
        <w:t xml:space="preserve"> ile diğer görevlilerin ihtiyaçlarının karşılanacağı, müsabaka kıyafetlerinin giyilebileceği yer ile su ve duş yerleri hazırlanır. </w:t>
      </w:r>
    </w:p>
    <w:p w:rsidR="00E772DD" w:rsidRPr="002F0019" w:rsidRDefault="00E772DD" w:rsidP="00E772DD">
      <w:pPr>
        <w:ind w:firstLine="708"/>
        <w:jc w:val="both"/>
      </w:pPr>
      <w:r w:rsidRPr="002F0019">
        <w:rPr>
          <w:bCs/>
        </w:rPr>
        <w:t>(</w:t>
      </w:r>
      <w:r w:rsidR="00B36EC8" w:rsidRPr="002F0019">
        <w:rPr>
          <w:bCs/>
        </w:rPr>
        <w:t>6</w:t>
      </w:r>
      <w:r w:rsidRPr="002F0019">
        <w:rPr>
          <w:bCs/>
        </w:rPr>
        <w:t>) Resmi m</w:t>
      </w:r>
      <w:r w:rsidRPr="002F0019">
        <w:t>üsabakaların düzenli bir şekilde yapılabilmesi ve seyircilerin düzenini sağlamak amacıyla İl Müdürlüğünce yeteri kadar görevli görevlendirilir. Müsabakaların güvenliği için güvenlik görevlileri ile diğer görevliler işbirliği içinde çalışırlar. </w:t>
      </w:r>
    </w:p>
    <w:p w:rsidR="00E772DD" w:rsidRPr="002F0019" w:rsidRDefault="00E772DD" w:rsidP="00E772DD">
      <w:pPr>
        <w:pStyle w:val="AralkYok"/>
        <w:ind w:firstLine="709"/>
        <w:jc w:val="both"/>
        <w:rPr>
          <w:rFonts w:ascii="Times New Roman" w:hAnsi="Times New Roman"/>
          <w:sz w:val="24"/>
          <w:szCs w:val="24"/>
        </w:rPr>
      </w:pPr>
      <w:r w:rsidRPr="002F0019">
        <w:rPr>
          <w:rFonts w:ascii="Times New Roman" w:hAnsi="Times New Roman"/>
          <w:sz w:val="24"/>
          <w:szCs w:val="24"/>
        </w:rPr>
        <w:t>(7) Özel müsabakalarda müsabakaların düzenli bir şekilde yapılabilmesi için her türlü görevli ücretleri, sağlık, güvenlik vb. görevlerin sorumluluğu özel müsabakayı düzenleyen kamu kurum ve kuruluşları ile gerçek ve tüzel kişilerce sağlanır.</w:t>
      </w:r>
    </w:p>
    <w:p w:rsidR="0001068F" w:rsidRPr="002F0019" w:rsidRDefault="0001068F" w:rsidP="0001068F">
      <w:pPr>
        <w:pStyle w:val="Default"/>
        <w:ind w:firstLine="708"/>
        <w:jc w:val="both"/>
        <w:rPr>
          <w:color w:val="auto"/>
        </w:rPr>
      </w:pPr>
      <w:r w:rsidRPr="002F0019">
        <w:rPr>
          <w:color w:val="auto"/>
        </w:rPr>
        <w:t>(</w:t>
      </w:r>
      <w:r w:rsidR="00276B03" w:rsidRPr="002F0019">
        <w:rPr>
          <w:color w:val="auto"/>
        </w:rPr>
        <w:t>8</w:t>
      </w:r>
      <w:r w:rsidRPr="002F0019">
        <w:rPr>
          <w:color w:val="auto"/>
        </w:rPr>
        <w:t xml:space="preserve">) Yönetici/idareci, </w:t>
      </w:r>
      <w:proofErr w:type="gramStart"/>
      <w:r w:rsidRPr="002F0019">
        <w:rPr>
          <w:color w:val="auto"/>
        </w:rPr>
        <w:t>antrenör</w:t>
      </w:r>
      <w:proofErr w:type="gramEnd"/>
      <w:r w:rsidRPr="002F0019">
        <w:rPr>
          <w:color w:val="auto"/>
        </w:rPr>
        <w:t xml:space="preserve"> ve sporcuların her yerde olduğu gibi müsabaka alanında da çirkin tezahürat ve davranışlarda bulunması sportmenlik ruhuna ve prensiplerine aykırı bir davranıştır.  </w:t>
      </w:r>
    </w:p>
    <w:p w:rsidR="0001068F" w:rsidRPr="002F0019" w:rsidRDefault="0001068F" w:rsidP="0001068F">
      <w:pPr>
        <w:pStyle w:val="Default"/>
        <w:ind w:firstLine="708"/>
        <w:jc w:val="both"/>
        <w:rPr>
          <w:color w:val="auto"/>
        </w:rPr>
      </w:pPr>
      <w:r w:rsidRPr="002F0019">
        <w:rPr>
          <w:color w:val="auto"/>
        </w:rPr>
        <w:t>(</w:t>
      </w:r>
      <w:r w:rsidR="00276B03" w:rsidRPr="002F0019">
        <w:rPr>
          <w:color w:val="auto"/>
        </w:rPr>
        <w:t>9</w:t>
      </w:r>
      <w:r w:rsidRPr="002F0019">
        <w:rPr>
          <w:color w:val="auto"/>
        </w:rPr>
        <w:t xml:space="preserve">) Sporcuların tüm hareketlerinden birinci derece </w:t>
      </w:r>
      <w:r w:rsidR="009F4663" w:rsidRPr="002F0019">
        <w:rPr>
          <w:color w:val="auto"/>
        </w:rPr>
        <w:t xml:space="preserve">kendileri, </w:t>
      </w:r>
      <w:proofErr w:type="gramStart"/>
      <w:r w:rsidRPr="002F0019">
        <w:rPr>
          <w:color w:val="auto"/>
        </w:rPr>
        <w:t>antrenör</w:t>
      </w:r>
      <w:r w:rsidR="009F4663" w:rsidRPr="002F0019">
        <w:rPr>
          <w:color w:val="auto"/>
        </w:rPr>
        <w:t>leri</w:t>
      </w:r>
      <w:proofErr w:type="gramEnd"/>
      <w:r w:rsidRPr="002F0019">
        <w:rPr>
          <w:color w:val="auto"/>
        </w:rPr>
        <w:t xml:space="preserve"> ve kulüplerin yönetici/idarecileri sorumludur.</w:t>
      </w:r>
    </w:p>
    <w:p w:rsidR="001E27B3" w:rsidRPr="002F0019" w:rsidRDefault="001E27B3" w:rsidP="001E27B3">
      <w:pPr>
        <w:pStyle w:val="AralkYok"/>
        <w:ind w:firstLine="709"/>
        <w:jc w:val="both"/>
        <w:rPr>
          <w:rFonts w:ascii="Times New Roman" w:hAnsi="Times New Roman"/>
          <w:sz w:val="24"/>
          <w:szCs w:val="24"/>
        </w:rPr>
      </w:pPr>
      <w:r w:rsidRPr="002F0019">
        <w:rPr>
          <w:rFonts w:ascii="Times New Roman" w:hAnsi="Times New Roman"/>
          <w:sz w:val="24"/>
          <w:szCs w:val="24"/>
        </w:rPr>
        <w:t>(10) Sporcuların üzerlerinde Federasyon’dan izinsiz herhangi bir reklam</w:t>
      </w:r>
      <w:r w:rsidR="003D5D5C">
        <w:rPr>
          <w:rFonts w:ascii="Times New Roman" w:hAnsi="Times New Roman"/>
          <w:sz w:val="24"/>
          <w:szCs w:val="24"/>
        </w:rPr>
        <w:t>, yazı, amblem vb.</w:t>
      </w:r>
      <w:r w:rsidRPr="002F0019">
        <w:rPr>
          <w:rFonts w:ascii="Times New Roman" w:hAnsi="Times New Roman"/>
          <w:sz w:val="24"/>
          <w:szCs w:val="24"/>
        </w:rPr>
        <w:t xml:space="preserve"> taşıması yasaktır.</w:t>
      </w:r>
    </w:p>
    <w:p w:rsidR="00152EE3" w:rsidRDefault="00152EE3" w:rsidP="00152EE3">
      <w:pPr>
        <w:pStyle w:val="Default"/>
        <w:ind w:firstLine="708"/>
        <w:jc w:val="both"/>
        <w:rPr>
          <w:bCs/>
        </w:rPr>
      </w:pPr>
      <w:r>
        <w:rPr>
          <w:bCs/>
        </w:rPr>
        <w:t>(11) Müsabakalarda Federasyon tarafından saha komiseri görevlendirilir.</w:t>
      </w:r>
    </w:p>
    <w:p w:rsidR="00DB1669" w:rsidRPr="002F0019" w:rsidRDefault="00DB1669" w:rsidP="00F201A5">
      <w:pPr>
        <w:pStyle w:val="Default"/>
        <w:ind w:firstLine="708"/>
        <w:jc w:val="both"/>
        <w:rPr>
          <w:color w:val="auto"/>
        </w:rPr>
      </w:pPr>
    </w:p>
    <w:p w:rsidR="003D5C3E" w:rsidRPr="002F0019" w:rsidRDefault="00CF613F" w:rsidP="00F201A5">
      <w:pPr>
        <w:ind w:firstLine="708"/>
        <w:jc w:val="both"/>
        <w:rPr>
          <w:b/>
        </w:rPr>
      </w:pPr>
      <w:r w:rsidRPr="002F0019">
        <w:rPr>
          <w:b/>
        </w:rPr>
        <w:t xml:space="preserve">Aşırtmalı </w:t>
      </w:r>
      <w:r w:rsidR="00F201A5" w:rsidRPr="002F0019">
        <w:rPr>
          <w:b/>
        </w:rPr>
        <w:t>a</w:t>
      </w:r>
      <w:r w:rsidRPr="002F0019">
        <w:rPr>
          <w:b/>
        </w:rPr>
        <w:t>ba</w:t>
      </w:r>
      <w:r w:rsidR="003D5C3E" w:rsidRPr="002F0019">
        <w:rPr>
          <w:b/>
        </w:rPr>
        <w:t xml:space="preserve"> </w:t>
      </w:r>
      <w:r w:rsidR="00F201A5" w:rsidRPr="002F0019">
        <w:rPr>
          <w:b/>
        </w:rPr>
        <w:t>g</w:t>
      </w:r>
      <w:r w:rsidRPr="002F0019">
        <w:rPr>
          <w:b/>
        </w:rPr>
        <w:t xml:space="preserve">üreşi </w:t>
      </w:r>
      <w:r w:rsidR="00F201A5" w:rsidRPr="002F0019">
        <w:rPr>
          <w:b/>
        </w:rPr>
        <w:t>s</w:t>
      </w:r>
      <w:r w:rsidRPr="002F0019">
        <w:rPr>
          <w:b/>
        </w:rPr>
        <w:t xml:space="preserve">ıkletleri </w:t>
      </w:r>
      <w:r w:rsidR="00FF5BCC" w:rsidRPr="002F0019">
        <w:rPr>
          <w:b/>
        </w:rPr>
        <w:t>v</w:t>
      </w:r>
      <w:r w:rsidRPr="002F0019">
        <w:rPr>
          <w:b/>
        </w:rPr>
        <w:t xml:space="preserve">e </w:t>
      </w:r>
      <w:r w:rsidR="00F201A5" w:rsidRPr="002F0019">
        <w:rPr>
          <w:b/>
        </w:rPr>
        <w:t>m</w:t>
      </w:r>
      <w:r w:rsidRPr="002F0019">
        <w:rPr>
          <w:b/>
        </w:rPr>
        <w:t>üs</w:t>
      </w:r>
      <w:r w:rsidR="003D5C3E" w:rsidRPr="002F0019">
        <w:rPr>
          <w:b/>
        </w:rPr>
        <w:t>a</w:t>
      </w:r>
      <w:r w:rsidRPr="002F0019">
        <w:rPr>
          <w:b/>
        </w:rPr>
        <w:t xml:space="preserve">baka </w:t>
      </w:r>
      <w:r w:rsidR="00F201A5" w:rsidRPr="002F0019">
        <w:rPr>
          <w:b/>
        </w:rPr>
        <w:t>s</w:t>
      </w:r>
      <w:r w:rsidRPr="002F0019">
        <w:rPr>
          <w:b/>
        </w:rPr>
        <w:t xml:space="preserve">üreleri </w:t>
      </w:r>
    </w:p>
    <w:p w:rsidR="003D5C3E" w:rsidRPr="002F0019" w:rsidRDefault="00E0677A" w:rsidP="00F201A5">
      <w:pPr>
        <w:ind w:firstLine="708"/>
        <w:jc w:val="both"/>
      </w:pPr>
      <w:r w:rsidRPr="002F0019">
        <w:rPr>
          <w:b/>
          <w:bCs/>
        </w:rPr>
        <w:t>MADDE</w:t>
      </w:r>
      <w:r w:rsidR="00CF613F" w:rsidRPr="002F0019">
        <w:rPr>
          <w:b/>
        </w:rPr>
        <w:t xml:space="preserve"> 1</w:t>
      </w:r>
      <w:r w:rsidR="00FD36CA" w:rsidRPr="002F0019">
        <w:rPr>
          <w:b/>
        </w:rPr>
        <w:t>7</w:t>
      </w:r>
      <w:r w:rsidR="00CF613F" w:rsidRPr="002F0019">
        <w:rPr>
          <w:b/>
        </w:rPr>
        <w:t>-</w:t>
      </w:r>
      <w:r w:rsidR="003D5C3E" w:rsidRPr="002F0019">
        <w:rPr>
          <w:b/>
        </w:rPr>
        <w:t xml:space="preserve"> </w:t>
      </w:r>
      <w:r w:rsidR="00F201A5" w:rsidRPr="002F0019">
        <w:rPr>
          <w:b/>
        </w:rPr>
        <w:t xml:space="preserve"> </w:t>
      </w:r>
      <w:r w:rsidR="00F201A5" w:rsidRPr="002F0019">
        <w:t>(1)</w:t>
      </w:r>
      <w:r w:rsidR="00F201A5" w:rsidRPr="002F0019">
        <w:rPr>
          <w:b/>
        </w:rPr>
        <w:t xml:space="preserve"> </w:t>
      </w:r>
      <w:r w:rsidR="003D5C3E" w:rsidRPr="002F0019">
        <w:t>A</w:t>
      </w:r>
      <w:r w:rsidR="00C4110A" w:rsidRPr="002F0019">
        <w:t>şırtmalı aba güreşi sıkletleri v</w:t>
      </w:r>
      <w:r w:rsidR="003D5C3E" w:rsidRPr="002F0019">
        <w:t xml:space="preserve">e </w:t>
      </w:r>
      <w:r w:rsidR="00C4110A" w:rsidRPr="002F0019">
        <w:t>m</w:t>
      </w:r>
      <w:r w:rsidR="003D5C3E" w:rsidRPr="002F0019">
        <w:t xml:space="preserve">üsabaka </w:t>
      </w:r>
      <w:r w:rsidR="00C4110A" w:rsidRPr="002F0019">
        <w:t>s</w:t>
      </w:r>
      <w:r w:rsidR="00D576F8" w:rsidRPr="002F0019">
        <w:t>üreleri şu şekildedir:</w:t>
      </w:r>
    </w:p>
    <w:p w:rsidR="003D5C3E" w:rsidRPr="002F0019" w:rsidRDefault="00CB1EEC" w:rsidP="00BE5527">
      <w:pPr>
        <w:ind w:firstLine="708"/>
        <w:jc w:val="both"/>
      </w:pPr>
      <w:r w:rsidRPr="002F0019">
        <w:t>a)</w:t>
      </w:r>
      <w:r w:rsidR="003D5C3E" w:rsidRPr="002F0019">
        <w:rPr>
          <w:b/>
        </w:rPr>
        <w:t xml:space="preserve"> </w:t>
      </w:r>
      <w:r w:rsidR="00173B34" w:rsidRPr="002F0019">
        <w:t xml:space="preserve">Minik </w:t>
      </w:r>
      <w:proofErr w:type="gramStart"/>
      <w:r w:rsidR="00173B34" w:rsidRPr="002F0019">
        <w:t>Sıkletler : 30</w:t>
      </w:r>
      <w:proofErr w:type="gramEnd"/>
      <w:r w:rsidR="00BE5527" w:rsidRPr="002F0019">
        <w:t xml:space="preserve"> kg</w:t>
      </w:r>
      <w:r w:rsidR="00947866" w:rsidRPr="002F0019">
        <w:t xml:space="preserve"> </w:t>
      </w:r>
      <w:r w:rsidR="00173B34" w:rsidRPr="002F0019">
        <w:t>-</w:t>
      </w:r>
      <w:r w:rsidR="00BE5527" w:rsidRPr="002F0019">
        <w:t xml:space="preserve"> </w:t>
      </w:r>
      <w:r w:rsidR="00173B34" w:rsidRPr="002F0019">
        <w:t>35</w:t>
      </w:r>
      <w:r w:rsidR="00BE5527" w:rsidRPr="002F0019">
        <w:t xml:space="preserve"> kg</w:t>
      </w:r>
      <w:r w:rsidR="00947866" w:rsidRPr="002F0019">
        <w:t xml:space="preserve"> </w:t>
      </w:r>
      <w:r w:rsidR="00173B34" w:rsidRPr="002F0019">
        <w:t>-</w:t>
      </w:r>
      <w:r w:rsidR="00BE5527" w:rsidRPr="002F0019">
        <w:t xml:space="preserve"> </w:t>
      </w:r>
      <w:r w:rsidR="00173B34" w:rsidRPr="002F0019">
        <w:t>40</w:t>
      </w:r>
      <w:r w:rsidR="00BE5527" w:rsidRPr="002F0019">
        <w:t xml:space="preserve"> kg – </w:t>
      </w:r>
      <w:r w:rsidR="00173B34" w:rsidRPr="002F0019">
        <w:t>45</w:t>
      </w:r>
      <w:r w:rsidR="00BE5527" w:rsidRPr="002F0019">
        <w:t xml:space="preserve"> kg – </w:t>
      </w:r>
      <w:r w:rsidR="00173B34" w:rsidRPr="002F0019">
        <w:t>50</w:t>
      </w:r>
      <w:r w:rsidR="00BE5527" w:rsidRPr="002F0019">
        <w:t xml:space="preserve"> kg – </w:t>
      </w:r>
      <w:r w:rsidR="00173B34" w:rsidRPr="002F0019">
        <w:t>55</w:t>
      </w:r>
      <w:r w:rsidR="00BE5527" w:rsidRPr="002F0019">
        <w:t xml:space="preserve"> kg – </w:t>
      </w:r>
      <w:r w:rsidR="00173B34" w:rsidRPr="002F0019">
        <w:t>60</w:t>
      </w:r>
      <w:r w:rsidR="00BE5527" w:rsidRPr="002F0019">
        <w:t xml:space="preserve"> kg – </w:t>
      </w:r>
      <w:r w:rsidR="00173B34" w:rsidRPr="002F0019">
        <w:t>65</w:t>
      </w:r>
      <w:r w:rsidR="00BE5527" w:rsidRPr="002F0019">
        <w:t xml:space="preserve"> kg </w:t>
      </w:r>
      <w:r w:rsidR="00173B34" w:rsidRPr="002F0019">
        <w:t>-</w:t>
      </w:r>
      <w:r w:rsidR="00BE5527" w:rsidRPr="002F0019">
        <w:t xml:space="preserve"> </w:t>
      </w:r>
      <w:r w:rsidR="00173B34" w:rsidRPr="002F0019">
        <w:t>+75</w:t>
      </w:r>
      <w:r w:rsidR="00BE5527" w:rsidRPr="002F0019">
        <w:t xml:space="preserve"> kg </w:t>
      </w:r>
      <w:r w:rsidR="00222E9A" w:rsidRPr="002F0019">
        <w:t>olmak üzere 9 sıklettir. Yaş g</w:t>
      </w:r>
      <w:r w:rsidR="00173B34" w:rsidRPr="002F0019">
        <w:t xml:space="preserve">rubu 12-15 yaşlarında olacaktır. </w:t>
      </w:r>
      <w:r w:rsidR="003D5C3E" w:rsidRPr="002F0019">
        <w:t xml:space="preserve">Müsabaka süresi miniklerde </w:t>
      </w:r>
      <w:r w:rsidR="007857FD" w:rsidRPr="002F0019">
        <w:t>5</w:t>
      </w:r>
      <w:r w:rsidR="003974A1" w:rsidRPr="002F0019">
        <w:t xml:space="preserve"> dk. </w:t>
      </w:r>
      <w:r w:rsidR="007857FD" w:rsidRPr="002F0019">
        <w:t>+</w:t>
      </w:r>
      <w:r w:rsidR="003974A1" w:rsidRPr="002F0019">
        <w:t xml:space="preserve"> </w:t>
      </w:r>
      <w:r w:rsidR="007857FD" w:rsidRPr="002F0019">
        <w:t>5</w:t>
      </w:r>
      <w:r w:rsidR="003974A1" w:rsidRPr="002F0019">
        <w:t xml:space="preserve"> dk. </w:t>
      </w:r>
      <w:r w:rsidR="007857FD" w:rsidRPr="002F0019">
        <w:t>+</w:t>
      </w:r>
      <w:r w:rsidR="003974A1" w:rsidRPr="002F0019">
        <w:t xml:space="preserve"> </w:t>
      </w:r>
      <w:r w:rsidR="007857FD" w:rsidRPr="002F0019">
        <w:t>5</w:t>
      </w:r>
      <w:r w:rsidR="003974A1" w:rsidRPr="002F0019">
        <w:t xml:space="preserve"> dk. </w:t>
      </w:r>
      <w:proofErr w:type="gramStart"/>
      <w:r w:rsidR="007857FD" w:rsidRPr="002F0019">
        <w:t>halinde</w:t>
      </w:r>
      <w:proofErr w:type="gramEnd"/>
      <w:r w:rsidR="007857FD" w:rsidRPr="002F0019">
        <w:t xml:space="preserve"> 3 devredir. Beraberlik durumunda 3. </w:t>
      </w:r>
      <w:r w:rsidR="003974A1" w:rsidRPr="002F0019">
        <w:t>d</w:t>
      </w:r>
      <w:r w:rsidR="007857FD" w:rsidRPr="002F0019">
        <w:t>evre yapılır</w:t>
      </w:r>
      <w:r w:rsidR="003974A1" w:rsidRPr="002F0019">
        <w:t>.</w:t>
      </w:r>
    </w:p>
    <w:p w:rsidR="003974A1" w:rsidRPr="002F0019" w:rsidRDefault="003D5C3E" w:rsidP="003974A1">
      <w:pPr>
        <w:ind w:firstLine="708"/>
        <w:jc w:val="both"/>
      </w:pPr>
      <w:r w:rsidRPr="002F0019">
        <w:t>b</w:t>
      </w:r>
      <w:r w:rsidR="00CB1EEC" w:rsidRPr="002F0019">
        <w:t>)</w:t>
      </w:r>
      <w:r w:rsidR="00173B34" w:rsidRPr="002F0019">
        <w:t xml:space="preserve">Yıldız </w:t>
      </w:r>
      <w:proofErr w:type="gramStart"/>
      <w:r w:rsidR="00173B34" w:rsidRPr="002F0019">
        <w:t>Sıkletler : 35</w:t>
      </w:r>
      <w:proofErr w:type="gramEnd"/>
      <w:r w:rsidR="00947866" w:rsidRPr="002F0019">
        <w:t xml:space="preserve"> kg – </w:t>
      </w:r>
      <w:r w:rsidR="00173B34" w:rsidRPr="002F0019">
        <w:t>40</w:t>
      </w:r>
      <w:r w:rsidR="00947866" w:rsidRPr="002F0019">
        <w:t xml:space="preserve"> kg – </w:t>
      </w:r>
      <w:r w:rsidR="00173B34" w:rsidRPr="002F0019">
        <w:t>45</w:t>
      </w:r>
      <w:r w:rsidR="00947866" w:rsidRPr="002F0019">
        <w:t xml:space="preserve"> kg – </w:t>
      </w:r>
      <w:r w:rsidR="00173B34" w:rsidRPr="002F0019">
        <w:t>50</w:t>
      </w:r>
      <w:r w:rsidR="00947866" w:rsidRPr="002F0019">
        <w:t xml:space="preserve"> kg – </w:t>
      </w:r>
      <w:r w:rsidR="00173B34" w:rsidRPr="002F0019">
        <w:t>55</w:t>
      </w:r>
      <w:r w:rsidR="00947866" w:rsidRPr="002F0019">
        <w:t xml:space="preserve"> kg – </w:t>
      </w:r>
      <w:r w:rsidR="00173B34" w:rsidRPr="002F0019">
        <w:t>60</w:t>
      </w:r>
      <w:r w:rsidR="00947866" w:rsidRPr="002F0019">
        <w:t xml:space="preserve"> kg – </w:t>
      </w:r>
      <w:r w:rsidR="00173B34" w:rsidRPr="002F0019">
        <w:t>65</w:t>
      </w:r>
      <w:r w:rsidR="00947866" w:rsidRPr="002F0019">
        <w:t xml:space="preserve"> kg – </w:t>
      </w:r>
      <w:r w:rsidR="00173B34" w:rsidRPr="002F0019">
        <w:t>70</w:t>
      </w:r>
      <w:r w:rsidR="00947866" w:rsidRPr="002F0019">
        <w:t xml:space="preserve"> kg </w:t>
      </w:r>
      <w:r w:rsidR="00173B34" w:rsidRPr="002F0019">
        <w:t>-+85</w:t>
      </w:r>
      <w:r w:rsidR="00947866" w:rsidRPr="002F0019">
        <w:t xml:space="preserve"> kg</w:t>
      </w:r>
      <w:r w:rsidR="00222E9A" w:rsidRPr="002F0019">
        <w:t xml:space="preserve"> olmak üzere 9 sıklettir. Yaş g</w:t>
      </w:r>
      <w:r w:rsidR="00173B34" w:rsidRPr="002F0019">
        <w:t xml:space="preserve">rubu 15-17 yaşlarında olacaktır. </w:t>
      </w:r>
      <w:r w:rsidRPr="002F0019">
        <w:t xml:space="preserve">Müsabaka süresi yıldızlarda </w:t>
      </w:r>
      <w:r w:rsidR="003974A1" w:rsidRPr="002F0019">
        <w:t xml:space="preserve">5 dk. + 5 dk. + 5 dk. </w:t>
      </w:r>
      <w:proofErr w:type="gramStart"/>
      <w:r w:rsidR="003974A1" w:rsidRPr="002F0019">
        <w:t>halinde</w:t>
      </w:r>
      <w:proofErr w:type="gramEnd"/>
      <w:r w:rsidR="003974A1" w:rsidRPr="002F0019">
        <w:t xml:space="preserve"> 3 devredir. Beraberlik durumunda 3. devre yapılır.</w:t>
      </w:r>
    </w:p>
    <w:p w:rsidR="003974A1" w:rsidRPr="002F0019" w:rsidRDefault="003D5C3E" w:rsidP="003974A1">
      <w:pPr>
        <w:ind w:firstLine="708"/>
        <w:jc w:val="both"/>
      </w:pPr>
      <w:r w:rsidRPr="002F0019">
        <w:t>c</w:t>
      </w:r>
      <w:r w:rsidR="00CB1EEC" w:rsidRPr="002F0019">
        <w:t xml:space="preserve">) </w:t>
      </w:r>
      <w:r w:rsidR="00173B34" w:rsidRPr="002F0019">
        <w:t xml:space="preserve">Genç </w:t>
      </w:r>
      <w:proofErr w:type="gramStart"/>
      <w:r w:rsidR="00173B34" w:rsidRPr="002F0019">
        <w:t>Sıkletler : 50</w:t>
      </w:r>
      <w:proofErr w:type="gramEnd"/>
      <w:r w:rsidR="00130889" w:rsidRPr="002F0019">
        <w:t xml:space="preserve"> kg </w:t>
      </w:r>
      <w:r w:rsidR="00173B34" w:rsidRPr="002F0019">
        <w:t>-</w:t>
      </w:r>
      <w:r w:rsidR="00130889" w:rsidRPr="002F0019">
        <w:t xml:space="preserve"> </w:t>
      </w:r>
      <w:r w:rsidR="00173B34" w:rsidRPr="002F0019">
        <w:t>55</w:t>
      </w:r>
      <w:r w:rsidR="00130889" w:rsidRPr="002F0019">
        <w:t xml:space="preserve"> kg – </w:t>
      </w:r>
      <w:r w:rsidR="00173B34" w:rsidRPr="002F0019">
        <w:t>60</w:t>
      </w:r>
      <w:r w:rsidR="00130889" w:rsidRPr="002F0019">
        <w:t xml:space="preserve"> kg – </w:t>
      </w:r>
      <w:r w:rsidR="00173B34" w:rsidRPr="002F0019">
        <w:t>65</w:t>
      </w:r>
      <w:r w:rsidR="00130889" w:rsidRPr="002F0019">
        <w:t xml:space="preserve"> kg – </w:t>
      </w:r>
      <w:r w:rsidR="00173B34" w:rsidRPr="002F0019">
        <w:t>70</w:t>
      </w:r>
      <w:r w:rsidR="00130889" w:rsidRPr="002F0019">
        <w:t xml:space="preserve"> kg – </w:t>
      </w:r>
      <w:r w:rsidR="00173B34" w:rsidRPr="002F0019">
        <w:t>75</w:t>
      </w:r>
      <w:r w:rsidR="00130889" w:rsidRPr="002F0019">
        <w:t xml:space="preserve"> kg – </w:t>
      </w:r>
      <w:r w:rsidR="00173B34" w:rsidRPr="002F0019">
        <w:t>80</w:t>
      </w:r>
      <w:r w:rsidR="00130889" w:rsidRPr="002F0019">
        <w:t xml:space="preserve"> kg – </w:t>
      </w:r>
      <w:r w:rsidR="00173B34" w:rsidRPr="002F0019">
        <w:t>90</w:t>
      </w:r>
      <w:r w:rsidR="00130889" w:rsidRPr="002F0019">
        <w:t xml:space="preserve"> kg – </w:t>
      </w:r>
      <w:r w:rsidR="00173B34" w:rsidRPr="002F0019">
        <w:t>120</w:t>
      </w:r>
      <w:r w:rsidR="00130889" w:rsidRPr="002F0019">
        <w:t xml:space="preserve"> kg</w:t>
      </w:r>
      <w:r w:rsidR="00173B34" w:rsidRPr="002F0019">
        <w:t xml:space="preserve"> olmak üzere 9 sıklettir. Yaş </w:t>
      </w:r>
      <w:r w:rsidR="00222E9A" w:rsidRPr="002F0019">
        <w:t>g</w:t>
      </w:r>
      <w:r w:rsidR="00173B34" w:rsidRPr="002F0019">
        <w:t xml:space="preserve">rubu 17-20 yaşlarında olacaktır. </w:t>
      </w:r>
      <w:r w:rsidRPr="002F0019">
        <w:t xml:space="preserve">Müsabaka süresi gençlerde </w:t>
      </w:r>
      <w:r w:rsidR="003974A1" w:rsidRPr="002F0019">
        <w:t xml:space="preserve">10 dk. + 10 dk. + 10 dk. </w:t>
      </w:r>
      <w:proofErr w:type="gramStart"/>
      <w:r w:rsidR="003974A1" w:rsidRPr="002F0019">
        <w:t>halinde</w:t>
      </w:r>
      <w:proofErr w:type="gramEnd"/>
      <w:r w:rsidR="003974A1" w:rsidRPr="002F0019">
        <w:t xml:space="preserve"> 3 devredir. Beraberlik durumunda 3. devre yapılır.</w:t>
      </w:r>
    </w:p>
    <w:p w:rsidR="003974A1" w:rsidRPr="002F0019" w:rsidRDefault="00CB1EEC" w:rsidP="003974A1">
      <w:pPr>
        <w:ind w:firstLine="708"/>
        <w:jc w:val="both"/>
      </w:pPr>
      <w:r w:rsidRPr="002F0019">
        <w:t xml:space="preserve">ç) </w:t>
      </w:r>
      <w:r w:rsidR="00173B34" w:rsidRPr="002F0019">
        <w:t xml:space="preserve">Büyük </w:t>
      </w:r>
      <w:proofErr w:type="gramStart"/>
      <w:r w:rsidR="00173B34" w:rsidRPr="002F0019">
        <w:t>Sıkletler : 55</w:t>
      </w:r>
      <w:proofErr w:type="gramEnd"/>
      <w:r w:rsidR="00222E9A" w:rsidRPr="002F0019">
        <w:t xml:space="preserve"> kg – </w:t>
      </w:r>
      <w:r w:rsidR="00173B34" w:rsidRPr="002F0019">
        <w:t>60</w:t>
      </w:r>
      <w:r w:rsidR="00222E9A" w:rsidRPr="002F0019">
        <w:t xml:space="preserve"> kg – </w:t>
      </w:r>
      <w:r w:rsidR="00173B34" w:rsidRPr="002F0019">
        <w:t>65</w:t>
      </w:r>
      <w:r w:rsidR="00222E9A" w:rsidRPr="002F0019">
        <w:t xml:space="preserve"> kg – </w:t>
      </w:r>
      <w:r w:rsidR="00173B34" w:rsidRPr="002F0019">
        <w:t>70</w:t>
      </w:r>
      <w:r w:rsidR="00222E9A" w:rsidRPr="002F0019">
        <w:t xml:space="preserve"> kg – </w:t>
      </w:r>
      <w:r w:rsidR="00173B34" w:rsidRPr="002F0019">
        <w:t>75</w:t>
      </w:r>
      <w:r w:rsidR="00222E9A" w:rsidRPr="002F0019">
        <w:t xml:space="preserve"> kg – </w:t>
      </w:r>
      <w:r w:rsidR="00173B34" w:rsidRPr="002F0019">
        <w:t>80</w:t>
      </w:r>
      <w:r w:rsidR="00222E9A" w:rsidRPr="002F0019">
        <w:t xml:space="preserve"> kg – </w:t>
      </w:r>
      <w:r w:rsidR="00173B34" w:rsidRPr="002F0019">
        <w:t>90</w:t>
      </w:r>
      <w:r w:rsidR="00222E9A" w:rsidRPr="002F0019">
        <w:t xml:space="preserve"> kg – </w:t>
      </w:r>
      <w:r w:rsidR="00173B34" w:rsidRPr="002F0019">
        <w:t>120</w:t>
      </w:r>
      <w:r w:rsidR="00222E9A" w:rsidRPr="002F0019">
        <w:t xml:space="preserve"> kg</w:t>
      </w:r>
      <w:r w:rsidR="00173B34" w:rsidRPr="002F0019">
        <w:t xml:space="preserve"> olmak üzere 8 sıklettir. Yaş </w:t>
      </w:r>
      <w:r w:rsidR="00222E9A" w:rsidRPr="002F0019">
        <w:t>g</w:t>
      </w:r>
      <w:r w:rsidR="00173B34" w:rsidRPr="002F0019">
        <w:t xml:space="preserve">rubu 18 ve yukarı yaşlarında olacaktır. </w:t>
      </w:r>
      <w:r w:rsidR="003D5C3E" w:rsidRPr="002F0019">
        <w:t xml:space="preserve">Müsabaka süresi büyüklerde </w:t>
      </w:r>
      <w:r w:rsidR="003974A1" w:rsidRPr="002F0019">
        <w:t xml:space="preserve">10 dk. + 10 dk. + 10 dk. </w:t>
      </w:r>
      <w:proofErr w:type="gramStart"/>
      <w:r w:rsidR="003974A1" w:rsidRPr="002F0019">
        <w:t>halinde</w:t>
      </w:r>
      <w:proofErr w:type="gramEnd"/>
      <w:r w:rsidR="003974A1" w:rsidRPr="002F0019">
        <w:t xml:space="preserve"> 3 devredir. Beraberlik durumunda 3. devre yapılır.</w:t>
      </w:r>
    </w:p>
    <w:p w:rsidR="003D5C3E" w:rsidRPr="002F0019" w:rsidRDefault="00CB1EEC" w:rsidP="000D62AC">
      <w:pPr>
        <w:ind w:firstLine="708"/>
        <w:jc w:val="both"/>
      </w:pPr>
      <w:r w:rsidRPr="002F0019">
        <w:t>d)</w:t>
      </w:r>
      <w:r w:rsidR="003D5C3E" w:rsidRPr="002F0019">
        <w:t xml:space="preserve"> Köy düğünlerinde yapılacak </w:t>
      </w:r>
      <w:r w:rsidR="000D62AC" w:rsidRPr="002F0019">
        <w:t>aşırtmalı a</w:t>
      </w:r>
      <w:r w:rsidR="003D5C3E" w:rsidRPr="002F0019">
        <w:t xml:space="preserve">ba </w:t>
      </w:r>
      <w:r w:rsidR="000D62AC" w:rsidRPr="002F0019">
        <w:t>g</w:t>
      </w:r>
      <w:r w:rsidR="003D5C3E" w:rsidRPr="002F0019">
        <w:t xml:space="preserve">üreşlerinde </w:t>
      </w:r>
      <w:r w:rsidR="000D62AC" w:rsidRPr="002F0019">
        <w:t xml:space="preserve">30 kg - 35 kg - 40 kg – 45 kg – 50 kg – 55 kg – 60 kg – 65 kg – </w:t>
      </w:r>
      <w:r w:rsidR="003D5C3E" w:rsidRPr="002F0019">
        <w:t>70</w:t>
      </w:r>
      <w:r w:rsidR="000D62AC" w:rsidRPr="002F0019">
        <w:t xml:space="preserve"> kg – </w:t>
      </w:r>
      <w:r w:rsidR="003D5C3E" w:rsidRPr="002F0019">
        <w:t>80</w:t>
      </w:r>
      <w:r w:rsidR="000D62AC" w:rsidRPr="002F0019">
        <w:t xml:space="preserve"> kg – </w:t>
      </w:r>
      <w:r w:rsidR="003D5C3E" w:rsidRPr="002F0019">
        <w:t>90</w:t>
      </w:r>
      <w:r w:rsidR="000D62AC" w:rsidRPr="002F0019">
        <w:t xml:space="preserve"> kg – </w:t>
      </w:r>
      <w:r w:rsidR="003D5C3E" w:rsidRPr="002F0019">
        <w:t>120</w:t>
      </w:r>
      <w:r w:rsidR="000D62AC" w:rsidRPr="002F0019">
        <w:t xml:space="preserve"> kg</w:t>
      </w:r>
      <w:r w:rsidR="003D5C3E" w:rsidRPr="002F0019">
        <w:t xml:space="preserve"> olmak üzere 12 sıklettir.</w:t>
      </w:r>
    </w:p>
    <w:p w:rsidR="003D5C3E" w:rsidRPr="002F0019" w:rsidRDefault="00CB1EEC" w:rsidP="000D62AC">
      <w:pPr>
        <w:ind w:firstLine="708"/>
        <w:jc w:val="both"/>
      </w:pPr>
      <w:r w:rsidRPr="002F0019">
        <w:t>e)</w:t>
      </w:r>
      <w:r w:rsidR="003D5C3E" w:rsidRPr="002F0019">
        <w:t xml:space="preserve"> Sporcular istedikleri takdirde sadece kilosunun bir üst sıkletinde güreşebilirler.</w:t>
      </w:r>
    </w:p>
    <w:p w:rsidR="000D62AC" w:rsidRPr="002F0019" w:rsidRDefault="00CB1EEC" w:rsidP="000D62AC">
      <w:pPr>
        <w:ind w:firstLine="708"/>
        <w:jc w:val="both"/>
      </w:pPr>
      <w:r w:rsidRPr="002F0019">
        <w:t>f)</w:t>
      </w:r>
      <w:r w:rsidR="003D5C3E" w:rsidRPr="002F0019">
        <w:t xml:space="preserve"> </w:t>
      </w:r>
      <w:r w:rsidR="000D62AC" w:rsidRPr="002F0019">
        <w:t>Sıkletler gerektiğinde Federasyon tarafından veya müsabaka tertip komitesi tarafından azaltılabilir veya çoğaltılabilir.</w:t>
      </w:r>
    </w:p>
    <w:p w:rsidR="00D61D82" w:rsidRPr="002F0019" w:rsidRDefault="00D61D82" w:rsidP="000D62AC">
      <w:pPr>
        <w:ind w:firstLine="708"/>
        <w:jc w:val="both"/>
      </w:pPr>
    </w:p>
    <w:p w:rsidR="000D62AC" w:rsidRPr="002F0019" w:rsidRDefault="000D62AC" w:rsidP="000D62AC">
      <w:pPr>
        <w:ind w:firstLine="708"/>
        <w:jc w:val="both"/>
      </w:pPr>
      <w:r w:rsidRPr="002F0019">
        <w:rPr>
          <w:b/>
          <w:bCs/>
        </w:rPr>
        <w:t>Sporcu kıyafetleri </w:t>
      </w:r>
    </w:p>
    <w:p w:rsidR="003D5C3E" w:rsidRPr="002F0019" w:rsidRDefault="00E0677A" w:rsidP="000D62AC">
      <w:pPr>
        <w:ind w:firstLine="708"/>
        <w:jc w:val="both"/>
      </w:pPr>
      <w:r w:rsidRPr="002F0019">
        <w:rPr>
          <w:b/>
          <w:bCs/>
        </w:rPr>
        <w:t>MADDE</w:t>
      </w:r>
      <w:r w:rsidR="00FD36CA" w:rsidRPr="002F0019">
        <w:rPr>
          <w:b/>
          <w:bCs/>
        </w:rPr>
        <w:t xml:space="preserve"> 18</w:t>
      </w:r>
      <w:r w:rsidR="000D62AC" w:rsidRPr="002F0019">
        <w:rPr>
          <w:b/>
          <w:bCs/>
        </w:rPr>
        <w:t xml:space="preserve">- </w:t>
      </w:r>
      <w:r w:rsidR="000D62AC" w:rsidRPr="002F0019">
        <w:rPr>
          <w:bCs/>
        </w:rPr>
        <w:t>(1) Güreş</w:t>
      </w:r>
      <w:r w:rsidR="00CB1EEC" w:rsidRPr="002F0019">
        <w:t>çilerin giysileri şu şekildedir</w:t>
      </w:r>
      <w:r w:rsidR="00D576F8" w:rsidRPr="002F0019">
        <w:t>:</w:t>
      </w:r>
    </w:p>
    <w:p w:rsidR="00CB1EEC" w:rsidRPr="002F0019" w:rsidRDefault="00CB1EEC" w:rsidP="000D62AC">
      <w:pPr>
        <w:ind w:firstLine="708"/>
        <w:jc w:val="both"/>
      </w:pPr>
      <w:r w:rsidRPr="002F0019">
        <w:t>a) Üstlerine aba (kıldan veya dokuma tekstil iplikten yapılmış özel giysi) altlarına şort giyecek, ayakları yalın ayak (çıplak) olacaktır,</w:t>
      </w:r>
    </w:p>
    <w:p w:rsidR="000D62AC" w:rsidRPr="002F0019" w:rsidRDefault="000D62AC" w:rsidP="000D62AC">
      <w:pPr>
        <w:ind w:firstLine="708"/>
        <w:jc w:val="both"/>
      </w:pPr>
      <w:r w:rsidRPr="002F0019">
        <w:t>b) Müsabaka esnasında sporcuların el, ayak, kol ve vücutlarının herhangi bir yerinde yaralamaya neden olacak herhangi bir takı vb. eşya takamazlar ve  bulunduramazlar.</w:t>
      </w:r>
    </w:p>
    <w:p w:rsidR="000D62AC" w:rsidRPr="002F0019" w:rsidRDefault="000D62AC" w:rsidP="000D62AC">
      <w:pPr>
        <w:ind w:firstLine="708"/>
        <w:jc w:val="both"/>
      </w:pPr>
      <w:r w:rsidRPr="002F0019">
        <w:t xml:space="preserve">(2) Bu kurallara uymayanlar güreştirilmez. </w:t>
      </w:r>
    </w:p>
    <w:p w:rsidR="00D665A3" w:rsidRPr="002F0019" w:rsidRDefault="00D665A3" w:rsidP="00D665A3">
      <w:pPr>
        <w:ind w:firstLine="708"/>
        <w:jc w:val="both"/>
      </w:pPr>
      <w:r w:rsidRPr="002F0019">
        <w:rPr>
          <w:b/>
          <w:bCs/>
        </w:rPr>
        <w:lastRenderedPageBreak/>
        <w:t>Tartı ve tolerans </w:t>
      </w:r>
    </w:p>
    <w:p w:rsidR="00D665A3" w:rsidRPr="002F0019" w:rsidRDefault="00E0677A" w:rsidP="00D665A3">
      <w:pPr>
        <w:ind w:firstLine="708"/>
        <w:jc w:val="both"/>
      </w:pPr>
      <w:r w:rsidRPr="002F0019">
        <w:rPr>
          <w:b/>
          <w:bCs/>
        </w:rPr>
        <w:t>MADDE</w:t>
      </w:r>
      <w:r w:rsidR="00D665A3" w:rsidRPr="002F0019">
        <w:rPr>
          <w:b/>
          <w:bCs/>
        </w:rPr>
        <w:t>  </w:t>
      </w:r>
      <w:r w:rsidR="00FD36CA" w:rsidRPr="002F0019">
        <w:rPr>
          <w:b/>
          <w:bCs/>
        </w:rPr>
        <w:t>19</w:t>
      </w:r>
      <w:r w:rsidR="00D665A3" w:rsidRPr="002F0019">
        <w:rPr>
          <w:b/>
          <w:bCs/>
        </w:rPr>
        <w:t xml:space="preserve">- </w:t>
      </w:r>
      <w:r w:rsidR="00D665A3" w:rsidRPr="002F0019">
        <w:t> (1) Federasyon veya müsabaka tertip komitesi</w:t>
      </w:r>
      <w:r w:rsidR="00A75B58" w:rsidRPr="002F0019">
        <w:t xml:space="preserve"> tarafından </w:t>
      </w:r>
      <w:r w:rsidR="003328AB" w:rsidRPr="002F0019">
        <w:t>açıklanmış</w:t>
      </w:r>
      <w:r w:rsidR="00A75B58" w:rsidRPr="002F0019">
        <w:t xml:space="preserve"> herhangi bir </w:t>
      </w:r>
      <w:r w:rsidR="005F4C74" w:rsidRPr="002F0019">
        <w:t>saat</w:t>
      </w:r>
      <w:r w:rsidR="00A75B58" w:rsidRPr="002F0019">
        <w:t xml:space="preserve"> </w:t>
      </w:r>
      <w:r w:rsidR="00C61DE1" w:rsidRPr="002F0019">
        <w:t>yoksa</w:t>
      </w:r>
      <w:r w:rsidR="00A75B58" w:rsidRPr="002F0019">
        <w:t xml:space="preserve"> </w:t>
      </w:r>
      <w:r w:rsidR="00C61DE1" w:rsidRPr="002F0019">
        <w:t xml:space="preserve">tartı, görevli hakemler tarafından </w:t>
      </w:r>
      <w:r w:rsidR="00A75B58" w:rsidRPr="002F0019">
        <w:t>m</w:t>
      </w:r>
      <w:r w:rsidR="00173B34" w:rsidRPr="002F0019">
        <w:t>üsaba</w:t>
      </w:r>
      <w:r w:rsidR="00A75B58" w:rsidRPr="002F0019">
        <w:t>ka saatinden 3 saat önce yapılır ve</w:t>
      </w:r>
      <w:r w:rsidR="00173B34" w:rsidRPr="002F0019">
        <w:t xml:space="preserve"> 1 saat içinde bitirilir. </w:t>
      </w:r>
    </w:p>
    <w:p w:rsidR="00C25058" w:rsidRPr="002F0019" w:rsidRDefault="00C25058" w:rsidP="00D665A3">
      <w:pPr>
        <w:ind w:firstLine="708"/>
        <w:jc w:val="both"/>
      </w:pPr>
      <w:r w:rsidRPr="002F0019">
        <w:t>(</w:t>
      </w:r>
      <w:r w:rsidR="00216099" w:rsidRPr="002F0019">
        <w:t>2</w:t>
      </w:r>
      <w:r w:rsidRPr="002F0019">
        <w:t xml:space="preserve">) </w:t>
      </w:r>
      <w:r w:rsidR="00173B34" w:rsidRPr="002F0019">
        <w:t>Sporcular tartıya şortla çı</w:t>
      </w:r>
      <w:r w:rsidR="00173B34" w:rsidRPr="002F0019">
        <w:softHyphen/>
        <w:t xml:space="preserve">kar. </w:t>
      </w:r>
    </w:p>
    <w:p w:rsidR="00C25058" w:rsidRPr="002F0019" w:rsidRDefault="00C25058" w:rsidP="00C25058">
      <w:pPr>
        <w:ind w:firstLine="708"/>
        <w:jc w:val="both"/>
      </w:pPr>
      <w:r w:rsidRPr="002F0019">
        <w:t>(</w:t>
      </w:r>
      <w:r w:rsidR="00216099" w:rsidRPr="002F0019">
        <w:t>3</w:t>
      </w:r>
      <w:r w:rsidRPr="002F0019">
        <w:t>) Tartılan sporcular, sporcu lisansını ibraz ederek adı ve soyadını yazdırarak kuralarını çekerler.</w:t>
      </w:r>
    </w:p>
    <w:p w:rsidR="0074427D" w:rsidRPr="002F0019" w:rsidRDefault="0074427D" w:rsidP="0074427D">
      <w:pPr>
        <w:ind w:firstLine="708"/>
        <w:jc w:val="both"/>
      </w:pPr>
      <w:r w:rsidRPr="002F0019">
        <w:t>(4) Tartılan sporcuların göğüslerine kilosu yazılarak mühürlenir. Yazı ve mühür müsabakaya çıkarken hakemler tarafından kontrol edil</w:t>
      </w:r>
      <w:r w:rsidR="00C33CCA">
        <w:t>ir</w:t>
      </w:r>
      <w:r w:rsidRPr="002F0019">
        <w:t xml:space="preserve"> ve tahrifat yapan sporcular müsabakalara alınma</w:t>
      </w:r>
      <w:r w:rsidR="009752D4">
        <w:t>z;</w:t>
      </w:r>
      <w:r w:rsidRPr="002F0019">
        <w:t xml:space="preserve"> gerekirse </w:t>
      </w:r>
      <w:r w:rsidR="00C61DE1" w:rsidRPr="002F0019">
        <w:t>Federasyon D</w:t>
      </w:r>
      <w:r w:rsidRPr="002F0019">
        <w:t xml:space="preserve">isiplin </w:t>
      </w:r>
      <w:r w:rsidR="00C61DE1" w:rsidRPr="002F0019">
        <w:t>K</w:t>
      </w:r>
      <w:r w:rsidRPr="002F0019">
        <w:t>urulu</w:t>
      </w:r>
      <w:r w:rsidR="00C61DE1" w:rsidRPr="002F0019">
        <w:t>’</w:t>
      </w:r>
      <w:r w:rsidRPr="002F0019">
        <w:t>na sevk edilir</w:t>
      </w:r>
      <w:r w:rsidR="00336F17">
        <w:t>ler</w:t>
      </w:r>
      <w:r w:rsidRPr="002F0019">
        <w:t>.</w:t>
      </w:r>
    </w:p>
    <w:p w:rsidR="003A34B2" w:rsidRPr="002F0019" w:rsidRDefault="0074427D" w:rsidP="0074427D">
      <w:pPr>
        <w:ind w:firstLine="708"/>
        <w:jc w:val="both"/>
      </w:pPr>
      <w:r w:rsidRPr="002F0019">
        <w:t xml:space="preserve">(5) </w:t>
      </w:r>
      <w:r w:rsidR="003F4360" w:rsidRPr="002F0019">
        <w:t>Minik,</w:t>
      </w:r>
      <w:r w:rsidR="00173B34" w:rsidRPr="002F0019">
        <w:t xml:space="preserve"> </w:t>
      </w:r>
      <w:r w:rsidR="003F4360" w:rsidRPr="002F0019">
        <w:t>yıldız</w:t>
      </w:r>
      <w:r w:rsidR="00781B99" w:rsidRPr="002F0019">
        <w:t xml:space="preserve">, </w:t>
      </w:r>
      <w:r w:rsidR="003F4360" w:rsidRPr="002F0019">
        <w:t>g</w:t>
      </w:r>
      <w:r w:rsidR="00173B34" w:rsidRPr="002F0019">
        <w:t xml:space="preserve">enç ve </w:t>
      </w:r>
      <w:r w:rsidR="003F4360" w:rsidRPr="002F0019">
        <w:t>b</w:t>
      </w:r>
      <w:r w:rsidR="00173B34" w:rsidRPr="002F0019">
        <w:t xml:space="preserve">üyük </w:t>
      </w:r>
      <w:r w:rsidR="003F4360" w:rsidRPr="002F0019">
        <w:t>g</w:t>
      </w:r>
      <w:r w:rsidR="00173B34" w:rsidRPr="002F0019">
        <w:t xml:space="preserve">üreşçilerde </w:t>
      </w:r>
      <w:r w:rsidR="00D92647">
        <w:t xml:space="preserve">tolerans </w:t>
      </w:r>
      <w:r w:rsidR="00781B99" w:rsidRPr="002F0019">
        <w:t>1 kg</w:t>
      </w:r>
      <w:r w:rsidR="00D92647">
        <w:t>’dır</w:t>
      </w:r>
      <w:r w:rsidR="00E61898">
        <w:t>.</w:t>
      </w:r>
    </w:p>
    <w:p w:rsidR="0074427D" w:rsidRPr="002F0019" w:rsidRDefault="0074427D" w:rsidP="0074427D">
      <w:pPr>
        <w:ind w:firstLine="708"/>
        <w:jc w:val="both"/>
      </w:pPr>
      <w:r w:rsidRPr="002F0019">
        <w:t xml:space="preserve">(6) Yaşında şüpheye düşülen kulüp sporcusu için kulüp yöneticisi/idarecisi veya </w:t>
      </w:r>
      <w:proofErr w:type="gramStart"/>
      <w:r w:rsidRPr="002F0019">
        <w:t>antrenörünün</w:t>
      </w:r>
      <w:proofErr w:type="gramEnd"/>
      <w:r w:rsidRPr="002F0019">
        <w:t xml:space="preserve"> yazılı beyanı istenir. Sporcuların nüfus </w:t>
      </w:r>
      <w:proofErr w:type="gramStart"/>
      <w:r w:rsidRPr="002F0019">
        <w:t>kağıdı</w:t>
      </w:r>
      <w:proofErr w:type="gramEnd"/>
      <w:r w:rsidRPr="002F0019">
        <w:t xml:space="preserve"> incelenir. </w:t>
      </w:r>
    </w:p>
    <w:p w:rsidR="0074427D" w:rsidRPr="002F0019" w:rsidRDefault="0074427D" w:rsidP="0074427D">
      <w:pPr>
        <w:pStyle w:val="Default"/>
        <w:ind w:firstLine="708"/>
        <w:jc w:val="both"/>
      </w:pPr>
      <w:r w:rsidRPr="002F0019">
        <w:t xml:space="preserve">(7) Yaşında şüpheye düşülen ferdi ve kulüp sporcusu ile ilgili kararı müsabaka tertip komitesi verir.  </w:t>
      </w:r>
    </w:p>
    <w:p w:rsidR="0074427D" w:rsidRPr="002F0019" w:rsidRDefault="0074427D" w:rsidP="0074427D">
      <w:pPr>
        <w:ind w:firstLine="708"/>
        <w:jc w:val="both"/>
        <w:rPr>
          <w:b/>
          <w:bCs/>
        </w:rPr>
      </w:pPr>
      <w:r w:rsidRPr="002F0019">
        <w:rPr>
          <w:bCs/>
        </w:rPr>
        <w:t>(8)</w:t>
      </w:r>
      <w:r w:rsidRPr="002F0019">
        <w:rPr>
          <w:b/>
          <w:bCs/>
        </w:rPr>
        <w:t xml:space="preserve"> </w:t>
      </w:r>
      <w:r w:rsidRPr="002F0019">
        <w:t>Tartıya zamanında gelmeyen veya lisansı vizesiz olan sporcu tartıya alınmaz.</w:t>
      </w:r>
    </w:p>
    <w:p w:rsidR="00A50CD1" w:rsidRPr="002F0019" w:rsidRDefault="00A50CD1" w:rsidP="0074427D">
      <w:pPr>
        <w:ind w:firstLine="708"/>
        <w:jc w:val="both"/>
        <w:rPr>
          <w:b/>
          <w:bCs/>
        </w:rPr>
      </w:pPr>
    </w:p>
    <w:p w:rsidR="0074427D" w:rsidRPr="002F0019" w:rsidRDefault="0074427D" w:rsidP="0074427D">
      <w:pPr>
        <w:ind w:firstLine="708"/>
        <w:jc w:val="both"/>
      </w:pPr>
      <w:r w:rsidRPr="002F0019">
        <w:rPr>
          <w:b/>
          <w:bCs/>
        </w:rPr>
        <w:t>Eşleştirme </w:t>
      </w:r>
    </w:p>
    <w:p w:rsidR="00262FD8" w:rsidRDefault="00262FD8" w:rsidP="00262FD8">
      <w:pPr>
        <w:ind w:firstLine="708"/>
        <w:jc w:val="both"/>
      </w:pPr>
      <w:r w:rsidRPr="002F0019">
        <w:rPr>
          <w:b/>
          <w:bCs/>
        </w:rPr>
        <w:t xml:space="preserve">MADDE 20- </w:t>
      </w:r>
      <w:r w:rsidRPr="002F0019">
        <w:rPr>
          <w:bCs/>
        </w:rPr>
        <w:t>(1)</w:t>
      </w:r>
      <w:r w:rsidRPr="002F0019">
        <w:rPr>
          <w:b/>
          <w:bCs/>
        </w:rPr>
        <w:t xml:space="preserve"> </w:t>
      </w:r>
      <w:r w:rsidRPr="00CE5944">
        <w:t xml:space="preserve">Müsabakalarda </w:t>
      </w:r>
      <w:r w:rsidRPr="006C42AA">
        <w:t>sporcuların eşleştirilmesi</w:t>
      </w:r>
      <w:r w:rsidRPr="00CE5944">
        <w:t xml:space="preserve">; </w:t>
      </w:r>
    </w:p>
    <w:p w:rsidR="00262FD8" w:rsidRPr="005D6751" w:rsidRDefault="00262FD8" w:rsidP="00262FD8">
      <w:pPr>
        <w:ind w:firstLine="708"/>
        <w:jc w:val="both"/>
      </w:pPr>
      <w:r w:rsidRPr="005D6751">
        <w:t>a) Güreşçiler kura numaralarına göre birbirlerine en yakın numaradaki güreşçilerle güreştirilir. Bir defa yenilen sporcu elenir, kazanan sporcu tur atlar.</w:t>
      </w:r>
    </w:p>
    <w:p w:rsidR="00262FD8" w:rsidRPr="005D6751" w:rsidRDefault="00262FD8" w:rsidP="00262FD8">
      <w:pPr>
        <w:ind w:firstLine="708"/>
        <w:jc w:val="both"/>
      </w:pPr>
      <w:r w:rsidRPr="005D6751">
        <w:t>b) Kura çekimi sonucu tek kalan sporcu tur atlayıp öne alınır. Tur atlayan sporcu bir defadan fazla tur atlayamaz.</w:t>
      </w:r>
    </w:p>
    <w:p w:rsidR="00262FD8" w:rsidRPr="00E30090" w:rsidRDefault="00262FD8" w:rsidP="00262FD8">
      <w:pPr>
        <w:ind w:firstLine="708"/>
        <w:jc w:val="both"/>
        <w:rPr>
          <w:color w:val="FF0000"/>
        </w:rPr>
      </w:pPr>
      <w:r>
        <w:t>c) En son turd</w:t>
      </w:r>
      <w:r w:rsidRPr="00E30090">
        <w:t xml:space="preserve">a 3 sporcu kaldığı zaman </w:t>
      </w:r>
      <w:r>
        <w:t xml:space="preserve">kura çekimi yapılır. Kurada bay çeken </w:t>
      </w:r>
      <w:r w:rsidRPr="00E30090">
        <w:t xml:space="preserve">güreşçi </w:t>
      </w:r>
      <w:r>
        <w:t xml:space="preserve">diğer iki güreşçinin müsabakası sonunda </w:t>
      </w:r>
      <w:r w:rsidRPr="00E30090">
        <w:t xml:space="preserve">yenen güreşçi ile final müsabakası yapar ve sıralama belirlenir. </w:t>
      </w:r>
    </w:p>
    <w:p w:rsidR="00262FD8" w:rsidRDefault="00262FD8" w:rsidP="00262FD8">
      <w:pPr>
        <w:jc w:val="both"/>
      </w:pPr>
      <w:r w:rsidRPr="00E30090">
        <w:tab/>
      </w:r>
      <w:r>
        <w:t>ç</w:t>
      </w:r>
      <w:r w:rsidRPr="00E30090">
        <w:t xml:space="preserve">) Dört sporcu kalmış ise </w:t>
      </w:r>
      <w:r>
        <w:t xml:space="preserve">kura çekimi ile </w:t>
      </w:r>
      <w:r w:rsidRPr="00E30090">
        <w:t>eşleşerek güreştirilir. Galip gelenler birincilik</w:t>
      </w:r>
      <w:r>
        <w:t>-</w:t>
      </w:r>
      <w:r w:rsidRPr="00E30090">
        <w:t>ikincilik, mağlup olanlar üçüncülük</w:t>
      </w:r>
      <w:r>
        <w:t>-</w:t>
      </w:r>
      <w:r w:rsidRPr="00E30090">
        <w:t>dördüncülük için müsabaka yapar.</w:t>
      </w:r>
    </w:p>
    <w:p w:rsidR="00262FD8" w:rsidRPr="002F0019" w:rsidRDefault="00262FD8" w:rsidP="00262FD8">
      <w:pPr>
        <w:ind w:firstLine="708"/>
        <w:jc w:val="both"/>
      </w:pPr>
      <w:r>
        <w:t>d</w:t>
      </w:r>
      <w:r w:rsidRPr="002F0019">
        <w:t>) Büyükler başpehlivanlık güreşleri eşleşmeleri ise birinci turda seyircilerin huzurun</w:t>
      </w:r>
      <w:r w:rsidR="00E61898">
        <w:t>-</w:t>
      </w:r>
      <w:r w:rsidRPr="002F0019">
        <w:t xml:space="preserve"> da pehlivanların seyircilere tanıtılması ile kurayı çekimi yapılır, kurayı güreşçiler kendileri çeker ve anonsla tüm seyircilere duyurulur. 2 inci, 3 üncü ve diğer turlarda da aynı yöntemle kura çekimi gerçekleştirilir.</w:t>
      </w:r>
    </w:p>
    <w:p w:rsidR="00D61D82" w:rsidRPr="002F0019" w:rsidRDefault="00D61D82" w:rsidP="000F4756">
      <w:pPr>
        <w:jc w:val="both"/>
      </w:pPr>
    </w:p>
    <w:p w:rsidR="000F4756" w:rsidRPr="002F0019" w:rsidRDefault="000F4756" w:rsidP="000F4756">
      <w:pPr>
        <w:ind w:firstLine="708"/>
        <w:jc w:val="both"/>
        <w:rPr>
          <w:b/>
        </w:rPr>
      </w:pPr>
      <w:r w:rsidRPr="002F0019">
        <w:rPr>
          <w:b/>
          <w:bCs/>
        </w:rPr>
        <w:t>Anons </w:t>
      </w:r>
    </w:p>
    <w:p w:rsidR="000F4756" w:rsidRPr="002F0019" w:rsidRDefault="00E0677A" w:rsidP="000F4756">
      <w:pPr>
        <w:ind w:firstLine="708"/>
        <w:jc w:val="both"/>
      </w:pPr>
      <w:r w:rsidRPr="002F0019">
        <w:rPr>
          <w:b/>
          <w:bCs/>
        </w:rPr>
        <w:t>MADDE</w:t>
      </w:r>
      <w:r w:rsidR="000F4756" w:rsidRPr="002F0019">
        <w:rPr>
          <w:b/>
          <w:bCs/>
        </w:rPr>
        <w:t xml:space="preserve"> 2</w:t>
      </w:r>
      <w:r w:rsidR="00FD36CA" w:rsidRPr="002F0019">
        <w:rPr>
          <w:b/>
          <w:bCs/>
        </w:rPr>
        <w:t>1</w:t>
      </w:r>
      <w:r w:rsidR="000F4756" w:rsidRPr="002F0019">
        <w:rPr>
          <w:b/>
          <w:bCs/>
        </w:rPr>
        <w:t xml:space="preserve">- </w:t>
      </w:r>
      <w:r w:rsidR="000F4756" w:rsidRPr="002F0019">
        <w:rPr>
          <w:bCs/>
        </w:rPr>
        <w:t>(1)</w:t>
      </w:r>
      <w:r w:rsidR="000F4756" w:rsidRPr="002F0019">
        <w:rPr>
          <w:b/>
          <w:bCs/>
        </w:rPr>
        <w:t xml:space="preserve"> </w:t>
      </w:r>
      <w:r w:rsidR="000F4756" w:rsidRPr="002F0019">
        <w:t>Sporcuların sıkletleri belirtilerek, topluca kendilerine ayrılan yere çağrılır, burada isimleri okunarak rakipleri ile eşleştirilir. İlk üç turdan sonra yalnız adları okunarak meydana çağırılırlar. Adları okunan sporcular üç dakika içerisinde meydana çıkmazlarsa hükmen mağlup sayılırlar.</w:t>
      </w:r>
    </w:p>
    <w:p w:rsidR="00DC01D6" w:rsidRPr="002F0019" w:rsidRDefault="00DC01D6" w:rsidP="000F4756">
      <w:pPr>
        <w:ind w:firstLine="708"/>
        <w:jc w:val="both"/>
      </w:pPr>
    </w:p>
    <w:p w:rsidR="002A06A2" w:rsidRPr="002F0019" w:rsidRDefault="003A34B2" w:rsidP="000F4756">
      <w:pPr>
        <w:ind w:firstLine="708"/>
        <w:jc w:val="both"/>
        <w:rPr>
          <w:b/>
        </w:rPr>
      </w:pPr>
      <w:r w:rsidRPr="002F0019">
        <w:rPr>
          <w:b/>
        </w:rPr>
        <w:t xml:space="preserve">Müsabakaya </w:t>
      </w:r>
      <w:r w:rsidR="000F4756" w:rsidRPr="002F0019">
        <w:rPr>
          <w:b/>
        </w:rPr>
        <w:t>b</w:t>
      </w:r>
      <w:r w:rsidRPr="002F0019">
        <w:rPr>
          <w:b/>
        </w:rPr>
        <w:t>aşlama</w:t>
      </w:r>
    </w:p>
    <w:p w:rsidR="002A06A2" w:rsidRPr="002F0019" w:rsidRDefault="00E0677A" w:rsidP="000F4756">
      <w:pPr>
        <w:ind w:firstLine="708"/>
        <w:jc w:val="both"/>
      </w:pPr>
      <w:r w:rsidRPr="002F0019">
        <w:rPr>
          <w:b/>
          <w:bCs/>
        </w:rPr>
        <w:t>MADDE</w:t>
      </w:r>
      <w:r w:rsidR="00CF613F" w:rsidRPr="002F0019">
        <w:rPr>
          <w:b/>
        </w:rPr>
        <w:t xml:space="preserve"> </w:t>
      </w:r>
      <w:r w:rsidR="00612F5A" w:rsidRPr="002F0019">
        <w:rPr>
          <w:b/>
        </w:rPr>
        <w:t>2</w:t>
      </w:r>
      <w:r w:rsidR="00FD36CA" w:rsidRPr="002F0019">
        <w:rPr>
          <w:b/>
        </w:rPr>
        <w:t>2</w:t>
      </w:r>
      <w:r w:rsidR="00CF613F" w:rsidRPr="002F0019">
        <w:rPr>
          <w:b/>
        </w:rPr>
        <w:t>-</w:t>
      </w:r>
      <w:r w:rsidR="00CF613F" w:rsidRPr="002F0019">
        <w:t xml:space="preserve"> </w:t>
      </w:r>
      <w:r w:rsidR="000F4756" w:rsidRPr="002F0019">
        <w:t xml:space="preserve">(1) </w:t>
      </w:r>
      <w:r w:rsidR="002A06A2" w:rsidRPr="002F0019">
        <w:t>Müsabaka için isimleri okunan sporcular aba ve şortlarını giyerek müsabakaya hazır halde bekler. Hakemlerin başla işaretiyle el sıkışıp güreşe başlar</w:t>
      </w:r>
      <w:r w:rsidR="00A93899">
        <w:t>lar</w:t>
      </w:r>
      <w:r w:rsidR="002A06A2" w:rsidRPr="002F0019">
        <w:t>.</w:t>
      </w:r>
    </w:p>
    <w:p w:rsidR="00DC01D6" w:rsidRDefault="00DC01D6" w:rsidP="000F4756">
      <w:pPr>
        <w:ind w:firstLine="708"/>
        <w:jc w:val="both"/>
      </w:pPr>
    </w:p>
    <w:p w:rsidR="002A06A2" w:rsidRPr="002F0019" w:rsidRDefault="003A34B2" w:rsidP="003D0D80">
      <w:pPr>
        <w:ind w:firstLine="708"/>
        <w:jc w:val="both"/>
        <w:rPr>
          <w:b/>
        </w:rPr>
      </w:pPr>
      <w:r w:rsidRPr="002F0019">
        <w:rPr>
          <w:b/>
        </w:rPr>
        <w:t xml:space="preserve">Yerde </w:t>
      </w:r>
      <w:r w:rsidR="003D0D80" w:rsidRPr="002F0019">
        <w:rPr>
          <w:b/>
        </w:rPr>
        <w:t>g</w:t>
      </w:r>
      <w:r w:rsidRPr="002F0019">
        <w:rPr>
          <w:b/>
        </w:rPr>
        <w:t>üreş</w:t>
      </w:r>
    </w:p>
    <w:p w:rsidR="002A06A2" w:rsidRPr="002F0019" w:rsidRDefault="00E0677A" w:rsidP="003D0D80">
      <w:pPr>
        <w:ind w:firstLine="708"/>
        <w:jc w:val="both"/>
      </w:pPr>
      <w:r w:rsidRPr="002F0019">
        <w:rPr>
          <w:b/>
          <w:bCs/>
        </w:rPr>
        <w:t>MADDE</w:t>
      </w:r>
      <w:r w:rsidR="00CF613F" w:rsidRPr="002F0019">
        <w:rPr>
          <w:b/>
        </w:rPr>
        <w:t xml:space="preserve"> 2</w:t>
      </w:r>
      <w:r w:rsidR="00FD36CA" w:rsidRPr="002F0019">
        <w:rPr>
          <w:b/>
        </w:rPr>
        <w:t>3</w:t>
      </w:r>
      <w:r w:rsidR="00CF613F" w:rsidRPr="002F0019">
        <w:rPr>
          <w:b/>
        </w:rPr>
        <w:t>-</w:t>
      </w:r>
      <w:r w:rsidR="00CF613F" w:rsidRPr="002F0019">
        <w:t xml:space="preserve"> </w:t>
      </w:r>
      <w:r w:rsidR="003D0D80" w:rsidRPr="002F0019">
        <w:t xml:space="preserve">(1) </w:t>
      </w:r>
      <w:r w:rsidR="002A06A2" w:rsidRPr="002F0019">
        <w:t xml:space="preserve">Aşırtmalı </w:t>
      </w:r>
      <w:r w:rsidR="002479C2" w:rsidRPr="002F0019">
        <w:t>a</w:t>
      </w:r>
      <w:r w:rsidR="002A06A2" w:rsidRPr="002F0019">
        <w:t xml:space="preserve">ba </w:t>
      </w:r>
      <w:r w:rsidR="002479C2" w:rsidRPr="002F0019">
        <w:t>g</w:t>
      </w:r>
      <w:r w:rsidR="002A06A2" w:rsidRPr="002F0019">
        <w:t>üreşinde yer güreşi fazla olmadığından pozisyon durumuna göre hakemler karar vere</w:t>
      </w:r>
      <w:r w:rsidR="002A06A2" w:rsidRPr="002F0019">
        <w:softHyphen/>
        <w:t>rek güreşi yerde veya ayakta devam ettirirler.</w:t>
      </w:r>
    </w:p>
    <w:p w:rsidR="004B1554" w:rsidRDefault="004B1554" w:rsidP="00CF77D2">
      <w:pPr>
        <w:ind w:firstLine="708"/>
        <w:jc w:val="both"/>
        <w:rPr>
          <w:b/>
          <w:bCs/>
        </w:rPr>
      </w:pPr>
    </w:p>
    <w:p w:rsidR="00CF77D2" w:rsidRPr="002F0019" w:rsidRDefault="00CF77D2" w:rsidP="00CF77D2">
      <w:pPr>
        <w:ind w:firstLine="708"/>
        <w:jc w:val="both"/>
        <w:rPr>
          <w:b/>
        </w:rPr>
      </w:pPr>
      <w:r w:rsidRPr="002F0019">
        <w:rPr>
          <w:b/>
          <w:bCs/>
        </w:rPr>
        <w:t>Güreşin durdurulması </w:t>
      </w:r>
    </w:p>
    <w:p w:rsidR="00CF77D2" w:rsidRPr="002F0019" w:rsidRDefault="00E0677A" w:rsidP="00CF77D2">
      <w:pPr>
        <w:ind w:firstLine="708"/>
        <w:jc w:val="both"/>
      </w:pPr>
      <w:r w:rsidRPr="002F0019">
        <w:rPr>
          <w:b/>
          <w:bCs/>
        </w:rPr>
        <w:t>MADDE</w:t>
      </w:r>
      <w:r w:rsidR="00CF77D2" w:rsidRPr="002F0019">
        <w:rPr>
          <w:b/>
          <w:bCs/>
        </w:rPr>
        <w:t> 2</w:t>
      </w:r>
      <w:r w:rsidR="00FD36CA" w:rsidRPr="002F0019">
        <w:rPr>
          <w:b/>
          <w:bCs/>
        </w:rPr>
        <w:t>4</w:t>
      </w:r>
      <w:r w:rsidR="00CF77D2" w:rsidRPr="002F0019">
        <w:rPr>
          <w:b/>
          <w:bCs/>
        </w:rPr>
        <w:t xml:space="preserve">- </w:t>
      </w:r>
      <w:r w:rsidR="00CF77D2" w:rsidRPr="002F0019">
        <w:rPr>
          <w:bCs/>
        </w:rPr>
        <w:t>(1)</w:t>
      </w:r>
      <w:r w:rsidR="00CF77D2" w:rsidRPr="002F0019">
        <w:rPr>
          <w:b/>
          <w:bCs/>
        </w:rPr>
        <w:t xml:space="preserve"> </w:t>
      </w:r>
      <w:r w:rsidR="00CF77D2" w:rsidRPr="002F0019">
        <w:rPr>
          <w:bCs/>
        </w:rPr>
        <w:t>Güreş müsabakası;</w:t>
      </w:r>
    </w:p>
    <w:p w:rsidR="00CF77D2" w:rsidRPr="002F0019" w:rsidRDefault="00CF77D2" w:rsidP="00CF77D2">
      <w:pPr>
        <w:ind w:firstLine="708"/>
        <w:jc w:val="both"/>
      </w:pPr>
      <w:r w:rsidRPr="002F0019">
        <w:rPr>
          <w:bCs/>
        </w:rPr>
        <w:t>a) </w:t>
      </w:r>
      <w:r w:rsidRPr="002F0019">
        <w:t>Sporcuların birinin veya ikisinin meydan dışına çıkması, </w:t>
      </w:r>
    </w:p>
    <w:p w:rsidR="00CF77D2" w:rsidRPr="002F0019" w:rsidRDefault="00CF77D2" w:rsidP="00CF77D2">
      <w:pPr>
        <w:ind w:firstLine="708"/>
        <w:jc w:val="both"/>
      </w:pPr>
      <w:r w:rsidRPr="002F0019">
        <w:rPr>
          <w:bCs/>
        </w:rPr>
        <w:lastRenderedPageBreak/>
        <w:t>b) </w:t>
      </w:r>
      <w:r w:rsidRPr="002F0019">
        <w:t xml:space="preserve">Abanın kuşağının çözülmesi, </w:t>
      </w:r>
    </w:p>
    <w:p w:rsidR="00CF77D2" w:rsidRPr="002F0019" w:rsidRDefault="00CF77D2" w:rsidP="00CF77D2">
      <w:pPr>
        <w:ind w:firstLine="708"/>
        <w:jc w:val="both"/>
      </w:pPr>
      <w:r w:rsidRPr="002F0019">
        <w:t xml:space="preserve">c) Abanın başa geçmesi, </w:t>
      </w:r>
    </w:p>
    <w:p w:rsidR="00CF77D2" w:rsidRPr="002F0019" w:rsidRDefault="00CF77D2" w:rsidP="00CF77D2">
      <w:pPr>
        <w:ind w:firstLine="708"/>
        <w:jc w:val="both"/>
      </w:pPr>
      <w:r w:rsidRPr="002F0019">
        <w:t>ç) Sporcuların sakatlanması veya sakatlanma pozisyonuna gelmesi, </w:t>
      </w:r>
    </w:p>
    <w:p w:rsidR="00CF77D2" w:rsidRPr="002F0019" w:rsidRDefault="00CF77D2" w:rsidP="00CF77D2">
      <w:pPr>
        <w:ind w:firstLine="708"/>
        <w:jc w:val="both"/>
      </w:pPr>
      <w:r w:rsidRPr="002F0019">
        <w:rPr>
          <w:bCs/>
        </w:rPr>
        <w:t>d)</w:t>
      </w:r>
      <w:r w:rsidRPr="002F0019">
        <w:t> Güreş süresinin bitmesi veya galibiyet halinde</w:t>
      </w:r>
    </w:p>
    <w:p w:rsidR="00CF77D2" w:rsidRPr="002F0019" w:rsidRDefault="00CF77D2" w:rsidP="00CF77D2">
      <w:pPr>
        <w:ind w:firstLine="708"/>
        <w:jc w:val="both"/>
      </w:pPr>
      <w:proofErr w:type="gramStart"/>
      <w:r w:rsidRPr="002F0019">
        <w:t>durdurulur</w:t>
      </w:r>
      <w:proofErr w:type="gramEnd"/>
      <w:r w:rsidRPr="002F0019">
        <w:t>.</w:t>
      </w:r>
    </w:p>
    <w:p w:rsidR="00DC01D6" w:rsidRPr="002F0019" w:rsidRDefault="00DC01D6" w:rsidP="00CF77D2">
      <w:pPr>
        <w:ind w:firstLine="708"/>
        <w:jc w:val="both"/>
      </w:pPr>
    </w:p>
    <w:p w:rsidR="00A47715" w:rsidRPr="002F0019" w:rsidRDefault="00A47715" w:rsidP="00A47715">
      <w:pPr>
        <w:ind w:firstLine="708"/>
        <w:jc w:val="both"/>
      </w:pPr>
      <w:r w:rsidRPr="002F0019">
        <w:rPr>
          <w:b/>
          <w:bCs/>
        </w:rPr>
        <w:t>Müsabakanın sonu </w:t>
      </w:r>
    </w:p>
    <w:p w:rsidR="00A47715" w:rsidRPr="002F0019" w:rsidRDefault="00E0677A" w:rsidP="00A47715">
      <w:pPr>
        <w:ind w:firstLine="708"/>
        <w:jc w:val="both"/>
      </w:pPr>
      <w:r w:rsidRPr="002F0019">
        <w:rPr>
          <w:b/>
          <w:bCs/>
        </w:rPr>
        <w:t>MADDE</w:t>
      </w:r>
      <w:r w:rsidR="00A47715" w:rsidRPr="002F0019">
        <w:rPr>
          <w:b/>
          <w:bCs/>
        </w:rPr>
        <w:t>  2</w:t>
      </w:r>
      <w:r w:rsidR="00FD36CA" w:rsidRPr="002F0019">
        <w:rPr>
          <w:b/>
          <w:bCs/>
        </w:rPr>
        <w:t>5</w:t>
      </w:r>
      <w:r w:rsidR="00A47715" w:rsidRPr="002F0019">
        <w:rPr>
          <w:b/>
          <w:bCs/>
        </w:rPr>
        <w:t xml:space="preserve">- </w:t>
      </w:r>
      <w:r w:rsidR="00A47715" w:rsidRPr="002F0019">
        <w:rPr>
          <w:bCs/>
        </w:rPr>
        <w:t>(1)</w:t>
      </w:r>
      <w:r w:rsidR="00A47715" w:rsidRPr="002F0019">
        <w:rPr>
          <w:b/>
          <w:bCs/>
        </w:rPr>
        <w:t xml:space="preserve"> </w:t>
      </w:r>
      <w:r w:rsidR="00A47715" w:rsidRPr="002F0019">
        <w:rPr>
          <w:bCs/>
        </w:rPr>
        <w:t>Müsabaka;</w:t>
      </w:r>
    </w:p>
    <w:p w:rsidR="00A47715" w:rsidRPr="002F0019" w:rsidRDefault="00A47715" w:rsidP="00A47715">
      <w:pPr>
        <w:ind w:firstLine="708"/>
        <w:jc w:val="both"/>
      </w:pPr>
      <w:r w:rsidRPr="002F0019">
        <w:rPr>
          <w:bCs/>
        </w:rPr>
        <w:t>a) </w:t>
      </w:r>
      <w:r w:rsidRPr="002F0019">
        <w:t>Sporcuların birinin galip gelmesi, </w:t>
      </w:r>
    </w:p>
    <w:p w:rsidR="00A47715" w:rsidRPr="002F0019" w:rsidRDefault="00A47715" w:rsidP="00A47715">
      <w:pPr>
        <w:ind w:firstLine="708"/>
        <w:jc w:val="both"/>
      </w:pPr>
      <w:r w:rsidRPr="002F0019">
        <w:rPr>
          <w:bCs/>
        </w:rPr>
        <w:t>b)  </w:t>
      </w:r>
      <w:r w:rsidRPr="002F0019">
        <w:t>Faullü hareket veya kaideler ihlal edildiği zaman,</w:t>
      </w:r>
    </w:p>
    <w:p w:rsidR="00A47715" w:rsidRPr="002F0019" w:rsidRDefault="00A47715" w:rsidP="00A47715">
      <w:pPr>
        <w:ind w:firstLine="708"/>
        <w:jc w:val="both"/>
      </w:pPr>
      <w:proofErr w:type="gramStart"/>
      <w:r w:rsidRPr="002F0019">
        <w:t>müsabaka</w:t>
      </w:r>
      <w:proofErr w:type="gramEnd"/>
      <w:r w:rsidRPr="002F0019">
        <w:t xml:space="preserve"> hakemi ve masa hakemlerinin kararlarıyla müsabaka sona erer.</w:t>
      </w:r>
    </w:p>
    <w:p w:rsidR="00DC01D6" w:rsidRPr="002F0019" w:rsidRDefault="00DC01D6" w:rsidP="00A47715">
      <w:pPr>
        <w:ind w:firstLine="708"/>
        <w:jc w:val="both"/>
      </w:pPr>
    </w:p>
    <w:p w:rsidR="00773ADD" w:rsidRPr="002F0019" w:rsidRDefault="00773ADD" w:rsidP="00773ADD">
      <w:pPr>
        <w:ind w:firstLine="708"/>
        <w:jc w:val="both"/>
      </w:pPr>
      <w:r w:rsidRPr="002F0019">
        <w:rPr>
          <w:b/>
          <w:bCs/>
        </w:rPr>
        <w:t>Abanın çıkarılması </w:t>
      </w:r>
    </w:p>
    <w:p w:rsidR="00773ADD" w:rsidRPr="002F0019" w:rsidRDefault="00E0677A" w:rsidP="00773ADD">
      <w:pPr>
        <w:ind w:firstLine="708"/>
        <w:jc w:val="both"/>
      </w:pPr>
      <w:r w:rsidRPr="002F0019">
        <w:rPr>
          <w:b/>
          <w:bCs/>
        </w:rPr>
        <w:t>MADDE</w:t>
      </w:r>
      <w:r w:rsidR="00773ADD" w:rsidRPr="002F0019">
        <w:rPr>
          <w:b/>
          <w:bCs/>
        </w:rPr>
        <w:t> 2</w:t>
      </w:r>
      <w:r w:rsidR="00FD36CA" w:rsidRPr="002F0019">
        <w:rPr>
          <w:b/>
          <w:bCs/>
        </w:rPr>
        <w:t>6</w:t>
      </w:r>
      <w:r w:rsidR="00773ADD" w:rsidRPr="002F0019">
        <w:rPr>
          <w:b/>
          <w:bCs/>
        </w:rPr>
        <w:t xml:space="preserve">- </w:t>
      </w:r>
      <w:r w:rsidR="00773ADD" w:rsidRPr="002F0019">
        <w:rPr>
          <w:bCs/>
        </w:rPr>
        <w:t>(1)</w:t>
      </w:r>
      <w:r w:rsidR="00773ADD" w:rsidRPr="002F0019">
        <w:rPr>
          <w:b/>
          <w:bCs/>
        </w:rPr>
        <w:t xml:space="preserve"> </w:t>
      </w:r>
      <w:r w:rsidR="00773ADD" w:rsidRPr="002F0019">
        <w:t>Müsabaka sonunda sporcular usulüne uygun olarak önce kuşağı çözer, abayı çıkar</w:t>
      </w:r>
      <w:r w:rsidR="00633D2B">
        <w:t>ır ve</w:t>
      </w:r>
      <w:r w:rsidR="00773ADD" w:rsidRPr="002F0019">
        <w:t xml:space="preserve"> önceden belirlenmiş yere bırakırlar. </w:t>
      </w:r>
    </w:p>
    <w:p w:rsidR="00773ADD" w:rsidRPr="002F0019" w:rsidRDefault="00773ADD" w:rsidP="00773ADD">
      <w:pPr>
        <w:ind w:firstLine="708"/>
        <w:jc w:val="both"/>
      </w:pPr>
      <w:r w:rsidRPr="002F0019">
        <w:t>(2) Meydanı terk etmeden abayı çözüp, gelişi güzel fırlatmak spor adabına yakışmayacağından gerektiğinde</w:t>
      </w:r>
      <w:r w:rsidR="00283A51" w:rsidRPr="002F0019">
        <w:t xml:space="preserve"> bu davranışı yapan sporcu Federasyon D</w:t>
      </w:r>
      <w:r w:rsidRPr="002F0019">
        <w:t xml:space="preserve">isiplin </w:t>
      </w:r>
      <w:r w:rsidR="00283A51" w:rsidRPr="002F0019">
        <w:t>K</w:t>
      </w:r>
      <w:r w:rsidRPr="002F0019">
        <w:t>urulu</w:t>
      </w:r>
      <w:r w:rsidR="00283A51" w:rsidRPr="002F0019">
        <w:t>’</w:t>
      </w:r>
      <w:r w:rsidRPr="002F0019">
        <w:t>na sevk edilir.</w:t>
      </w:r>
    </w:p>
    <w:p w:rsidR="00DC01D6" w:rsidRPr="002F0019" w:rsidRDefault="00DC01D6" w:rsidP="00773ADD">
      <w:pPr>
        <w:ind w:firstLine="708"/>
        <w:jc w:val="both"/>
      </w:pPr>
    </w:p>
    <w:p w:rsidR="00F9611B" w:rsidRPr="002F0019" w:rsidRDefault="00F9611B" w:rsidP="00F9611B">
      <w:pPr>
        <w:ind w:firstLine="708"/>
        <w:jc w:val="both"/>
        <w:rPr>
          <w:b/>
        </w:rPr>
      </w:pPr>
      <w:r w:rsidRPr="002F0019">
        <w:rPr>
          <w:b/>
        </w:rPr>
        <w:t>Yenme ve yenilme</w:t>
      </w:r>
      <w:r w:rsidRPr="002F0019">
        <w:rPr>
          <w:b/>
          <w:bCs/>
        </w:rPr>
        <w:t> </w:t>
      </w:r>
    </w:p>
    <w:p w:rsidR="00F9611B" w:rsidRPr="002F0019" w:rsidRDefault="00E0677A" w:rsidP="00F9611B">
      <w:pPr>
        <w:ind w:firstLine="708"/>
        <w:jc w:val="both"/>
      </w:pPr>
      <w:r w:rsidRPr="002F0019">
        <w:rPr>
          <w:b/>
          <w:bCs/>
        </w:rPr>
        <w:t>MADDE</w:t>
      </w:r>
      <w:r w:rsidR="00F9611B" w:rsidRPr="002F0019">
        <w:rPr>
          <w:b/>
          <w:bCs/>
        </w:rPr>
        <w:t> </w:t>
      </w:r>
      <w:r w:rsidR="00FD36CA" w:rsidRPr="002F0019">
        <w:rPr>
          <w:b/>
          <w:bCs/>
        </w:rPr>
        <w:t>27</w:t>
      </w:r>
      <w:r w:rsidR="00F9611B" w:rsidRPr="002F0019">
        <w:rPr>
          <w:b/>
          <w:bCs/>
        </w:rPr>
        <w:t xml:space="preserve">- </w:t>
      </w:r>
      <w:r w:rsidR="00F9611B" w:rsidRPr="002F0019">
        <w:rPr>
          <w:bCs/>
        </w:rPr>
        <w:t>(1)</w:t>
      </w:r>
      <w:r w:rsidR="00F9611B" w:rsidRPr="002F0019">
        <w:rPr>
          <w:b/>
          <w:bCs/>
        </w:rPr>
        <w:t xml:space="preserve"> </w:t>
      </w:r>
      <w:r w:rsidR="00DF2FAA" w:rsidRPr="002F0019">
        <w:rPr>
          <w:bCs/>
        </w:rPr>
        <w:t>Aşırtmalı</w:t>
      </w:r>
      <w:r w:rsidR="00DF2FAA" w:rsidRPr="002F0019">
        <w:rPr>
          <w:b/>
          <w:bCs/>
        </w:rPr>
        <w:t xml:space="preserve"> </w:t>
      </w:r>
      <w:r w:rsidR="00F9611B" w:rsidRPr="002F0019">
        <w:rPr>
          <w:bCs/>
        </w:rPr>
        <w:t xml:space="preserve">aba güreşi müsabakalarında yenme ve yenilme </w:t>
      </w:r>
      <w:r w:rsidR="00F9611B" w:rsidRPr="002F0019">
        <w:t>biçi</w:t>
      </w:r>
      <w:r w:rsidR="00D576F8" w:rsidRPr="002F0019">
        <w:t>mleri şunlardır:</w:t>
      </w:r>
      <w:r w:rsidR="00F9611B" w:rsidRPr="002F0019">
        <w:t xml:space="preserve"> </w:t>
      </w:r>
    </w:p>
    <w:p w:rsidR="00F9611B" w:rsidRPr="002F0019" w:rsidRDefault="00F9611B" w:rsidP="00F9611B">
      <w:pPr>
        <w:ind w:firstLine="708"/>
        <w:jc w:val="both"/>
      </w:pPr>
      <w:r w:rsidRPr="002F0019">
        <w:t xml:space="preserve">a) </w:t>
      </w:r>
      <w:r w:rsidR="002A06A2" w:rsidRPr="002F0019">
        <w:t>Rakip sırt üzeri düştüğünde yenik sayılır.</w:t>
      </w:r>
      <w:r w:rsidR="003A34B2" w:rsidRPr="002F0019">
        <w:t xml:space="preserve"> </w:t>
      </w:r>
    </w:p>
    <w:p w:rsidR="00F9611B" w:rsidRPr="002F0019" w:rsidRDefault="00F9611B" w:rsidP="00F9611B">
      <w:pPr>
        <w:ind w:firstLine="708"/>
        <w:jc w:val="both"/>
      </w:pPr>
      <w:r w:rsidRPr="002F0019">
        <w:t xml:space="preserve">b) </w:t>
      </w:r>
      <w:r w:rsidR="002A06A2" w:rsidRPr="002F0019">
        <w:t>Rakibin</w:t>
      </w:r>
      <w:r w:rsidR="00240176" w:rsidRPr="002F0019">
        <w:t xml:space="preserve"> göbeği yere geldiğinde (</w:t>
      </w:r>
      <w:r w:rsidRPr="002F0019">
        <w:t>y</w:t>
      </w:r>
      <w:r w:rsidR="00240176" w:rsidRPr="002F0019">
        <w:t>üzün k</w:t>
      </w:r>
      <w:r w:rsidR="002A06A2" w:rsidRPr="002F0019">
        <w:t xml:space="preserve">oyun) </w:t>
      </w:r>
      <w:r w:rsidR="007C3F8D" w:rsidRPr="002F0019">
        <w:t xml:space="preserve">el aşıran güreşçi </w:t>
      </w:r>
      <w:r w:rsidR="002A06A2" w:rsidRPr="002F0019">
        <w:t>yenik sayılır.</w:t>
      </w:r>
      <w:r w:rsidR="003A34B2" w:rsidRPr="002F0019">
        <w:t xml:space="preserve"> </w:t>
      </w:r>
    </w:p>
    <w:p w:rsidR="00F9611B" w:rsidRPr="002F0019" w:rsidRDefault="00F9611B" w:rsidP="00F9611B">
      <w:pPr>
        <w:ind w:firstLine="708"/>
        <w:jc w:val="both"/>
      </w:pPr>
      <w:r w:rsidRPr="002F0019">
        <w:t xml:space="preserve">c) </w:t>
      </w:r>
      <w:r w:rsidR="002A06A2" w:rsidRPr="002F0019">
        <w:t>El aşıran güreşçi elini bıraktığında yenik sayılır.</w:t>
      </w:r>
      <w:r w:rsidR="003A34B2" w:rsidRPr="002F0019">
        <w:t xml:space="preserve"> </w:t>
      </w:r>
    </w:p>
    <w:p w:rsidR="002A06A2" w:rsidRPr="002F0019" w:rsidRDefault="00041DF1" w:rsidP="00F9611B">
      <w:pPr>
        <w:ind w:firstLine="708"/>
        <w:jc w:val="both"/>
      </w:pPr>
      <w:r w:rsidRPr="002F0019">
        <w:t>ç</w:t>
      </w:r>
      <w:r w:rsidR="00F9611B" w:rsidRPr="002F0019">
        <w:t xml:space="preserve">) </w:t>
      </w:r>
      <w:r w:rsidR="002A06A2" w:rsidRPr="002F0019">
        <w:t>Bazı tekniklerde güreşçi yan üzeri düştüğünde de yenik sayılır.</w:t>
      </w:r>
    </w:p>
    <w:p w:rsidR="00DC01D6" w:rsidRPr="002F0019" w:rsidRDefault="00DC01D6" w:rsidP="00F9611B">
      <w:pPr>
        <w:ind w:firstLine="708"/>
        <w:jc w:val="both"/>
      </w:pPr>
    </w:p>
    <w:p w:rsidR="002A06A2" w:rsidRPr="002F0019" w:rsidRDefault="003A34B2" w:rsidP="00B222B3">
      <w:pPr>
        <w:ind w:firstLine="708"/>
        <w:jc w:val="both"/>
        <w:rPr>
          <w:b/>
        </w:rPr>
      </w:pPr>
      <w:r w:rsidRPr="002F0019">
        <w:rPr>
          <w:b/>
        </w:rPr>
        <w:t xml:space="preserve">Beraberlik </w:t>
      </w:r>
      <w:r w:rsidR="00B222B3" w:rsidRPr="002F0019">
        <w:rPr>
          <w:b/>
        </w:rPr>
        <w:t>d</w:t>
      </w:r>
      <w:r w:rsidRPr="002F0019">
        <w:rPr>
          <w:b/>
        </w:rPr>
        <w:t>urumu</w:t>
      </w:r>
    </w:p>
    <w:p w:rsidR="00B222B3" w:rsidRPr="002F0019" w:rsidRDefault="00E0677A" w:rsidP="00B222B3">
      <w:pPr>
        <w:ind w:firstLine="708"/>
        <w:jc w:val="both"/>
      </w:pPr>
      <w:r w:rsidRPr="002F0019">
        <w:rPr>
          <w:b/>
          <w:bCs/>
        </w:rPr>
        <w:t>MADDE</w:t>
      </w:r>
      <w:r w:rsidR="00CF613F" w:rsidRPr="002F0019">
        <w:rPr>
          <w:b/>
        </w:rPr>
        <w:t xml:space="preserve"> </w:t>
      </w:r>
      <w:r w:rsidR="00FD36CA" w:rsidRPr="002F0019">
        <w:rPr>
          <w:b/>
        </w:rPr>
        <w:t>28</w:t>
      </w:r>
      <w:r w:rsidR="00CF613F" w:rsidRPr="002F0019">
        <w:rPr>
          <w:b/>
        </w:rPr>
        <w:t>-</w:t>
      </w:r>
      <w:r w:rsidR="00CF613F" w:rsidRPr="002F0019">
        <w:t xml:space="preserve"> </w:t>
      </w:r>
      <w:r w:rsidR="00B222B3" w:rsidRPr="002F0019">
        <w:t xml:space="preserve">(1) </w:t>
      </w:r>
      <w:r w:rsidR="002A06A2" w:rsidRPr="002F0019">
        <w:t xml:space="preserve">Aşırtmalı </w:t>
      </w:r>
      <w:r w:rsidR="005005BA" w:rsidRPr="002F0019">
        <w:t>a</w:t>
      </w:r>
      <w:r w:rsidR="002A06A2" w:rsidRPr="002F0019">
        <w:t xml:space="preserve">ba </w:t>
      </w:r>
      <w:r w:rsidR="005005BA" w:rsidRPr="002F0019">
        <w:t>g</w:t>
      </w:r>
      <w:r w:rsidR="002A06A2" w:rsidRPr="002F0019">
        <w:t xml:space="preserve">üreşi </w:t>
      </w:r>
      <w:r w:rsidR="005005BA" w:rsidRPr="002F0019">
        <w:t>müsabakası berabere sonuçlandığında</w:t>
      </w:r>
      <w:r w:rsidR="00B222B3" w:rsidRPr="002F0019">
        <w:t>;</w:t>
      </w:r>
      <w:r w:rsidR="005005BA" w:rsidRPr="002F0019">
        <w:t xml:space="preserve"> </w:t>
      </w:r>
    </w:p>
    <w:p w:rsidR="005417ED" w:rsidRPr="002F0019" w:rsidRDefault="00B222B3" w:rsidP="00B222B3">
      <w:pPr>
        <w:ind w:firstLine="708"/>
        <w:jc w:val="both"/>
      </w:pPr>
      <w:r w:rsidRPr="002F0019">
        <w:t xml:space="preserve">a) </w:t>
      </w:r>
      <w:r w:rsidR="005417ED" w:rsidRPr="002F0019">
        <w:t>İ</w:t>
      </w:r>
      <w:r w:rsidR="002A06A2" w:rsidRPr="002F0019">
        <w:t xml:space="preserve">lk güreşe başlarken olduğu gibi yazı tura atılır. </w:t>
      </w:r>
    </w:p>
    <w:p w:rsidR="005417ED" w:rsidRPr="002F0019" w:rsidRDefault="005417ED" w:rsidP="00B222B3">
      <w:pPr>
        <w:ind w:firstLine="708"/>
        <w:jc w:val="both"/>
      </w:pPr>
      <w:r w:rsidRPr="002F0019">
        <w:t>b) Kurayı k</w:t>
      </w:r>
      <w:r w:rsidR="002A06A2" w:rsidRPr="002F0019">
        <w:t xml:space="preserve">aybeden güreşçi el aşırır </w:t>
      </w:r>
      <w:r w:rsidR="008822B1" w:rsidRPr="002F0019">
        <w:t xml:space="preserve">ve </w:t>
      </w:r>
      <w:r w:rsidR="00F9573E">
        <w:t xml:space="preserve">üçüncü </w:t>
      </w:r>
      <w:r w:rsidR="008822B1" w:rsidRPr="00CF273F">
        <w:t>güreşe</w:t>
      </w:r>
      <w:r w:rsidR="002A06A2" w:rsidRPr="002F0019">
        <w:t xml:space="preserve"> devam edilir. </w:t>
      </w:r>
    </w:p>
    <w:p w:rsidR="005417ED" w:rsidRPr="002F0019" w:rsidRDefault="005417ED" w:rsidP="00B222B3">
      <w:pPr>
        <w:ind w:firstLine="708"/>
        <w:jc w:val="both"/>
      </w:pPr>
      <w:r w:rsidRPr="002F0019">
        <w:t xml:space="preserve">c) </w:t>
      </w:r>
      <w:r w:rsidR="002A06A2" w:rsidRPr="002F0019">
        <w:t xml:space="preserve">Yenen güreşçi galip ilan edilir. </w:t>
      </w:r>
    </w:p>
    <w:p w:rsidR="002A06A2" w:rsidRPr="002F0019" w:rsidRDefault="00D92A74" w:rsidP="00B222B3">
      <w:pPr>
        <w:ind w:firstLine="708"/>
        <w:jc w:val="both"/>
      </w:pPr>
      <w:r w:rsidRPr="002F0019">
        <w:t>ç</w:t>
      </w:r>
      <w:r w:rsidR="005417ED" w:rsidRPr="002F0019">
        <w:t>) Müsabaka süresi bittiğinde g</w:t>
      </w:r>
      <w:r w:rsidR="002A06A2" w:rsidRPr="002F0019">
        <w:t xml:space="preserve">üreş sonuçlanmamışsa </w:t>
      </w:r>
      <w:r w:rsidR="005417ED" w:rsidRPr="002F0019">
        <w:t>her iki güreşçi de</w:t>
      </w:r>
      <w:r w:rsidR="002A06A2" w:rsidRPr="002F0019">
        <w:t xml:space="preserve"> diskalifiye edilir.</w:t>
      </w:r>
    </w:p>
    <w:p w:rsidR="009A4E45" w:rsidRPr="002F0019" w:rsidRDefault="009A4E45" w:rsidP="00EC0B2B">
      <w:pPr>
        <w:ind w:firstLine="708"/>
        <w:jc w:val="both"/>
        <w:rPr>
          <w:b/>
          <w:bCs/>
        </w:rPr>
      </w:pPr>
    </w:p>
    <w:p w:rsidR="00EC0B2B" w:rsidRPr="002F0019" w:rsidRDefault="00EC0B2B" w:rsidP="00EC0B2B">
      <w:pPr>
        <w:ind w:firstLine="708"/>
        <w:jc w:val="both"/>
      </w:pPr>
      <w:r w:rsidRPr="002F0019">
        <w:rPr>
          <w:b/>
          <w:bCs/>
        </w:rPr>
        <w:t>Anlaşmalı güreş (rey vermek ) </w:t>
      </w:r>
    </w:p>
    <w:p w:rsidR="007B051A" w:rsidRPr="002F0019" w:rsidRDefault="00E0677A" w:rsidP="00EC0B2B">
      <w:pPr>
        <w:ind w:firstLine="708"/>
        <w:jc w:val="both"/>
      </w:pPr>
      <w:r w:rsidRPr="002F0019">
        <w:rPr>
          <w:b/>
          <w:bCs/>
        </w:rPr>
        <w:t>MADDE</w:t>
      </w:r>
      <w:r w:rsidR="00EC0B2B" w:rsidRPr="002F0019">
        <w:rPr>
          <w:b/>
          <w:bCs/>
        </w:rPr>
        <w:t>  </w:t>
      </w:r>
      <w:r w:rsidR="00FD36CA" w:rsidRPr="002F0019">
        <w:rPr>
          <w:b/>
          <w:bCs/>
        </w:rPr>
        <w:t>29</w:t>
      </w:r>
      <w:r w:rsidR="00EC0B2B" w:rsidRPr="002F0019">
        <w:rPr>
          <w:b/>
          <w:bCs/>
        </w:rPr>
        <w:t>-</w:t>
      </w:r>
      <w:r w:rsidR="00EC0B2B" w:rsidRPr="002F0019">
        <w:t xml:space="preserve"> (1) Anlaşmalı güreş; çıkar sağlamak</w:t>
      </w:r>
      <w:r w:rsidR="00476DCE">
        <w:t xml:space="preserve"> </w:t>
      </w:r>
      <w:r w:rsidR="00EC0B2B" w:rsidRPr="002F0019">
        <w:t>amacıyla</w:t>
      </w:r>
      <w:r w:rsidR="00476DCE">
        <w:t xml:space="preserve"> veya geçersiz bir mazeretle</w:t>
      </w:r>
      <w:r w:rsidR="00EC0B2B" w:rsidRPr="002F0019">
        <w:t xml:space="preserve"> güreşmeyenlere veya kasıtlı olarak yenilmelere denir. </w:t>
      </w:r>
    </w:p>
    <w:p w:rsidR="007B051A" w:rsidRPr="002F0019" w:rsidRDefault="007B051A" w:rsidP="00EC0B2B">
      <w:pPr>
        <w:ind w:firstLine="708"/>
        <w:jc w:val="both"/>
      </w:pPr>
      <w:r w:rsidRPr="002F0019">
        <w:t xml:space="preserve">(2) </w:t>
      </w:r>
      <w:r w:rsidR="00EC0B2B" w:rsidRPr="002F0019">
        <w:t xml:space="preserve">Sebebi ne olursa olsun anlaşmalı güreşenler Federasyon Disiplin Kurulu’na sevk edilirler. </w:t>
      </w:r>
      <w:r w:rsidR="00EC0B2B" w:rsidRPr="003E32E8">
        <w:t>Dereceye girmiş olsalar dahi klasmandan çıkarılırlar</w:t>
      </w:r>
      <w:r w:rsidR="00EC0B2B" w:rsidRPr="002F0019">
        <w:t xml:space="preserve"> (güreşmeme nedenlerinin doktor raporuyla belgeleyenler hariç). </w:t>
      </w:r>
    </w:p>
    <w:p w:rsidR="00EC0B2B" w:rsidRPr="00F41C3F" w:rsidRDefault="007B051A" w:rsidP="00EC0B2B">
      <w:pPr>
        <w:ind w:firstLine="708"/>
        <w:jc w:val="both"/>
        <w:rPr>
          <w:color w:val="FF0000"/>
        </w:rPr>
      </w:pPr>
      <w:r w:rsidRPr="002F0019">
        <w:t>(3)</w:t>
      </w:r>
      <w:r w:rsidR="00862C46" w:rsidRPr="002F0019">
        <w:t xml:space="preserve"> </w:t>
      </w:r>
      <w:r w:rsidR="00EC0B2B" w:rsidRPr="003E32E8">
        <w:t>Bu sporcular klasmandaki yerini korurlar.</w:t>
      </w:r>
    </w:p>
    <w:p w:rsidR="00DC01D6" w:rsidRPr="002F0019" w:rsidRDefault="00DC01D6" w:rsidP="00EC0B2B">
      <w:pPr>
        <w:ind w:firstLine="708"/>
        <w:jc w:val="both"/>
      </w:pPr>
    </w:p>
    <w:p w:rsidR="00EC0B2B" w:rsidRPr="00D22168" w:rsidRDefault="00EC0B2B" w:rsidP="00EC0B2B">
      <w:pPr>
        <w:ind w:firstLine="708"/>
        <w:jc w:val="both"/>
        <w:rPr>
          <w:b/>
          <w:bCs/>
        </w:rPr>
      </w:pPr>
      <w:r w:rsidRPr="00D22168">
        <w:rPr>
          <w:b/>
          <w:bCs/>
        </w:rPr>
        <w:t>Faullü güreş – Diskalifiye ve tedavi süresi</w:t>
      </w:r>
    </w:p>
    <w:p w:rsidR="00862C46" w:rsidRPr="00D22168" w:rsidRDefault="00E0677A" w:rsidP="00EC0B2B">
      <w:pPr>
        <w:ind w:firstLine="708"/>
        <w:jc w:val="both"/>
      </w:pPr>
      <w:r w:rsidRPr="00D22168">
        <w:rPr>
          <w:b/>
          <w:bCs/>
        </w:rPr>
        <w:t>MADDE</w:t>
      </w:r>
      <w:r w:rsidR="00EC0B2B" w:rsidRPr="00D22168">
        <w:rPr>
          <w:b/>
          <w:bCs/>
        </w:rPr>
        <w:t> 3</w:t>
      </w:r>
      <w:r w:rsidR="00FD36CA" w:rsidRPr="00D22168">
        <w:rPr>
          <w:b/>
          <w:bCs/>
        </w:rPr>
        <w:t>0</w:t>
      </w:r>
      <w:r w:rsidR="00EC0B2B" w:rsidRPr="00D22168">
        <w:rPr>
          <w:b/>
          <w:bCs/>
        </w:rPr>
        <w:t xml:space="preserve">- </w:t>
      </w:r>
      <w:r w:rsidR="00EC0B2B" w:rsidRPr="00D22168">
        <w:rPr>
          <w:bCs/>
        </w:rPr>
        <w:t>(1)</w:t>
      </w:r>
      <w:r w:rsidR="00EC0B2B" w:rsidRPr="00D22168">
        <w:rPr>
          <w:b/>
          <w:bCs/>
        </w:rPr>
        <w:t xml:space="preserve"> </w:t>
      </w:r>
      <w:r w:rsidR="00EC0B2B" w:rsidRPr="00D22168">
        <w:t>Faullü güreş yapanlara ihtar verilir. Üç ihtar alan sporcu diskalifiye edilir.</w:t>
      </w:r>
    </w:p>
    <w:p w:rsidR="00EC0B2B" w:rsidRPr="00D22168" w:rsidRDefault="00862C46" w:rsidP="00EC0B2B">
      <w:pPr>
        <w:ind w:firstLine="708"/>
        <w:jc w:val="both"/>
      </w:pPr>
      <w:r w:rsidRPr="00D22168">
        <w:t>(2)</w:t>
      </w:r>
      <w:r w:rsidR="00EC0B2B" w:rsidRPr="00D22168">
        <w:t xml:space="preserve"> Müsabaka anında sakatlanmalarda tedavi süresi 3 dakikadır.</w:t>
      </w:r>
    </w:p>
    <w:p w:rsidR="00376EC0" w:rsidRPr="00D22168" w:rsidRDefault="00376EC0" w:rsidP="00F23A0A">
      <w:pPr>
        <w:ind w:firstLine="708"/>
        <w:jc w:val="both"/>
        <w:rPr>
          <w:b/>
        </w:rPr>
      </w:pPr>
    </w:p>
    <w:p w:rsidR="00964C77" w:rsidRPr="00D22168" w:rsidRDefault="003A34B2" w:rsidP="00F23A0A">
      <w:pPr>
        <w:ind w:firstLine="708"/>
        <w:jc w:val="both"/>
        <w:rPr>
          <w:b/>
        </w:rPr>
      </w:pPr>
      <w:r w:rsidRPr="00D22168">
        <w:rPr>
          <w:b/>
        </w:rPr>
        <w:t xml:space="preserve">Yasak </w:t>
      </w:r>
      <w:r w:rsidR="00F23A0A" w:rsidRPr="00D22168">
        <w:rPr>
          <w:b/>
        </w:rPr>
        <w:t>o</w:t>
      </w:r>
      <w:r w:rsidRPr="00D22168">
        <w:rPr>
          <w:b/>
        </w:rPr>
        <w:t xml:space="preserve">yun ve </w:t>
      </w:r>
      <w:r w:rsidR="00F23A0A" w:rsidRPr="00D22168">
        <w:rPr>
          <w:b/>
        </w:rPr>
        <w:t>h</w:t>
      </w:r>
      <w:r w:rsidRPr="00D22168">
        <w:rPr>
          <w:b/>
        </w:rPr>
        <w:t>areketler</w:t>
      </w:r>
    </w:p>
    <w:p w:rsidR="00AD1ED5" w:rsidRPr="00D22168" w:rsidRDefault="00E0677A" w:rsidP="00F23A0A">
      <w:pPr>
        <w:spacing w:line="0" w:lineRule="atLeast"/>
        <w:ind w:firstLine="708"/>
        <w:jc w:val="both"/>
      </w:pPr>
      <w:r w:rsidRPr="00D22168">
        <w:rPr>
          <w:b/>
          <w:bCs/>
        </w:rPr>
        <w:t>MADDE</w:t>
      </w:r>
      <w:r w:rsidR="00CF613F" w:rsidRPr="00D22168">
        <w:rPr>
          <w:b/>
        </w:rPr>
        <w:t xml:space="preserve"> </w:t>
      </w:r>
      <w:r w:rsidR="009E5CA8" w:rsidRPr="00D22168">
        <w:rPr>
          <w:b/>
        </w:rPr>
        <w:t>3</w:t>
      </w:r>
      <w:r w:rsidR="00FD36CA" w:rsidRPr="00D22168">
        <w:rPr>
          <w:b/>
        </w:rPr>
        <w:t>1</w:t>
      </w:r>
      <w:r w:rsidR="00CF613F" w:rsidRPr="00D22168">
        <w:rPr>
          <w:b/>
        </w:rPr>
        <w:t>-</w:t>
      </w:r>
      <w:r w:rsidR="003A34B2" w:rsidRPr="00D22168">
        <w:t xml:space="preserve"> </w:t>
      </w:r>
      <w:r w:rsidR="00F23A0A" w:rsidRPr="00D22168">
        <w:t xml:space="preserve"> (1) </w:t>
      </w:r>
      <w:r w:rsidR="00AD1ED5" w:rsidRPr="00D22168">
        <w:t>Yasak oyun ve hareketler şunla</w:t>
      </w:r>
      <w:r w:rsidR="00D576F8" w:rsidRPr="00D22168">
        <w:t>rdır:</w:t>
      </w:r>
    </w:p>
    <w:p w:rsidR="00AD1ED5" w:rsidRPr="00D22168" w:rsidRDefault="00AD1ED5" w:rsidP="00F23A0A">
      <w:pPr>
        <w:spacing w:line="0" w:lineRule="atLeast"/>
        <w:ind w:firstLine="708"/>
        <w:jc w:val="both"/>
      </w:pPr>
      <w:r w:rsidRPr="00D22168">
        <w:lastRenderedPageBreak/>
        <w:t xml:space="preserve">a) </w:t>
      </w:r>
      <w:r w:rsidR="00964C77" w:rsidRPr="00D22168">
        <w:t>El ve ayak parmaklarını tutmak ve tersine bükmek</w:t>
      </w:r>
      <w:r w:rsidR="00751D51" w:rsidRPr="00D22168">
        <w:t>.</w:t>
      </w:r>
      <w:r w:rsidR="003A34B2" w:rsidRPr="00D22168">
        <w:t xml:space="preserve"> </w:t>
      </w:r>
    </w:p>
    <w:p w:rsidR="00AD1ED5" w:rsidRPr="00D22168" w:rsidRDefault="00AD1ED5" w:rsidP="00F23A0A">
      <w:pPr>
        <w:spacing w:line="0" w:lineRule="atLeast"/>
        <w:ind w:firstLine="708"/>
        <w:jc w:val="both"/>
      </w:pPr>
      <w:r w:rsidRPr="00D22168">
        <w:t xml:space="preserve">b) </w:t>
      </w:r>
      <w:r w:rsidR="00964C77" w:rsidRPr="00D22168">
        <w:t>Oyunu tatbik eden güreşçinin havaya kaldırdığı rakibini baş üstü yere vurma</w:t>
      </w:r>
      <w:r w:rsidR="00751D51" w:rsidRPr="00D22168">
        <w:t>k.</w:t>
      </w:r>
      <w:r w:rsidR="003A34B2" w:rsidRPr="00D22168">
        <w:t xml:space="preserve"> </w:t>
      </w:r>
    </w:p>
    <w:p w:rsidR="00AD1ED5" w:rsidRPr="00D22168" w:rsidRDefault="00AD1ED5" w:rsidP="00F23A0A">
      <w:pPr>
        <w:spacing w:line="0" w:lineRule="atLeast"/>
        <w:ind w:firstLine="708"/>
        <w:jc w:val="both"/>
      </w:pPr>
      <w:r w:rsidRPr="00D22168">
        <w:t xml:space="preserve">c) </w:t>
      </w:r>
      <w:r w:rsidR="00964C77" w:rsidRPr="00D22168">
        <w:t>Rakibin gözüne, kulağına, burnuna</w:t>
      </w:r>
      <w:r w:rsidR="00751D51" w:rsidRPr="00D22168">
        <w:t xml:space="preserve"> ve ağzına kasten parmak sokmak.</w:t>
      </w:r>
      <w:r w:rsidR="003A34B2" w:rsidRPr="00D22168">
        <w:t xml:space="preserve"> </w:t>
      </w:r>
    </w:p>
    <w:p w:rsidR="00AD1ED5" w:rsidRPr="00D22168" w:rsidRDefault="00AD1ED5" w:rsidP="00F23A0A">
      <w:pPr>
        <w:spacing w:line="0" w:lineRule="atLeast"/>
        <w:ind w:firstLine="708"/>
        <w:jc w:val="both"/>
      </w:pPr>
      <w:r w:rsidRPr="00D22168">
        <w:t xml:space="preserve">ç) </w:t>
      </w:r>
      <w:r w:rsidR="00964C77" w:rsidRPr="00D22168">
        <w:t>Rakibini ısırmak ve tırmalamak</w:t>
      </w:r>
      <w:r w:rsidR="00751D51" w:rsidRPr="00D22168">
        <w:t>.</w:t>
      </w:r>
      <w:r w:rsidR="003A34B2" w:rsidRPr="00D22168">
        <w:t xml:space="preserve"> </w:t>
      </w:r>
    </w:p>
    <w:p w:rsidR="00AD1ED5" w:rsidRPr="00D22168" w:rsidRDefault="00AD1ED5" w:rsidP="00F23A0A">
      <w:pPr>
        <w:spacing w:line="0" w:lineRule="atLeast"/>
        <w:ind w:firstLine="708"/>
        <w:jc w:val="both"/>
      </w:pPr>
      <w:r w:rsidRPr="00D22168">
        <w:t xml:space="preserve">d) </w:t>
      </w:r>
      <w:r w:rsidR="00964C77" w:rsidRPr="00D22168">
        <w:t>Rakibine kafa vurmak, açık el ense çekmek, tokat</w:t>
      </w:r>
      <w:r w:rsidR="003A34B2" w:rsidRPr="00D22168">
        <w:t xml:space="preserve"> ve yumruk vurmak, tekme atmak, k</w:t>
      </w:r>
      <w:r w:rsidR="00964C77" w:rsidRPr="00D22168">
        <w:t>asıtlı kuşağını gevşetmek</w:t>
      </w:r>
      <w:r w:rsidR="00751D51" w:rsidRPr="00D22168">
        <w:t>.</w:t>
      </w:r>
      <w:r w:rsidR="003A34B2" w:rsidRPr="00D22168">
        <w:t xml:space="preserve"> </w:t>
      </w:r>
    </w:p>
    <w:p w:rsidR="00AD1ED5" w:rsidRPr="00D22168" w:rsidRDefault="00AD1ED5" w:rsidP="00F23A0A">
      <w:pPr>
        <w:spacing w:line="0" w:lineRule="atLeast"/>
        <w:ind w:firstLine="708"/>
        <w:jc w:val="both"/>
      </w:pPr>
      <w:r w:rsidRPr="00D22168">
        <w:t xml:space="preserve">e) </w:t>
      </w:r>
      <w:r w:rsidR="00964C77" w:rsidRPr="00D22168">
        <w:t>Hakemin dur ihtarına rağmen dinlenmemek ve hakemle münakaşa etmek</w:t>
      </w:r>
      <w:r w:rsidR="00751D51" w:rsidRPr="00D22168">
        <w:t>.</w:t>
      </w:r>
      <w:r w:rsidR="003A34B2" w:rsidRPr="00D22168">
        <w:t xml:space="preserve"> </w:t>
      </w:r>
    </w:p>
    <w:p w:rsidR="00964C77" w:rsidRPr="00D22168" w:rsidRDefault="00AD1ED5" w:rsidP="00F23A0A">
      <w:pPr>
        <w:spacing w:line="0" w:lineRule="atLeast"/>
        <w:ind w:firstLine="708"/>
        <w:jc w:val="both"/>
      </w:pPr>
      <w:r w:rsidRPr="00D22168">
        <w:t xml:space="preserve">f) </w:t>
      </w:r>
      <w:r w:rsidR="00964C77" w:rsidRPr="00D22168">
        <w:t>Rakibine küçük düşürücü hareketlerde bulunmak</w:t>
      </w:r>
      <w:r w:rsidR="00751D51" w:rsidRPr="00D22168">
        <w:t>.</w:t>
      </w:r>
    </w:p>
    <w:p w:rsidR="00AD1ED5" w:rsidRPr="00D22168" w:rsidRDefault="00AD1ED5" w:rsidP="00F23A0A">
      <w:pPr>
        <w:spacing w:line="0" w:lineRule="atLeast"/>
        <w:ind w:firstLine="708"/>
        <w:jc w:val="both"/>
      </w:pPr>
      <w:r w:rsidRPr="00D22168">
        <w:t>g</w:t>
      </w:r>
      <w:r w:rsidR="00964C77" w:rsidRPr="00D22168">
        <w:t>)</w:t>
      </w:r>
      <w:r w:rsidRPr="00D22168">
        <w:t xml:space="preserve"> </w:t>
      </w:r>
      <w:r w:rsidR="00964C77" w:rsidRPr="00D22168">
        <w:t>Sportmenliğe yakışmayan hareketlerde bulunmak</w:t>
      </w:r>
      <w:r w:rsidR="00751D51" w:rsidRPr="00D22168">
        <w:t>.</w:t>
      </w:r>
    </w:p>
    <w:p w:rsidR="00964C77" w:rsidRPr="00D22168" w:rsidRDefault="00F23A0A" w:rsidP="00F23A0A">
      <w:pPr>
        <w:spacing w:line="0" w:lineRule="atLeast"/>
        <w:ind w:firstLine="708"/>
        <w:jc w:val="both"/>
      </w:pPr>
      <w:r w:rsidRPr="00D22168">
        <w:t>ğ</w:t>
      </w:r>
      <w:r w:rsidR="00964C77" w:rsidRPr="00D22168">
        <w:t>) Sakız çiğnemek</w:t>
      </w:r>
      <w:r w:rsidR="00751D51" w:rsidRPr="00D22168">
        <w:t>.</w:t>
      </w:r>
    </w:p>
    <w:p w:rsidR="00964C77" w:rsidRPr="00D22168" w:rsidRDefault="00F23A0A" w:rsidP="00F23A0A">
      <w:pPr>
        <w:spacing w:line="0" w:lineRule="atLeast"/>
        <w:ind w:firstLine="708"/>
        <w:jc w:val="both"/>
      </w:pPr>
      <w:r w:rsidRPr="00D22168">
        <w:t>h</w:t>
      </w:r>
      <w:r w:rsidR="00964C77" w:rsidRPr="00D22168">
        <w:t>) Devamlı yere çökmek</w:t>
      </w:r>
      <w:r w:rsidR="00751D51" w:rsidRPr="00D22168">
        <w:t>.</w:t>
      </w:r>
    </w:p>
    <w:p w:rsidR="00AD1ED5" w:rsidRPr="00D22168" w:rsidRDefault="00F23A0A" w:rsidP="00F23A0A">
      <w:pPr>
        <w:spacing w:line="0" w:lineRule="atLeast"/>
        <w:ind w:firstLine="708"/>
        <w:jc w:val="both"/>
      </w:pPr>
      <w:r w:rsidRPr="00D22168">
        <w:t>ı</w:t>
      </w:r>
      <w:r w:rsidR="00964C77" w:rsidRPr="00D22168">
        <w:t>) Devamlı meydan dışına çıkma (</w:t>
      </w:r>
      <w:r w:rsidR="00751D51" w:rsidRPr="00D22168">
        <w:t>k</w:t>
      </w:r>
      <w:r w:rsidR="00964C77" w:rsidRPr="00D22168">
        <w:t>açma) ve seyircilerin üstüne rakibini itme</w:t>
      </w:r>
      <w:r w:rsidR="00751D51" w:rsidRPr="00D22168">
        <w:t>.</w:t>
      </w:r>
      <w:r w:rsidR="00964C77" w:rsidRPr="00D22168">
        <w:t xml:space="preserve"> </w:t>
      </w:r>
    </w:p>
    <w:p w:rsidR="00AD1ED5" w:rsidRPr="00D22168" w:rsidRDefault="00F23A0A" w:rsidP="00F23A0A">
      <w:pPr>
        <w:spacing w:line="0" w:lineRule="atLeast"/>
        <w:ind w:firstLine="708"/>
        <w:jc w:val="both"/>
      </w:pPr>
      <w:r w:rsidRPr="00D22168">
        <w:t>i</w:t>
      </w:r>
      <w:r w:rsidR="00964C77" w:rsidRPr="00D22168">
        <w:t>) Rakibin boğazına baskı yapmak, gırtlağını ve çenesini aba ile sıkmak</w:t>
      </w:r>
      <w:r w:rsidR="00751D51" w:rsidRPr="00D22168">
        <w:t>.</w:t>
      </w:r>
    </w:p>
    <w:p w:rsidR="00964C77" w:rsidRPr="00D22168" w:rsidRDefault="00F23A0A" w:rsidP="00F23A0A">
      <w:pPr>
        <w:spacing w:line="0" w:lineRule="atLeast"/>
        <w:ind w:firstLine="708"/>
        <w:jc w:val="both"/>
      </w:pPr>
      <w:r w:rsidRPr="00D22168">
        <w:t>j</w:t>
      </w:r>
      <w:r w:rsidR="00751D51" w:rsidRPr="00D22168">
        <w:t>) Yüzük,</w:t>
      </w:r>
      <w:r w:rsidR="00964C77" w:rsidRPr="00D22168">
        <w:t xml:space="preserve"> saat</w:t>
      </w:r>
      <w:r w:rsidR="00751D51" w:rsidRPr="00D22168">
        <w:t>,</w:t>
      </w:r>
      <w:r w:rsidR="00964C77" w:rsidRPr="00D22168">
        <w:t xml:space="preserve"> kolye ve metal içerikli ziynet eşyası takmak.</w:t>
      </w:r>
    </w:p>
    <w:p w:rsidR="008B2D78" w:rsidRPr="00D22168" w:rsidRDefault="008B2D78" w:rsidP="008B2D78">
      <w:pPr>
        <w:spacing w:line="0" w:lineRule="atLeast"/>
        <w:ind w:firstLine="708"/>
        <w:jc w:val="both"/>
      </w:pPr>
      <w:r w:rsidRPr="00D22168">
        <w:t>k) Diz altından tutmak (ayak bileği gibi).</w:t>
      </w:r>
    </w:p>
    <w:p w:rsidR="008B2D78" w:rsidRPr="00D22168" w:rsidRDefault="008B2D78" w:rsidP="008B2D78">
      <w:pPr>
        <w:spacing w:line="0" w:lineRule="atLeast"/>
        <w:ind w:firstLine="708"/>
        <w:jc w:val="both"/>
      </w:pPr>
      <w:r w:rsidRPr="00D22168">
        <w:t>l) El aşırmayan güreşçi rakibin göğsüne kafasını dayayamaz. Böyle bir durum olursa güreş esnasında hakem müdahale eder. Sporcu da rakibini uyarır.</w:t>
      </w:r>
    </w:p>
    <w:p w:rsidR="00AD1ED5" w:rsidRPr="00D22168" w:rsidRDefault="00751D51" w:rsidP="00F23A0A">
      <w:pPr>
        <w:spacing w:line="0" w:lineRule="atLeast"/>
        <w:ind w:firstLine="708"/>
        <w:jc w:val="both"/>
      </w:pPr>
      <w:r w:rsidRPr="00D22168">
        <w:t>(</w:t>
      </w:r>
      <w:r w:rsidR="00174FBF" w:rsidRPr="00D22168">
        <w:t>2</w:t>
      </w:r>
      <w:r w:rsidRPr="00D22168">
        <w:t xml:space="preserve">) </w:t>
      </w:r>
      <w:r w:rsidR="00964C77" w:rsidRPr="00D22168">
        <w:t xml:space="preserve">Diğer bir anlamda sporcunun hayatını tehlikeye sokan her hareket yasaktır. </w:t>
      </w:r>
    </w:p>
    <w:p w:rsidR="00964C77" w:rsidRPr="00D22168" w:rsidRDefault="00F23A0A" w:rsidP="00F23A0A">
      <w:pPr>
        <w:spacing w:line="0" w:lineRule="atLeast"/>
        <w:ind w:firstLine="708"/>
        <w:jc w:val="both"/>
      </w:pPr>
      <w:r w:rsidRPr="00D22168">
        <w:t>(</w:t>
      </w:r>
      <w:r w:rsidR="00174FBF" w:rsidRPr="00D22168">
        <w:t>3</w:t>
      </w:r>
      <w:r w:rsidRPr="00D22168">
        <w:t>) Bu yasak hareketleri yapanlar</w:t>
      </w:r>
      <w:r w:rsidR="00964C77" w:rsidRPr="00D22168">
        <w:t xml:space="preserve"> önce ikaz edilirler, tekrarında ikaz cezası uygulanır.</w:t>
      </w:r>
      <w:r w:rsidR="00393472" w:rsidRPr="00D22168">
        <w:t xml:space="preserve"> Sporcu ikaz ve ikaz cezasına rağmen yasak oyun ve hareketlere devam ederse diskalifiye edilir.</w:t>
      </w:r>
    </w:p>
    <w:p w:rsidR="00695E92" w:rsidRPr="00D22168" w:rsidRDefault="00695E92" w:rsidP="00F23A0A">
      <w:pPr>
        <w:spacing w:line="0" w:lineRule="atLeast"/>
        <w:ind w:firstLine="708"/>
        <w:jc w:val="both"/>
      </w:pPr>
    </w:p>
    <w:p w:rsidR="00BF2DCE" w:rsidRPr="00D22168" w:rsidRDefault="00BF2DCE" w:rsidP="00BF2DCE">
      <w:pPr>
        <w:ind w:firstLine="708"/>
        <w:jc w:val="both"/>
      </w:pPr>
      <w:r w:rsidRPr="00D22168">
        <w:rPr>
          <w:b/>
          <w:bCs/>
        </w:rPr>
        <w:t>Galip güreşçinin ilanı </w:t>
      </w:r>
    </w:p>
    <w:p w:rsidR="00BF2DCE" w:rsidRPr="00D22168" w:rsidRDefault="00BF2DCE" w:rsidP="00BF2DCE">
      <w:pPr>
        <w:ind w:firstLine="708"/>
        <w:jc w:val="both"/>
      </w:pPr>
      <w:r w:rsidRPr="00D22168">
        <w:rPr>
          <w:b/>
          <w:bCs/>
        </w:rPr>
        <w:t>MADDE </w:t>
      </w:r>
      <w:r w:rsidR="00FD36CA" w:rsidRPr="00D22168">
        <w:rPr>
          <w:b/>
          <w:bCs/>
        </w:rPr>
        <w:t>32</w:t>
      </w:r>
      <w:r w:rsidRPr="00D22168">
        <w:rPr>
          <w:b/>
          <w:bCs/>
        </w:rPr>
        <w:t xml:space="preserve">- </w:t>
      </w:r>
      <w:r w:rsidRPr="00D22168">
        <w:rPr>
          <w:bCs/>
        </w:rPr>
        <w:t>(1)</w:t>
      </w:r>
      <w:r w:rsidRPr="00D22168">
        <w:rPr>
          <w:b/>
          <w:bCs/>
        </w:rPr>
        <w:t xml:space="preserve"> </w:t>
      </w:r>
      <w:r w:rsidRPr="00D22168">
        <w:t xml:space="preserve">Müsabaka sonunda sporcular hakemin iki yanında yerlerini alırlar. Hakem galip gelen sporcunun elini havaya kaldırır. </w:t>
      </w:r>
    </w:p>
    <w:p w:rsidR="00BF2DCE" w:rsidRPr="00D22168" w:rsidRDefault="00BF2DCE" w:rsidP="001C040A">
      <w:pPr>
        <w:pStyle w:val="Default"/>
        <w:ind w:firstLine="708"/>
        <w:jc w:val="both"/>
        <w:rPr>
          <w:b/>
          <w:bCs/>
          <w:color w:val="auto"/>
        </w:rPr>
      </w:pPr>
    </w:p>
    <w:p w:rsidR="001C040A" w:rsidRPr="00D22168" w:rsidRDefault="001C040A" w:rsidP="001C040A">
      <w:pPr>
        <w:pStyle w:val="Default"/>
        <w:ind w:firstLine="708"/>
        <w:jc w:val="both"/>
        <w:rPr>
          <w:color w:val="auto"/>
        </w:rPr>
      </w:pPr>
      <w:r w:rsidRPr="00D22168">
        <w:rPr>
          <w:b/>
          <w:bCs/>
          <w:color w:val="auto"/>
        </w:rPr>
        <w:t xml:space="preserve">Müsabaka neticelerinin ilanı </w:t>
      </w:r>
    </w:p>
    <w:p w:rsidR="001C040A" w:rsidRPr="00D22168" w:rsidRDefault="001C040A" w:rsidP="001C040A">
      <w:pPr>
        <w:pStyle w:val="Default"/>
        <w:ind w:firstLine="708"/>
        <w:jc w:val="both"/>
        <w:rPr>
          <w:color w:val="auto"/>
        </w:rPr>
      </w:pPr>
      <w:r w:rsidRPr="00D22168">
        <w:rPr>
          <w:b/>
          <w:bCs/>
          <w:color w:val="auto"/>
        </w:rPr>
        <w:t xml:space="preserve">MADDE </w:t>
      </w:r>
      <w:r w:rsidR="00FD36CA" w:rsidRPr="00D22168">
        <w:rPr>
          <w:b/>
          <w:bCs/>
          <w:color w:val="auto"/>
        </w:rPr>
        <w:t>33</w:t>
      </w:r>
      <w:r w:rsidRPr="00D22168">
        <w:rPr>
          <w:b/>
          <w:bCs/>
          <w:color w:val="auto"/>
        </w:rPr>
        <w:t xml:space="preserve">- </w:t>
      </w:r>
      <w:r w:rsidRPr="00D22168">
        <w:rPr>
          <w:bCs/>
          <w:color w:val="auto"/>
        </w:rPr>
        <w:t>(1)</w:t>
      </w:r>
      <w:r w:rsidRPr="00D22168">
        <w:rPr>
          <w:b/>
          <w:bCs/>
          <w:color w:val="auto"/>
        </w:rPr>
        <w:t xml:space="preserve"> </w:t>
      </w:r>
      <w:r w:rsidRPr="00D22168">
        <w:rPr>
          <w:bCs/>
          <w:color w:val="auto"/>
        </w:rPr>
        <w:t>Federasyonun faaliyet programında yer alan m</w:t>
      </w:r>
      <w:r w:rsidRPr="00D22168">
        <w:rPr>
          <w:color w:val="auto"/>
        </w:rPr>
        <w:t xml:space="preserve">üsabakaların neticeleri; </w:t>
      </w:r>
    </w:p>
    <w:p w:rsidR="001C040A" w:rsidRPr="00D22168" w:rsidRDefault="001C040A" w:rsidP="001C040A">
      <w:pPr>
        <w:pStyle w:val="Default"/>
        <w:ind w:firstLine="708"/>
        <w:jc w:val="both"/>
        <w:rPr>
          <w:color w:val="auto"/>
        </w:rPr>
      </w:pPr>
      <w:r w:rsidRPr="00D22168">
        <w:rPr>
          <w:color w:val="auto"/>
        </w:rPr>
        <w:t xml:space="preserve">a) Müsabakayı yöneten hakem tarafından ilan edilen müsabaka neticesi yazılı olarak </w:t>
      </w:r>
      <w:r w:rsidR="00D3242E" w:rsidRPr="00D22168">
        <w:rPr>
          <w:color w:val="auto"/>
        </w:rPr>
        <w:t>tertip komitesi başkanına</w:t>
      </w:r>
      <w:r w:rsidRPr="00D22168">
        <w:rPr>
          <w:color w:val="auto"/>
        </w:rPr>
        <w:t xml:space="preserve"> teslim edilir.</w:t>
      </w:r>
    </w:p>
    <w:p w:rsidR="001C040A" w:rsidRPr="00D22168" w:rsidRDefault="001C040A" w:rsidP="001C040A">
      <w:pPr>
        <w:pStyle w:val="Default"/>
        <w:ind w:firstLine="708"/>
        <w:jc w:val="both"/>
        <w:rPr>
          <w:b/>
          <w:bCs/>
          <w:color w:val="auto"/>
        </w:rPr>
      </w:pPr>
      <w:r w:rsidRPr="00D22168">
        <w:rPr>
          <w:color w:val="auto"/>
        </w:rPr>
        <w:t>b) Müsabaka neticeleri Federasyon web sayfasında yayımlanır.</w:t>
      </w:r>
    </w:p>
    <w:p w:rsidR="00A358EA" w:rsidRPr="00D22168" w:rsidRDefault="00A358EA" w:rsidP="007E1693">
      <w:pPr>
        <w:pStyle w:val="Default"/>
        <w:ind w:firstLine="708"/>
        <w:jc w:val="both"/>
        <w:rPr>
          <w:color w:val="auto"/>
        </w:rPr>
      </w:pPr>
    </w:p>
    <w:p w:rsidR="006479AE" w:rsidRPr="00D22168" w:rsidRDefault="006479AE" w:rsidP="006479AE">
      <w:pPr>
        <w:pStyle w:val="Default"/>
        <w:ind w:firstLine="708"/>
        <w:jc w:val="both"/>
        <w:rPr>
          <w:color w:val="auto"/>
        </w:rPr>
      </w:pPr>
      <w:r w:rsidRPr="00D22168">
        <w:rPr>
          <w:b/>
          <w:bCs/>
          <w:color w:val="auto"/>
        </w:rPr>
        <w:t xml:space="preserve">Hükmen yenik sayılma </w:t>
      </w:r>
    </w:p>
    <w:p w:rsidR="00376EC0" w:rsidRPr="00D22168" w:rsidRDefault="006479AE" w:rsidP="00376EC0">
      <w:pPr>
        <w:pStyle w:val="Default"/>
        <w:ind w:firstLine="708"/>
        <w:jc w:val="both"/>
        <w:rPr>
          <w:color w:val="auto"/>
        </w:rPr>
      </w:pPr>
      <w:r w:rsidRPr="00D22168">
        <w:rPr>
          <w:b/>
          <w:bCs/>
          <w:color w:val="auto"/>
        </w:rPr>
        <w:t xml:space="preserve">MADDE </w:t>
      </w:r>
      <w:r w:rsidR="00FD36CA" w:rsidRPr="00D22168">
        <w:rPr>
          <w:b/>
          <w:bCs/>
          <w:color w:val="auto"/>
        </w:rPr>
        <w:t>3</w:t>
      </w:r>
      <w:r w:rsidR="00DA21B3" w:rsidRPr="00D22168">
        <w:rPr>
          <w:b/>
          <w:bCs/>
          <w:color w:val="auto"/>
        </w:rPr>
        <w:t>4</w:t>
      </w:r>
      <w:r w:rsidRPr="00D22168">
        <w:rPr>
          <w:color w:val="auto"/>
        </w:rPr>
        <w:t xml:space="preserve">- (1) </w:t>
      </w:r>
      <w:r w:rsidR="00437E24" w:rsidRPr="00D22168">
        <w:rPr>
          <w:color w:val="auto"/>
        </w:rPr>
        <w:t>Aşırtmalı aba güreşi</w:t>
      </w:r>
      <w:r w:rsidRPr="00D22168">
        <w:rPr>
          <w:color w:val="auto"/>
        </w:rPr>
        <w:t xml:space="preserve"> müsabakalarında aşağıdaki hatalardan birisini veya birkaçını işlemiş olan </w:t>
      </w:r>
      <w:r w:rsidR="00B90E0B" w:rsidRPr="00D22168">
        <w:rPr>
          <w:color w:val="auto"/>
        </w:rPr>
        <w:t>kulüplere</w:t>
      </w:r>
      <w:r w:rsidR="00CF7755" w:rsidRPr="00D22168">
        <w:rPr>
          <w:color w:val="auto"/>
        </w:rPr>
        <w:t xml:space="preserve"> ve sporculara</w:t>
      </w:r>
      <w:r w:rsidRPr="00D22168">
        <w:rPr>
          <w:color w:val="auto"/>
        </w:rPr>
        <w:t xml:space="preserve"> hükmen mağlubiyet verilmekle beraber, söz konusu suça iştirak eden yönetici-idareci, </w:t>
      </w:r>
      <w:proofErr w:type="gramStart"/>
      <w:r w:rsidRPr="00D22168">
        <w:rPr>
          <w:color w:val="auto"/>
        </w:rPr>
        <w:t>antrenör</w:t>
      </w:r>
      <w:proofErr w:type="gramEnd"/>
      <w:r w:rsidRPr="00D22168">
        <w:rPr>
          <w:color w:val="auto"/>
        </w:rPr>
        <w:t xml:space="preserve"> ve sporcular hakkında Federasyon Disiplin Talimatı hükümleri uygulanmak üzere işlem </w:t>
      </w:r>
      <w:r w:rsidR="00376EC0" w:rsidRPr="00D22168">
        <w:rPr>
          <w:color w:val="auto"/>
        </w:rPr>
        <w:t>yapılabilir:</w:t>
      </w:r>
    </w:p>
    <w:p w:rsidR="00376EC0" w:rsidRPr="00D22168" w:rsidRDefault="00376EC0" w:rsidP="00376EC0">
      <w:pPr>
        <w:autoSpaceDE w:val="0"/>
        <w:autoSpaceDN w:val="0"/>
        <w:adjustRightInd w:val="0"/>
        <w:ind w:firstLine="708"/>
        <w:jc w:val="both"/>
        <w:rPr>
          <w:rFonts w:eastAsia="Calibri"/>
          <w:lang w:eastAsia="en-US"/>
        </w:rPr>
      </w:pPr>
      <w:r w:rsidRPr="00D22168">
        <w:rPr>
          <w:rFonts w:eastAsia="Calibri"/>
          <w:lang w:eastAsia="en-US"/>
        </w:rPr>
        <w:t xml:space="preserve">a) Sporcu lisansları teknik toplantıda müsabaka tertip komitesine; teknik toplantının yapılmadığı veya yapılamadığı durumlarda ise müsabaka grup ve isim listelerinin hazırlanması esnasında hakem heyetine ibraz edilmemesi halinde, </w:t>
      </w:r>
    </w:p>
    <w:p w:rsidR="00376EC0" w:rsidRPr="00D22168" w:rsidRDefault="00376EC0" w:rsidP="00376EC0">
      <w:pPr>
        <w:autoSpaceDE w:val="0"/>
        <w:autoSpaceDN w:val="0"/>
        <w:adjustRightInd w:val="0"/>
        <w:ind w:firstLine="708"/>
        <w:jc w:val="both"/>
        <w:rPr>
          <w:rFonts w:eastAsia="Calibri"/>
          <w:lang w:eastAsia="en-US"/>
        </w:rPr>
      </w:pPr>
      <w:r w:rsidRPr="00D22168">
        <w:rPr>
          <w:rFonts w:eastAsia="Calibri"/>
          <w:lang w:eastAsia="en-US"/>
        </w:rPr>
        <w:t xml:space="preserve">b) Hakem heyeti tarafından yapılan son çağrıya kadar sporcuların müsabaka alanına gelmemeleri halinde, </w:t>
      </w:r>
    </w:p>
    <w:p w:rsidR="00376EC0" w:rsidRPr="00D22168" w:rsidRDefault="00376EC0" w:rsidP="00376EC0">
      <w:pPr>
        <w:pStyle w:val="Default"/>
        <w:ind w:firstLine="708"/>
        <w:jc w:val="both"/>
        <w:rPr>
          <w:color w:val="auto"/>
        </w:rPr>
      </w:pPr>
      <w:r w:rsidRPr="00D22168">
        <w:rPr>
          <w:color w:val="auto"/>
        </w:rPr>
        <w:t xml:space="preserve">c) Asker sporcuların Spor Genel Müdürlüğü Sicil Lisans Yönetmeliğindeki ilgili hükümleri yerine getirmeden müsabakalara iştirakleri halinde, </w:t>
      </w:r>
    </w:p>
    <w:p w:rsidR="00376EC0" w:rsidRPr="00D22168" w:rsidRDefault="00376EC0" w:rsidP="00376EC0">
      <w:pPr>
        <w:autoSpaceDE w:val="0"/>
        <w:autoSpaceDN w:val="0"/>
        <w:adjustRightInd w:val="0"/>
        <w:ind w:firstLine="708"/>
        <w:jc w:val="both"/>
        <w:rPr>
          <w:rFonts w:eastAsia="Calibri"/>
          <w:lang w:eastAsia="en-US"/>
        </w:rPr>
      </w:pPr>
      <w:r w:rsidRPr="00D22168">
        <w:rPr>
          <w:rFonts w:eastAsia="Calibri"/>
          <w:lang w:eastAsia="en-US"/>
        </w:rPr>
        <w:t xml:space="preserve">ç) Kendi kulübünde lisanslı olmayan veya vize süresi geçmiş sporcu oynatılması durumunda, </w:t>
      </w:r>
    </w:p>
    <w:p w:rsidR="00376EC0" w:rsidRPr="00D22168" w:rsidRDefault="00376EC0" w:rsidP="00376EC0">
      <w:pPr>
        <w:autoSpaceDE w:val="0"/>
        <w:autoSpaceDN w:val="0"/>
        <w:adjustRightInd w:val="0"/>
        <w:ind w:firstLine="708"/>
        <w:jc w:val="both"/>
        <w:rPr>
          <w:rFonts w:eastAsia="Calibri"/>
          <w:lang w:eastAsia="en-US"/>
        </w:rPr>
      </w:pPr>
      <w:r w:rsidRPr="00D22168">
        <w:rPr>
          <w:rFonts w:eastAsia="Calibri"/>
          <w:lang w:eastAsia="en-US"/>
        </w:rPr>
        <w:t xml:space="preserve">d) Usulüne uygun olarak çıkarılmamış lisans kullanılması veya lisans üzerinde tahribat yapılması halinde, </w:t>
      </w:r>
    </w:p>
    <w:p w:rsidR="00376EC0" w:rsidRPr="00D22168" w:rsidRDefault="00376EC0" w:rsidP="00376EC0">
      <w:pPr>
        <w:pStyle w:val="Default"/>
        <w:ind w:firstLine="708"/>
        <w:jc w:val="both"/>
        <w:rPr>
          <w:color w:val="auto"/>
        </w:rPr>
      </w:pPr>
      <w:r w:rsidRPr="00D22168">
        <w:rPr>
          <w:color w:val="auto"/>
        </w:rPr>
        <w:lastRenderedPageBreak/>
        <w:t xml:space="preserve">e) Sporcu, idareci, </w:t>
      </w:r>
      <w:proofErr w:type="gramStart"/>
      <w:r w:rsidRPr="00D22168">
        <w:rPr>
          <w:color w:val="auto"/>
        </w:rPr>
        <w:t>antrenör</w:t>
      </w:r>
      <w:proofErr w:type="gramEnd"/>
      <w:r w:rsidRPr="00D22168">
        <w:rPr>
          <w:color w:val="auto"/>
        </w:rPr>
        <w:t xml:space="preserve"> ve yardımcıları ile yetkililer ve taraftarların ayrı ayrı veya birlikte hakeme veya rakip takıma müdahale veya fiili saldırıda bulunmaları oyunun aksamasına sebebiyet vermeleri ve müdahaleler sonucu hakemin oyunu tatil etmesi halinde,</w:t>
      </w:r>
    </w:p>
    <w:p w:rsidR="00376EC0" w:rsidRPr="00D22168" w:rsidRDefault="00376EC0" w:rsidP="00376EC0">
      <w:pPr>
        <w:pStyle w:val="Default"/>
        <w:ind w:firstLine="708"/>
        <w:jc w:val="both"/>
        <w:rPr>
          <w:color w:val="auto"/>
        </w:rPr>
      </w:pPr>
      <w:r w:rsidRPr="00D22168">
        <w:rPr>
          <w:color w:val="auto"/>
        </w:rPr>
        <w:t>f) Lig usulü yapılan müsabakalarda hükmen galip sayılan takıma galibiyet puanı verilir. Olaylara her iki takımda karışmış ise iki takımda hükmen mağlup sayılabilir. Ayrıca hükmen mağlup edilen takımdan bir maç daha kaybetmiş gibi puanları silinir.</w:t>
      </w:r>
    </w:p>
    <w:p w:rsidR="00376EC0" w:rsidRPr="00D22168" w:rsidRDefault="00376EC0" w:rsidP="00376EC0">
      <w:pPr>
        <w:pStyle w:val="Default"/>
        <w:ind w:firstLine="708"/>
        <w:jc w:val="both"/>
        <w:rPr>
          <w:color w:val="auto"/>
        </w:rPr>
      </w:pPr>
      <w:r w:rsidRPr="00D22168">
        <w:rPr>
          <w:color w:val="auto"/>
        </w:rPr>
        <w:t>g) Cezalı veya tedbirli sporcu oynatılması halinde,</w:t>
      </w:r>
    </w:p>
    <w:p w:rsidR="00376EC0" w:rsidRPr="00D22168" w:rsidRDefault="00376EC0" w:rsidP="00376EC0">
      <w:pPr>
        <w:pStyle w:val="Default"/>
        <w:ind w:firstLine="708"/>
        <w:jc w:val="both"/>
        <w:rPr>
          <w:color w:val="auto"/>
        </w:rPr>
      </w:pPr>
      <w:r w:rsidRPr="00D22168">
        <w:rPr>
          <w:color w:val="auto"/>
        </w:rPr>
        <w:t xml:space="preserve">(2) Sporcu, yönetici-idareci, </w:t>
      </w:r>
      <w:proofErr w:type="gramStart"/>
      <w:r w:rsidRPr="00D22168">
        <w:rPr>
          <w:color w:val="auto"/>
        </w:rPr>
        <w:t>antrenör</w:t>
      </w:r>
      <w:proofErr w:type="gramEnd"/>
      <w:r w:rsidRPr="00D22168">
        <w:rPr>
          <w:color w:val="auto"/>
        </w:rPr>
        <w:t xml:space="preserve"> ve görevliler müsabaka bitip sahayı terk edinceye kadar tüm cezai hükümlere tabiidir.</w:t>
      </w:r>
    </w:p>
    <w:p w:rsidR="006479AE" w:rsidRPr="00D22168" w:rsidRDefault="006479AE" w:rsidP="00376EC0">
      <w:pPr>
        <w:pStyle w:val="Default"/>
        <w:ind w:firstLine="708"/>
        <w:jc w:val="both"/>
        <w:rPr>
          <w:b/>
          <w:bCs/>
          <w:color w:val="auto"/>
        </w:rPr>
      </w:pPr>
    </w:p>
    <w:p w:rsidR="00DA21B3" w:rsidRPr="00D22168" w:rsidRDefault="00DA21B3" w:rsidP="00DA21B3">
      <w:pPr>
        <w:pStyle w:val="Default"/>
        <w:ind w:firstLine="708"/>
        <w:jc w:val="both"/>
        <w:rPr>
          <w:color w:val="auto"/>
        </w:rPr>
      </w:pPr>
      <w:r w:rsidRPr="00D22168">
        <w:rPr>
          <w:b/>
          <w:bCs/>
          <w:color w:val="auto"/>
        </w:rPr>
        <w:t xml:space="preserve">Küme düşme ve terfi </w:t>
      </w:r>
    </w:p>
    <w:p w:rsidR="00DA21B3" w:rsidRPr="00D22168" w:rsidRDefault="00DA21B3" w:rsidP="00DA21B3">
      <w:pPr>
        <w:pStyle w:val="Default"/>
        <w:ind w:firstLine="708"/>
        <w:jc w:val="both"/>
        <w:rPr>
          <w:color w:val="auto"/>
        </w:rPr>
      </w:pPr>
      <w:r w:rsidRPr="00D22168">
        <w:rPr>
          <w:b/>
          <w:bCs/>
          <w:color w:val="auto"/>
        </w:rPr>
        <w:t xml:space="preserve">MADDE </w:t>
      </w:r>
      <w:r w:rsidR="00B87163" w:rsidRPr="00D22168">
        <w:rPr>
          <w:b/>
          <w:bCs/>
          <w:color w:val="auto"/>
        </w:rPr>
        <w:t>35</w:t>
      </w:r>
      <w:r w:rsidRPr="00D22168">
        <w:rPr>
          <w:color w:val="auto"/>
        </w:rPr>
        <w:t>- (1) Mahalli veya bölgesel lig müsabakaları sonucunda kaç kulübün bir üst kümeye terfi edeceği ve kaç kulübün bir alt kümeye düşeceği Federasyon tarafından</w:t>
      </w:r>
      <w:r w:rsidRPr="00D22168">
        <w:rPr>
          <w:b/>
          <w:color w:val="auto"/>
        </w:rPr>
        <w:t xml:space="preserve"> </w:t>
      </w:r>
      <w:r w:rsidRPr="00D22168">
        <w:rPr>
          <w:color w:val="auto"/>
        </w:rPr>
        <w:t xml:space="preserve">müsabaka sezonunun başlangıç tarihinden önce tespit edilerek karar altına alınır. İl Müdürlükleri vasıtasıyla ilgili kulüplere tebliğ edilir. </w:t>
      </w:r>
    </w:p>
    <w:p w:rsidR="00DA21B3" w:rsidRPr="00D22168" w:rsidRDefault="00DA21B3" w:rsidP="00DA21B3">
      <w:pPr>
        <w:pStyle w:val="Default"/>
        <w:ind w:firstLine="708"/>
        <w:jc w:val="both"/>
        <w:rPr>
          <w:color w:val="auto"/>
        </w:rPr>
      </w:pPr>
      <w:r w:rsidRPr="00D22168">
        <w:rPr>
          <w:color w:val="auto"/>
        </w:rPr>
        <w:t>(2) Aşırtmalı aba güreşi müsabakalarında 3</w:t>
      </w:r>
      <w:r w:rsidR="00B87163" w:rsidRPr="00D22168">
        <w:rPr>
          <w:color w:val="auto"/>
        </w:rPr>
        <w:t>4</w:t>
      </w:r>
      <w:r w:rsidRPr="00D22168">
        <w:rPr>
          <w:color w:val="auto"/>
        </w:rPr>
        <w:t xml:space="preserve">. maddede belirtilen hükmen mağlubiyet cezasına bir sezon içerisinde ikinci defa muhatap olan kulüpler ligden ihraç edilerek bir alt kümeye düşürülür. </w:t>
      </w:r>
    </w:p>
    <w:p w:rsidR="00DA21B3" w:rsidRPr="00D22168" w:rsidRDefault="00DA21B3" w:rsidP="00DA21B3">
      <w:pPr>
        <w:pStyle w:val="Default"/>
        <w:ind w:firstLine="708"/>
        <w:jc w:val="both"/>
        <w:rPr>
          <w:color w:val="auto"/>
        </w:rPr>
      </w:pPr>
      <w:r w:rsidRPr="00D22168">
        <w:rPr>
          <w:color w:val="auto"/>
        </w:rPr>
        <w:t xml:space="preserve">(3) Bir alt küme yoksa kulüpler ve ferdi sporcular bir yıl resmi müsabakalara iştirak edemezler. </w:t>
      </w:r>
    </w:p>
    <w:p w:rsidR="00DA21B3" w:rsidRPr="00D22168" w:rsidRDefault="00DA21B3" w:rsidP="00DA21B3">
      <w:pPr>
        <w:pStyle w:val="Default"/>
        <w:ind w:firstLine="708"/>
        <w:jc w:val="both"/>
        <w:rPr>
          <w:color w:val="auto"/>
        </w:rPr>
      </w:pPr>
      <w:r w:rsidRPr="00D22168">
        <w:rPr>
          <w:color w:val="auto"/>
        </w:rPr>
        <w:t xml:space="preserve">(4) Ayrıca bu kulüplere ikinci defa çıkmadığı müsabakanın hakem personel, görevliler vb. ücret ve tazminatlarıyla, rakip kulübün masraflarının da ödetilmesi cezası verilir. </w:t>
      </w:r>
    </w:p>
    <w:p w:rsidR="00DA21B3" w:rsidRPr="00D22168" w:rsidRDefault="00DA21B3" w:rsidP="00DA21B3">
      <w:pPr>
        <w:pStyle w:val="Default"/>
        <w:ind w:firstLine="708"/>
        <w:jc w:val="both"/>
        <w:rPr>
          <w:color w:val="auto"/>
        </w:rPr>
      </w:pPr>
      <w:r w:rsidRPr="00D22168">
        <w:rPr>
          <w:color w:val="auto"/>
        </w:rPr>
        <w:t xml:space="preserve">(5) Bu cezai hükümleri yerine getirmeyen kulüplerde aynı şekilde ligden ihraç, bir alt kümeye tenzil veya bir yıl bekleme cezalarına çarptırılırlar. </w:t>
      </w:r>
    </w:p>
    <w:p w:rsidR="0046271E" w:rsidRPr="00D22168" w:rsidRDefault="0046271E" w:rsidP="00604F1D">
      <w:pPr>
        <w:pStyle w:val="Default"/>
        <w:ind w:firstLine="708"/>
        <w:jc w:val="both"/>
        <w:rPr>
          <w:b/>
          <w:bCs/>
          <w:color w:val="auto"/>
        </w:rPr>
      </w:pPr>
    </w:p>
    <w:p w:rsidR="007E1693" w:rsidRPr="00D22168" w:rsidRDefault="007E1693" w:rsidP="007E1693">
      <w:pPr>
        <w:jc w:val="center"/>
        <w:rPr>
          <w:b/>
          <w:bCs/>
        </w:rPr>
      </w:pPr>
      <w:r w:rsidRPr="00D22168">
        <w:rPr>
          <w:b/>
        </w:rPr>
        <w:t>ÜÇÜNCÜ BÖLÜM</w:t>
      </w:r>
    </w:p>
    <w:p w:rsidR="007E1693" w:rsidRPr="00D22168" w:rsidRDefault="007E1693" w:rsidP="007E1693">
      <w:pPr>
        <w:jc w:val="center"/>
        <w:rPr>
          <w:b/>
          <w:bCs/>
        </w:rPr>
      </w:pPr>
      <w:r w:rsidRPr="00D22168">
        <w:rPr>
          <w:b/>
          <w:bCs/>
        </w:rPr>
        <w:t>Disiplin</w:t>
      </w:r>
    </w:p>
    <w:p w:rsidR="007E1693" w:rsidRPr="00D22168" w:rsidRDefault="007E1693" w:rsidP="007E1693">
      <w:pPr>
        <w:jc w:val="both"/>
        <w:rPr>
          <w:b/>
          <w:bCs/>
        </w:rPr>
      </w:pPr>
    </w:p>
    <w:p w:rsidR="007E1693" w:rsidRPr="00D22168" w:rsidRDefault="007E1693" w:rsidP="007E1693">
      <w:pPr>
        <w:ind w:firstLine="708"/>
        <w:jc w:val="both"/>
      </w:pPr>
      <w:r w:rsidRPr="00D22168">
        <w:rPr>
          <w:b/>
          <w:bCs/>
        </w:rPr>
        <w:t>Müsabaka talimatına aykırı hareket edilmesi  </w:t>
      </w:r>
    </w:p>
    <w:p w:rsidR="007E1693" w:rsidRPr="00D22168" w:rsidRDefault="00E0677A" w:rsidP="007E1693">
      <w:pPr>
        <w:ind w:firstLine="708"/>
        <w:jc w:val="both"/>
      </w:pPr>
      <w:r w:rsidRPr="00D22168">
        <w:rPr>
          <w:b/>
          <w:bCs/>
        </w:rPr>
        <w:t>MADDE</w:t>
      </w:r>
      <w:r w:rsidR="007E1693" w:rsidRPr="00D22168">
        <w:rPr>
          <w:b/>
          <w:bCs/>
        </w:rPr>
        <w:t xml:space="preserve"> 3</w:t>
      </w:r>
      <w:r w:rsidR="00FB72FA" w:rsidRPr="00D22168">
        <w:rPr>
          <w:b/>
          <w:bCs/>
        </w:rPr>
        <w:t>6</w:t>
      </w:r>
      <w:r w:rsidR="007E1693" w:rsidRPr="00D22168">
        <w:rPr>
          <w:b/>
          <w:bCs/>
        </w:rPr>
        <w:t xml:space="preserve">- </w:t>
      </w:r>
      <w:r w:rsidR="007E1693" w:rsidRPr="00D22168">
        <w:rPr>
          <w:bCs/>
        </w:rPr>
        <w:t>(1)</w:t>
      </w:r>
      <w:r w:rsidR="007E1693" w:rsidRPr="00D22168">
        <w:rPr>
          <w:b/>
          <w:bCs/>
        </w:rPr>
        <w:t xml:space="preserve"> </w:t>
      </w:r>
      <w:r w:rsidR="007E1693" w:rsidRPr="00D22168">
        <w:rPr>
          <w:bCs/>
        </w:rPr>
        <w:t>Yönetici/idareci,</w:t>
      </w:r>
      <w:r w:rsidR="007E1693" w:rsidRPr="00D22168">
        <w:rPr>
          <w:b/>
          <w:bCs/>
        </w:rPr>
        <w:t xml:space="preserve"> </w:t>
      </w:r>
      <w:proofErr w:type="gramStart"/>
      <w:r w:rsidR="007E1693" w:rsidRPr="00D22168">
        <w:rPr>
          <w:bCs/>
        </w:rPr>
        <w:t>antrenör</w:t>
      </w:r>
      <w:proofErr w:type="gramEnd"/>
      <w:r w:rsidR="007E1693" w:rsidRPr="00D22168">
        <w:rPr>
          <w:bCs/>
        </w:rPr>
        <w:t>,</w:t>
      </w:r>
      <w:r w:rsidR="007E1693" w:rsidRPr="00D22168">
        <w:rPr>
          <w:b/>
          <w:bCs/>
        </w:rPr>
        <w:t xml:space="preserve"> </w:t>
      </w:r>
      <w:r w:rsidR="007E1693" w:rsidRPr="00D22168">
        <w:t>sporcu, hakem ve diğer görevliler bu talimata aykırı hareket ettikleri takdirde Federasyon Disiplin Kurulu’na sevk edilirler.</w:t>
      </w:r>
    </w:p>
    <w:p w:rsidR="003861DA" w:rsidRPr="00D22168" w:rsidRDefault="003861DA" w:rsidP="00F23E67">
      <w:pPr>
        <w:pStyle w:val="Default"/>
        <w:jc w:val="center"/>
        <w:rPr>
          <w:b/>
          <w:bCs/>
          <w:color w:val="auto"/>
        </w:rPr>
      </w:pPr>
    </w:p>
    <w:p w:rsidR="00664FCC" w:rsidRPr="00D22168" w:rsidRDefault="00664FCC" w:rsidP="00664FCC">
      <w:pPr>
        <w:pStyle w:val="Default"/>
        <w:jc w:val="center"/>
        <w:rPr>
          <w:b/>
          <w:bCs/>
          <w:color w:val="auto"/>
        </w:rPr>
      </w:pPr>
      <w:r w:rsidRPr="00D22168">
        <w:rPr>
          <w:b/>
          <w:bCs/>
          <w:color w:val="auto"/>
        </w:rPr>
        <w:t>DÖRDÜNCÜ BÖLÜM</w:t>
      </w:r>
    </w:p>
    <w:p w:rsidR="00664FCC" w:rsidRPr="00D22168" w:rsidRDefault="00664FCC" w:rsidP="00664FCC">
      <w:pPr>
        <w:pStyle w:val="Default"/>
        <w:jc w:val="center"/>
        <w:rPr>
          <w:color w:val="auto"/>
        </w:rPr>
      </w:pPr>
      <w:r w:rsidRPr="00D22168">
        <w:rPr>
          <w:b/>
          <w:bCs/>
          <w:color w:val="auto"/>
        </w:rPr>
        <w:t>Çeşitli Hükümler</w:t>
      </w:r>
    </w:p>
    <w:p w:rsidR="00664FCC" w:rsidRPr="00D22168" w:rsidRDefault="00664FCC" w:rsidP="00664FCC">
      <w:pPr>
        <w:pStyle w:val="Default"/>
        <w:jc w:val="both"/>
        <w:rPr>
          <w:b/>
          <w:bCs/>
          <w:color w:val="auto"/>
        </w:rPr>
      </w:pPr>
    </w:p>
    <w:p w:rsidR="006821A6" w:rsidRPr="00D22168" w:rsidRDefault="006821A6" w:rsidP="006821A6">
      <w:pPr>
        <w:pStyle w:val="Default"/>
        <w:ind w:firstLine="708"/>
        <w:jc w:val="both"/>
        <w:rPr>
          <w:color w:val="auto"/>
        </w:rPr>
      </w:pPr>
      <w:r w:rsidRPr="00D22168">
        <w:rPr>
          <w:b/>
          <w:bCs/>
          <w:color w:val="auto"/>
        </w:rPr>
        <w:t>İtirazlar ve yöntem</w:t>
      </w:r>
    </w:p>
    <w:p w:rsidR="006821A6" w:rsidRPr="00D22168" w:rsidRDefault="006821A6" w:rsidP="006821A6">
      <w:pPr>
        <w:pStyle w:val="Default"/>
        <w:ind w:firstLine="708"/>
        <w:jc w:val="both"/>
        <w:rPr>
          <w:color w:val="auto"/>
        </w:rPr>
      </w:pPr>
      <w:r w:rsidRPr="00D22168">
        <w:rPr>
          <w:b/>
          <w:bCs/>
          <w:color w:val="auto"/>
        </w:rPr>
        <w:t xml:space="preserve">MADDE </w:t>
      </w:r>
      <w:r w:rsidR="004B1554" w:rsidRPr="00D22168">
        <w:rPr>
          <w:b/>
          <w:bCs/>
          <w:color w:val="auto"/>
        </w:rPr>
        <w:t>3</w:t>
      </w:r>
      <w:r w:rsidRPr="00D22168">
        <w:rPr>
          <w:b/>
          <w:bCs/>
          <w:color w:val="auto"/>
        </w:rPr>
        <w:t xml:space="preserve">7- </w:t>
      </w:r>
      <w:r w:rsidRPr="00D22168">
        <w:rPr>
          <w:bCs/>
          <w:color w:val="auto"/>
        </w:rPr>
        <w:t>(1)</w:t>
      </w:r>
      <w:r w:rsidRPr="00D22168">
        <w:rPr>
          <w:b/>
          <w:bCs/>
          <w:color w:val="auto"/>
        </w:rPr>
        <w:t xml:space="preserve"> </w:t>
      </w:r>
      <w:r w:rsidRPr="00D22168">
        <w:rPr>
          <w:color w:val="auto"/>
        </w:rPr>
        <w:t>İtiraz ücreti her yıl Federasyon Yönetim Kurulunca belirlenir.</w:t>
      </w:r>
    </w:p>
    <w:p w:rsidR="006821A6" w:rsidRPr="00D22168" w:rsidRDefault="006821A6" w:rsidP="006821A6">
      <w:pPr>
        <w:pStyle w:val="Default"/>
        <w:ind w:firstLine="708"/>
        <w:jc w:val="both"/>
        <w:rPr>
          <w:color w:val="auto"/>
        </w:rPr>
      </w:pPr>
      <w:r w:rsidRPr="00D22168">
        <w:rPr>
          <w:color w:val="auto"/>
        </w:rPr>
        <w:t xml:space="preserve">(2) İtirazlar </w:t>
      </w:r>
      <w:proofErr w:type="gramStart"/>
      <w:r w:rsidRPr="00D22168">
        <w:rPr>
          <w:color w:val="auto"/>
        </w:rPr>
        <w:t>antrenör</w:t>
      </w:r>
      <w:proofErr w:type="gramEnd"/>
      <w:r w:rsidRPr="00D22168">
        <w:rPr>
          <w:color w:val="auto"/>
        </w:rPr>
        <w:t xml:space="preserve"> ve/veya yönetici/idareci tarafından yapılır. Ferdi sporcular itirazlarını kendisi yapar.</w:t>
      </w:r>
    </w:p>
    <w:p w:rsidR="006821A6" w:rsidRPr="00D22168" w:rsidRDefault="006821A6" w:rsidP="006821A6">
      <w:pPr>
        <w:pStyle w:val="Default"/>
        <w:ind w:firstLine="708"/>
        <w:jc w:val="both"/>
        <w:rPr>
          <w:color w:val="auto"/>
        </w:rPr>
      </w:pPr>
      <w:r w:rsidRPr="00D22168">
        <w:rPr>
          <w:color w:val="auto"/>
        </w:rPr>
        <w:t>(3) Müsabaka öncesi itirazlar yazılı olarak müsabakadan 60 dakika öncesine kadar müsabaka başhakemine yapılır. Hakem heyeti ile birlikte itiraz edilen konu görüşülür ve karara bağlanır. İtiraz ve alınan karar müsabaka sonuç raporuna yazılır.</w:t>
      </w:r>
    </w:p>
    <w:p w:rsidR="006821A6" w:rsidRPr="00D22168" w:rsidRDefault="006821A6" w:rsidP="006821A6">
      <w:pPr>
        <w:pStyle w:val="Default"/>
        <w:ind w:firstLine="708"/>
        <w:jc w:val="both"/>
        <w:rPr>
          <w:color w:val="auto"/>
        </w:rPr>
      </w:pPr>
      <w:r w:rsidRPr="00D22168">
        <w:rPr>
          <w:color w:val="auto"/>
        </w:rPr>
        <w:t xml:space="preserve">(4) Müsabaka sonuçları ile ilgili itiraz, itiraz ücretinin itirazı yapan kişi tarafından Federasyon hesabına yatırıldığını gösterir </w:t>
      </w:r>
      <w:proofErr w:type="gramStart"/>
      <w:r w:rsidRPr="00D22168">
        <w:rPr>
          <w:color w:val="auto"/>
        </w:rPr>
        <w:t>dekont</w:t>
      </w:r>
      <w:proofErr w:type="gramEnd"/>
      <w:r w:rsidRPr="00D22168">
        <w:rPr>
          <w:color w:val="auto"/>
        </w:rPr>
        <w:t xml:space="preserve"> ile birlikte yazılı olarak müsabaka gününden itibaren 7 gün içinde Federasyona yapılır.  </w:t>
      </w:r>
    </w:p>
    <w:p w:rsidR="006821A6" w:rsidRPr="00D22168" w:rsidRDefault="006821A6" w:rsidP="006821A6">
      <w:pPr>
        <w:pStyle w:val="Default"/>
        <w:ind w:firstLine="708"/>
        <w:jc w:val="both"/>
        <w:rPr>
          <w:color w:val="auto"/>
        </w:rPr>
      </w:pPr>
      <w:r w:rsidRPr="00D22168">
        <w:rPr>
          <w:color w:val="auto"/>
        </w:rPr>
        <w:t xml:space="preserve">(5) İtirazında haksız olanların yatırdıkları ücretler Federasyona gelir olarak kaydedilir. </w:t>
      </w:r>
    </w:p>
    <w:p w:rsidR="006821A6" w:rsidRPr="00D22168" w:rsidRDefault="006821A6" w:rsidP="006821A6">
      <w:pPr>
        <w:pStyle w:val="Default"/>
        <w:ind w:firstLine="708"/>
        <w:jc w:val="both"/>
        <w:rPr>
          <w:color w:val="auto"/>
        </w:rPr>
      </w:pPr>
      <w:r w:rsidRPr="00D22168">
        <w:rPr>
          <w:color w:val="auto"/>
        </w:rPr>
        <w:t>(6) İtirazlarında haklı olanların ödedikleri ücretler itirazı yazılı olarak yapan kişinin hesabına iade edilir.</w:t>
      </w:r>
    </w:p>
    <w:p w:rsidR="006821A6" w:rsidRPr="00D22168" w:rsidRDefault="006821A6" w:rsidP="006821A6">
      <w:pPr>
        <w:pStyle w:val="Default"/>
        <w:ind w:firstLine="708"/>
        <w:jc w:val="both"/>
        <w:rPr>
          <w:color w:val="auto"/>
        </w:rPr>
      </w:pPr>
      <w:r w:rsidRPr="00D22168">
        <w:rPr>
          <w:color w:val="auto"/>
        </w:rPr>
        <w:t xml:space="preserve">(7) Tüm itirazlarla ilgili son karar yetkisi Federasyona aittir. </w:t>
      </w:r>
    </w:p>
    <w:p w:rsidR="00664FCC" w:rsidRPr="00D22168" w:rsidRDefault="00664FCC" w:rsidP="00664FCC">
      <w:pPr>
        <w:pStyle w:val="Default"/>
        <w:ind w:firstLine="708"/>
        <w:jc w:val="both"/>
        <w:rPr>
          <w:b/>
          <w:bCs/>
          <w:color w:val="auto"/>
        </w:rPr>
      </w:pPr>
    </w:p>
    <w:p w:rsidR="00664FCC" w:rsidRPr="00D22168" w:rsidRDefault="00664FCC" w:rsidP="00664FCC">
      <w:pPr>
        <w:pStyle w:val="Default"/>
        <w:ind w:firstLine="708"/>
        <w:jc w:val="both"/>
        <w:rPr>
          <w:b/>
          <w:color w:val="auto"/>
        </w:rPr>
      </w:pPr>
      <w:r w:rsidRPr="00D22168">
        <w:rPr>
          <w:b/>
          <w:bCs/>
          <w:color w:val="auto"/>
        </w:rPr>
        <w:lastRenderedPageBreak/>
        <w:t xml:space="preserve">Birleşen veya isim değiştiren kulüpler </w:t>
      </w:r>
    </w:p>
    <w:p w:rsidR="00664FCC" w:rsidRPr="00D22168" w:rsidRDefault="00664FCC" w:rsidP="00664FCC">
      <w:pPr>
        <w:pStyle w:val="Default"/>
        <w:ind w:firstLine="708"/>
        <w:jc w:val="both"/>
        <w:rPr>
          <w:color w:val="auto"/>
        </w:rPr>
      </w:pPr>
      <w:r w:rsidRPr="00D22168">
        <w:rPr>
          <w:b/>
          <w:bCs/>
          <w:color w:val="auto"/>
        </w:rPr>
        <w:t xml:space="preserve">MADDE </w:t>
      </w:r>
      <w:r w:rsidR="00FD36CA" w:rsidRPr="00D22168">
        <w:rPr>
          <w:b/>
          <w:bCs/>
          <w:color w:val="auto"/>
        </w:rPr>
        <w:t>3</w:t>
      </w:r>
      <w:r w:rsidR="00FB72FA" w:rsidRPr="00D22168">
        <w:rPr>
          <w:b/>
          <w:bCs/>
          <w:color w:val="auto"/>
        </w:rPr>
        <w:t>8</w:t>
      </w:r>
      <w:r w:rsidRPr="00D22168">
        <w:rPr>
          <w:b/>
          <w:color w:val="auto"/>
        </w:rPr>
        <w:t xml:space="preserve">- </w:t>
      </w:r>
      <w:r w:rsidRPr="00D22168">
        <w:rPr>
          <w:color w:val="auto"/>
        </w:rPr>
        <w:t xml:space="preserve">(1) Tescilli kulüplerin birleşme veya isim değişikliği işlemleri, resmi müsabaka </w:t>
      </w:r>
      <w:proofErr w:type="gramStart"/>
      <w:r w:rsidRPr="00D22168">
        <w:rPr>
          <w:color w:val="auto"/>
        </w:rPr>
        <w:t>fikstürleri</w:t>
      </w:r>
      <w:proofErr w:type="gramEnd"/>
      <w:r w:rsidRPr="00D22168">
        <w:rPr>
          <w:color w:val="auto"/>
        </w:rPr>
        <w:t xml:space="preserve"> tasdik edilmeden önce yapılır. </w:t>
      </w:r>
    </w:p>
    <w:p w:rsidR="00664FCC" w:rsidRPr="00D22168" w:rsidRDefault="00664FCC" w:rsidP="00664FCC">
      <w:pPr>
        <w:pStyle w:val="Default"/>
        <w:ind w:firstLine="708"/>
        <w:jc w:val="both"/>
        <w:rPr>
          <w:color w:val="auto"/>
        </w:rPr>
      </w:pPr>
      <w:r w:rsidRPr="00D22168">
        <w:rPr>
          <w:color w:val="auto"/>
        </w:rPr>
        <w:t xml:space="preserve">(2) Birleşme veya isim değişikliği ile oluşan yeni kulüplerin </w:t>
      </w:r>
      <w:r w:rsidR="00DC3E7E" w:rsidRPr="00D22168">
        <w:rPr>
          <w:color w:val="auto"/>
        </w:rPr>
        <w:t xml:space="preserve">tescil </w:t>
      </w:r>
      <w:r w:rsidRPr="00D22168">
        <w:rPr>
          <w:color w:val="auto"/>
        </w:rPr>
        <w:t xml:space="preserve">işlemlerinin tamamlanmasından sonra o sezon yapılacak resmi müsabakalara katılmaları mümkündür. </w:t>
      </w:r>
    </w:p>
    <w:p w:rsidR="00664FCC" w:rsidRPr="00D22168" w:rsidRDefault="00897F61" w:rsidP="00664FCC">
      <w:pPr>
        <w:pStyle w:val="Default"/>
        <w:ind w:firstLine="708"/>
        <w:jc w:val="both"/>
        <w:rPr>
          <w:color w:val="auto"/>
        </w:rPr>
      </w:pPr>
      <w:r w:rsidRPr="00D22168">
        <w:rPr>
          <w:color w:val="auto"/>
        </w:rPr>
        <w:t xml:space="preserve"> (3) Kulüpler</w:t>
      </w:r>
      <w:r w:rsidR="00664FCC" w:rsidRPr="00D22168">
        <w:rPr>
          <w:color w:val="auto"/>
        </w:rPr>
        <w:t xml:space="preserve">, resmi müsabaka </w:t>
      </w:r>
      <w:proofErr w:type="gramStart"/>
      <w:r w:rsidR="00664FCC" w:rsidRPr="00D22168">
        <w:rPr>
          <w:color w:val="auto"/>
        </w:rPr>
        <w:t>fikstürleri</w:t>
      </w:r>
      <w:proofErr w:type="gramEnd"/>
      <w:r w:rsidR="00664FCC" w:rsidRPr="00D22168">
        <w:rPr>
          <w:color w:val="auto"/>
        </w:rPr>
        <w:t xml:space="preserve"> tasdik edilmeden önce müracaat ederek, birleştikleri kulüplerden yalnız biri</w:t>
      </w:r>
      <w:r w:rsidRPr="00D22168">
        <w:rPr>
          <w:color w:val="auto"/>
        </w:rPr>
        <w:t xml:space="preserve"> adına veya yeni kurdukları kulüp</w:t>
      </w:r>
      <w:r w:rsidR="00664FCC" w:rsidRPr="00D22168">
        <w:rPr>
          <w:color w:val="auto"/>
        </w:rPr>
        <w:t xml:space="preserve"> </w:t>
      </w:r>
      <w:r w:rsidRPr="00D22168">
        <w:rPr>
          <w:color w:val="auto"/>
        </w:rPr>
        <w:t xml:space="preserve">adına </w:t>
      </w:r>
      <w:r w:rsidR="00664FCC" w:rsidRPr="00D22168">
        <w:rPr>
          <w:color w:val="auto"/>
        </w:rPr>
        <w:t xml:space="preserve">ait lisanslı (vizesi yapılmış) sporcularıyla müsabakalara iştirak ederler. </w:t>
      </w:r>
    </w:p>
    <w:p w:rsidR="00897F61" w:rsidRPr="00D22168" w:rsidRDefault="00897F61" w:rsidP="00897F61">
      <w:pPr>
        <w:pStyle w:val="Default"/>
        <w:ind w:firstLine="708"/>
        <w:jc w:val="both"/>
        <w:rPr>
          <w:color w:val="auto"/>
        </w:rPr>
      </w:pPr>
      <w:r w:rsidRPr="00D22168">
        <w:rPr>
          <w:color w:val="auto"/>
        </w:rPr>
        <w:t xml:space="preserve">(4) Resmi müsabaka </w:t>
      </w:r>
      <w:proofErr w:type="gramStart"/>
      <w:r w:rsidRPr="00D22168">
        <w:rPr>
          <w:color w:val="auto"/>
        </w:rPr>
        <w:t>fikstürleri</w:t>
      </w:r>
      <w:proofErr w:type="gramEnd"/>
      <w:r w:rsidRPr="00D22168">
        <w:rPr>
          <w:color w:val="auto"/>
        </w:rPr>
        <w:t xml:space="preserve"> açıklandıktan sonra birleşen veya isim değiştiren kulüplerin sporcuları yeni kulüp adına o sezon içerisindeki resmi müsabakalara katılamazlar. </w:t>
      </w:r>
    </w:p>
    <w:p w:rsidR="00897F61" w:rsidRPr="00D22168" w:rsidRDefault="00897F61" w:rsidP="00664FCC">
      <w:pPr>
        <w:pStyle w:val="Default"/>
        <w:ind w:firstLine="708"/>
        <w:jc w:val="both"/>
        <w:rPr>
          <w:color w:val="auto"/>
        </w:rPr>
      </w:pPr>
    </w:p>
    <w:p w:rsidR="00664FCC" w:rsidRPr="00D22168" w:rsidRDefault="00664FCC" w:rsidP="00664FCC">
      <w:pPr>
        <w:pStyle w:val="Default"/>
        <w:ind w:firstLine="708"/>
        <w:jc w:val="both"/>
        <w:rPr>
          <w:b/>
          <w:bCs/>
          <w:color w:val="auto"/>
        </w:rPr>
      </w:pPr>
      <w:r w:rsidRPr="00D22168">
        <w:rPr>
          <w:b/>
          <w:bCs/>
          <w:color w:val="auto"/>
        </w:rPr>
        <w:t xml:space="preserve">Yurtdışından gelecek sporcular </w:t>
      </w:r>
    </w:p>
    <w:p w:rsidR="00664FCC" w:rsidRPr="00D22168" w:rsidRDefault="00664FCC" w:rsidP="00664FCC">
      <w:pPr>
        <w:pStyle w:val="Default"/>
        <w:ind w:firstLine="708"/>
        <w:jc w:val="both"/>
        <w:rPr>
          <w:color w:val="auto"/>
        </w:rPr>
      </w:pPr>
      <w:r w:rsidRPr="00D22168">
        <w:rPr>
          <w:b/>
          <w:bCs/>
          <w:color w:val="auto"/>
        </w:rPr>
        <w:t xml:space="preserve">MADDE </w:t>
      </w:r>
      <w:r w:rsidR="00FB72FA" w:rsidRPr="00D22168">
        <w:rPr>
          <w:b/>
          <w:bCs/>
          <w:color w:val="auto"/>
        </w:rPr>
        <w:t>39</w:t>
      </w:r>
      <w:r w:rsidRPr="00D22168">
        <w:rPr>
          <w:b/>
          <w:bCs/>
          <w:color w:val="auto"/>
        </w:rPr>
        <w:t xml:space="preserve">- </w:t>
      </w:r>
      <w:r w:rsidRPr="00D22168">
        <w:rPr>
          <w:bCs/>
          <w:color w:val="auto"/>
        </w:rPr>
        <w:t xml:space="preserve">(1) </w:t>
      </w:r>
      <w:r w:rsidRPr="00D22168">
        <w:rPr>
          <w:color w:val="auto"/>
        </w:rPr>
        <w:t xml:space="preserve">Yabancı uyruklu sporcuların lisans tescili işlemleri kulüpleri tarafından İl Müdürlüğü kanalı ile yapılır. </w:t>
      </w:r>
    </w:p>
    <w:p w:rsidR="00664FCC" w:rsidRPr="00D22168" w:rsidRDefault="00664FCC" w:rsidP="00664FCC">
      <w:pPr>
        <w:pStyle w:val="Default"/>
        <w:ind w:firstLine="708"/>
        <w:jc w:val="both"/>
        <w:rPr>
          <w:color w:val="auto"/>
        </w:rPr>
      </w:pPr>
      <w:r w:rsidRPr="00D22168">
        <w:rPr>
          <w:bCs/>
          <w:color w:val="auto"/>
        </w:rPr>
        <w:t>(2)</w:t>
      </w:r>
      <w:r w:rsidRPr="00D22168">
        <w:rPr>
          <w:b/>
          <w:bCs/>
          <w:color w:val="auto"/>
        </w:rPr>
        <w:t xml:space="preserve"> </w:t>
      </w:r>
      <w:r w:rsidRPr="00D22168">
        <w:rPr>
          <w:color w:val="auto"/>
        </w:rPr>
        <w:t xml:space="preserve">Türk vatandaşı olup yurtdışında bulunan sporcular ülkemizde organize edilecek müsabakalara ve milli takım seçmelerine katılabilirler. Ancak yurtdışında bulunduğu ülkenin federasyon veya yetkili kuruluşunun izin belgesi yanında lisans ve sporcu kimliğini ibraz etmesi zorunludur. </w:t>
      </w:r>
    </w:p>
    <w:p w:rsidR="00664FCC" w:rsidRPr="00D22168" w:rsidRDefault="00664FCC" w:rsidP="00664FCC">
      <w:pPr>
        <w:pStyle w:val="Default"/>
        <w:jc w:val="both"/>
        <w:rPr>
          <w:b/>
          <w:bCs/>
          <w:color w:val="auto"/>
        </w:rPr>
      </w:pPr>
    </w:p>
    <w:p w:rsidR="00664FCC" w:rsidRPr="00D22168" w:rsidRDefault="00664FCC" w:rsidP="00664FCC">
      <w:pPr>
        <w:pStyle w:val="Default"/>
        <w:ind w:firstLine="708"/>
        <w:jc w:val="both"/>
        <w:rPr>
          <w:color w:val="auto"/>
        </w:rPr>
      </w:pPr>
      <w:r w:rsidRPr="00D22168">
        <w:rPr>
          <w:b/>
          <w:bCs/>
          <w:color w:val="auto"/>
        </w:rPr>
        <w:t>Sorumluluk</w:t>
      </w:r>
    </w:p>
    <w:p w:rsidR="00664FCC" w:rsidRPr="00D22168" w:rsidRDefault="00664FCC" w:rsidP="00664FCC">
      <w:pPr>
        <w:pStyle w:val="Default"/>
        <w:ind w:firstLine="708"/>
        <w:jc w:val="both"/>
        <w:rPr>
          <w:color w:val="auto"/>
        </w:rPr>
      </w:pPr>
      <w:r w:rsidRPr="00D22168">
        <w:rPr>
          <w:b/>
          <w:bCs/>
          <w:color w:val="auto"/>
        </w:rPr>
        <w:t xml:space="preserve">Madde </w:t>
      </w:r>
      <w:r w:rsidR="00FD36CA" w:rsidRPr="00D22168">
        <w:rPr>
          <w:b/>
          <w:bCs/>
          <w:color w:val="auto"/>
        </w:rPr>
        <w:t>4</w:t>
      </w:r>
      <w:r w:rsidR="00FB72FA" w:rsidRPr="00D22168">
        <w:rPr>
          <w:b/>
          <w:bCs/>
          <w:color w:val="auto"/>
        </w:rPr>
        <w:t>0</w:t>
      </w:r>
      <w:r w:rsidRPr="00D22168">
        <w:rPr>
          <w:b/>
          <w:bCs/>
          <w:color w:val="auto"/>
        </w:rPr>
        <w:t xml:space="preserve">- </w:t>
      </w:r>
      <w:r w:rsidRPr="00D22168">
        <w:rPr>
          <w:bCs/>
          <w:color w:val="auto"/>
        </w:rPr>
        <w:t xml:space="preserve">(1) </w:t>
      </w:r>
      <w:r w:rsidRPr="00D22168">
        <w:rPr>
          <w:color w:val="auto"/>
        </w:rPr>
        <w:t xml:space="preserve">Federasyon ve bağlı kurulları vb. birimler müsabakalardan önce, müsabaka sırasında, müsabakaya </w:t>
      </w:r>
      <w:r w:rsidR="00336CFA" w:rsidRPr="00D22168">
        <w:rPr>
          <w:color w:val="auto"/>
        </w:rPr>
        <w:t xml:space="preserve">iştirak eden kişilerin </w:t>
      </w:r>
      <w:r w:rsidRPr="00D22168">
        <w:rPr>
          <w:color w:val="auto"/>
        </w:rPr>
        <w:t xml:space="preserve">kendisine, malına zarar verebilecek herhangi bir kaza ziyan veya sakatlıktan ötürü sorumlu tutulamazlar.  </w:t>
      </w:r>
    </w:p>
    <w:p w:rsidR="00664FCC" w:rsidRPr="00D22168" w:rsidRDefault="00664FCC" w:rsidP="00664FCC">
      <w:pPr>
        <w:pStyle w:val="Default"/>
        <w:ind w:firstLine="708"/>
        <w:jc w:val="both"/>
        <w:rPr>
          <w:color w:val="auto"/>
        </w:rPr>
      </w:pPr>
    </w:p>
    <w:p w:rsidR="000C7E04" w:rsidRDefault="000C7E04" w:rsidP="000C7E04">
      <w:pPr>
        <w:pStyle w:val="NormalWeb"/>
        <w:spacing w:before="0" w:beforeAutospacing="0" w:after="0" w:afterAutospacing="0"/>
        <w:ind w:left="150" w:right="150" w:firstLine="558"/>
        <w:rPr>
          <w:rFonts w:ascii="Times New Roman" w:hAnsi="Times New Roman" w:cs="Times New Roman"/>
          <w:b/>
        </w:rPr>
      </w:pPr>
      <w:r>
        <w:rPr>
          <w:rFonts w:ascii="Times New Roman" w:hAnsi="Times New Roman" w:cs="Times New Roman"/>
          <w:b/>
        </w:rPr>
        <w:t>Doping</w:t>
      </w:r>
    </w:p>
    <w:p w:rsidR="000C7E04" w:rsidRDefault="000C7E04" w:rsidP="000C7E04">
      <w:pPr>
        <w:pStyle w:val="Default"/>
        <w:jc w:val="both"/>
      </w:pPr>
      <w:r>
        <w:rPr>
          <w:b/>
        </w:rPr>
        <w:tab/>
        <w:t xml:space="preserve">MADDE 41- </w:t>
      </w:r>
      <w:r>
        <w:t>(1) Doping kontrollerinde aşağıda belirtilen esaslara uyulur:</w:t>
      </w:r>
    </w:p>
    <w:p w:rsidR="000C7E04" w:rsidRDefault="000C7E04" w:rsidP="000C7E04">
      <w:pPr>
        <w:pStyle w:val="Default"/>
        <w:ind w:firstLine="708"/>
        <w:jc w:val="both"/>
      </w:pPr>
      <w:r>
        <w:t xml:space="preserve">a)  Federasyon istediği zaman </w:t>
      </w:r>
      <w:proofErr w:type="gramStart"/>
      <w:r>
        <w:t>doping</w:t>
      </w:r>
      <w:proofErr w:type="gramEnd"/>
      <w:r>
        <w:t xml:space="preserve"> kontrolü yaptırabilir. </w:t>
      </w:r>
    </w:p>
    <w:p w:rsidR="000C7E04" w:rsidRDefault="000C7E04" w:rsidP="001D19B9">
      <w:pPr>
        <w:pStyle w:val="Default"/>
        <w:ind w:firstLine="708"/>
        <w:jc w:val="both"/>
      </w:pPr>
      <w:r>
        <w:t xml:space="preserve">b) </w:t>
      </w:r>
      <w:r w:rsidR="001D19B9">
        <w:t xml:space="preserve">Kontrol neticesinde </w:t>
      </w:r>
      <w:proofErr w:type="gramStart"/>
      <w:r w:rsidR="001D19B9">
        <w:t>d</w:t>
      </w:r>
      <w:r>
        <w:t>opingli</w:t>
      </w:r>
      <w:proofErr w:type="gramEnd"/>
      <w:r>
        <w:t xml:space="preserve"> çıkan </w:t>
      </w:r>
      <w:r w:rsidR="001D19B9">
        <w:t>sporcunun</w:t>
      </w:r>
      <w:r>
        <w:t xml:space="preserve"> al</w:t>
      </w:r>
      <w:r w:rsidR="001D19B9">
        <w:t>dığı</w:t>
      </w:r>
      <w:r>
        <w:t xml:space="preserve"> puan, madalya, ödül vb. her türlü hak geriye alınır.</w:t>
      </w:r>
    </w:p>
    <w:p w:rsidR="00430054" w:rsidRDefault="00430054" w:rsidP="00430054">
      <w:pPr>
        <w:pStyle w:val="Default"/>
        <w:jc w:val="center"/>
        <w:rPr>
          <w:b/>
          <w:bCs/>
        </w:rPr>
      </w:pPr>
    </w:p>
    <w:p w:rsidR="00430054" w:rsidRPr="00805779" w:rsidRDefault="00430054" w:rsidP="00430054">
      <w:pPr>
        <w:pStyle w:val="NormalWeb"/>
        <w:spacing w:before="0" w:beforeAutospacing="0" w:after="0" w:afterAutospacing="0"/>
        <w:ind w:left="150" w:right="150" w:firstLine="558"/>
        <w:rPr>
          <w:rFonts w:ascii="Times New Roman" w:hAnsi="Times New Roman" w:cs="Times New Roman"/>
          <w:b/>
        </w:rPr>
      </w:pPr>
      <w:r w:rsidRPr="00805779">
        <w:rPr>
          <w:rFonts w:ascii="Times New Roman" w:hAnsi="Times New Roman" w:cs="Times New Roman"/>
          <w:b/>
        </w:rPr>
        <w:t>Müsabaka hakemleri ve görevleri</w:t>
      </w:r>
    </w:p>
    <w:p w:rsidR="00430054" w:rsidRPr="00952D87" w:rsidRDefault="00430054" w:rsidP="00430054">
      <w:pPr>
        <w:pStyle w:val="Default"/>
        <w:ind w:firstLine="708"/>
        <w:rPr>
          <w:bCs/>
        </w:rPr>
      </w:pPr>
      <w:r w:rsidRPr="005D1C03">
        <w:rPr>
          <w:b/>
        </w:rPr>
        <w:t xml:space="preserve">MADDE </w:t>
      </w:r>
      <w:r w:rsidR="005F59AA">
        <w:rPr>
          <w:b/>
        </w:rPr>
        <w:t>42</w:t>
      </w:r>
      <w:r w:rsidRPr="005D1C03">
        <w:rPr>
          <w:b/>
        </w:rPr>
        <w:t>-</w:t>
      </w:r>
      <w:r w:rsidRPr="005D1C03">
        <w:t xml:space="preserve"> (1)</w:t>
      </w:r>
      <w:r>
        <w:t xml:space="preserve"> Aşırtmalı</w:t>
      </w:r>
      <w:r w:rsidRPr="00952D87">
        <w:rPr>
          <w:bCs/>
        </w:rPr>
        <w:t xml:space="preserve"> aba güreşi müsabakalarında 1 Başhakem, 1 Yazı başhakemi, 5 yazı hakemi, 1 çizgi hakemi ve 1 orta saha hakemi olmak üzere toplam 9 hakem görev alır.</w:t>
      </w:r>
    </w:p>
    <w:p w:rsidR="00430054" w:rsidRPr="00430054" w:rsidRDefault="00430054" w:rsidP="00430054">
      <w:pPr>
        <w:pStyle w:val="Default"/>
        <w:ind w:firstLine="708"/>
      </w:pPr>
      <w:r w:rsidRPr="00430054">
        <w:rPr>
          <w:bCs/>
        </w:rPr>
        <w:t>a) Başhakeminin görev ve yetkileri</w:t>
      </w:r>
      <w:r w:rsidRPr="00430054">
        <w:t xml:space="preserve">: </w:t>
      </w:r>
    </w:p>
    <w:p w:rsidR="00430054" w:rsidRPr="00952D87" w:rsidRDefault="00430054" w:rsidP="00430054">
      <w:pPr>
        <w:pStyle w:val="Default"/>
      </w:pPr>
      <w:r>
        <w:tab/>
        <w:t>1</w:t>
      </w:r>
      <w:r w:rsidRPr="00430054">
        <w:rPr>
          <w:bCs/>
        </w:rPr>
        <w:t>)</w:t>
      </w:r>
      <w:r w:rsidRPr="00952D87">
        <w:rPr>
          <w:b/>
          <w:bCs/>
        </w:rPr>
        <w:t xml:space="preserve"> </w:t>
      </w:r>
      <w:r w:rsidRPr="00952D87">
        <w:t xml:space="preserve">Müsabakada görevlendirilen hakemlerin müsabaka esnasındaki tutum ve davranışlarını kontrol eder. </w:t>
      </w:r>
    </w:p>
    <w:p w:rsidR="00430054" w:rsidRPr="00952D87" w:rsidRDefault="00430054" w:rsidP="00430054">
      <w:pPr>
        <w:pStyle w:val="Default"/>
        <w:ind w:firstLine="708"/>
      </w:pPr>
      <w:r w:rsidRPr="00430054">
        <w:rPr>
          <w:bCs/>
        </w:rPr>
        <w:t>2)</w:t>
      </w:r>
      <w:r w:rsidRPr="00952D87">
        <w:rPr>
          <w:b/>
          <w:bCs/>
        </w:rPr>
        <w:t xml:space="preserve"> </w:t>
      </w:r>
      <w:r w:rsidRPr="00952D87">
        <w:t xml:space="preserve">Müsabakalarda olan itirazları müsabakayı yöneten hakemlerle birlikte değerlendirir. </w:t>
      </w:r>
    </w:p>
    <w:p w:rsidR="00430054" w:rsidRPr="00952D87" w:rsidRDefault="00430054" w:rsidP="00430054">
      <w:pPr>
        <w:pStyle w:val="Default"/>
        <w:ind w:firstLine="708"/>
      </w:pPr>
      <w:r>
        <w:rPr>
          <w:bCs/>
        </w:rPr>
        <w:t>3</w:t>
      </w:r>
      <w:r w:rsidRPr="00430054">
        <w:rPr>
          <w:bCs/>
        </w:rPr>
        <w:t>)</w:t>
      </w:r>
      <w:r w:rsidRPr="00952D87">
        <w:rPr>
          <w:b/>
          <w:bCs/>
        </w:rPr>
        <w:t xml:space="preserve"> </w:t>
      </w:r>
      <w:r w:rsidRPr="00952D87">
        <w:t xml:space="preserve">Müsabaka neticesini bir rapor halinde Federasyona gönderilmek üzere İl temsilcisine bildirir. </w:t>
      </w:r>
    </w:p>
    <w:p w:rsidR="00430054" w:rsidRPr="00430054" w:rsidRDefault="00430054" w:rsidP="00430054">
      <w:pPr>
        <w:pStyle w:val="Default"/>
        <w:ind w:firstLine="708"/>
      </w:pPr>
      <w:r w:rsidRPr="00430054">
        <w:rPr>
          <w:bCs/>
        </w:rPr>
        <w:t xml:space="preserve">b) Yazı başhakemin görev ve yetkileri; </w:t>
      </w:r>
    </w:p>
    <w:p w:rsidR="00430054" w:rsidRPr="00952D87" w:rsidRDefault="00430054" w:rsidP="00430054">
      <w:pPr>
        <w:pStyle w:val="Default"/>
        <w:ind w:firstLine="708"/>
      </w:pPr>
      <w:r w:rsidRPr="00430054">
        <w:rPr>
          <w:bCs/>
        </w:rPr>
        <w:t>1)</w:t>
      </w:r>
      <w:r w:rsidRPr="00952D87">
        <w:rPr>
          <w:b/>
          <w:bCs/>
        </w:rPr>
        <w:t xml:space="preserve"> </w:t>
      </w:r>
      <w:r w:rsidRPr="00952D87">
        <w:t xml:space="preserve">Tartı esnasında tartıda görevli Hakemleri koordine eder. </w:t>
      </w:r>
    </w:p>
    <w:p w:rsidR="00430054" w:rsidRPr="00430054" w:rsidRDefault="00430054" w:rsidP="00430054">
      <w:pPr>
        <w:pStyle w:val="Default"/>
        <w:ind w:firstLine="708"/>
      </w:pPr>
      <w:r w:rsidRPr="00430054">
        <w:rPr>
          <w:bCs/>
        </w:rPr>
        <w:t xml:space="preserve">2) </w:t>
      </w:r>
      <w:r w:rsidRPr="00430054">
        <w:t xml:space="preserve">Tartı esnasında olabilecek itirazları görevli hakemlerle birlikte değerlendirir. </w:t>
      </w:r>
    </w:p>
    <w:p w:rsidR="00430054" w:rsidRPr="00430054" w:rsidRDefault="00430054" w:rsidP="00430054">
      <w:pPr>
        <w:pStyle w:val="Default"/>
        <w:ind w:firstLine="708"/>
      </w:pPr>
      <w:r w:rsidRPr="00430054">
        <w:rPr>
          <w:bCs/>
        </w:rPr>
        <w:t xml:space="preserve">3) </w:t>
      </w:r>
      <w:r w:rsidRPr="00430054">
        <w:t xml:space="preserve">tartı sonuçlarını çizelge halinde müsabaka başhakemine bildirir. </w:t>
      </w:r>
    </w:p>
    <w:p w:rsidR="00430054" w:rsidRPr="00430054" w:rsidRDefault="00430054" w:rsidP="00430054">
      <w:pPr>
        <w:pStyle w:val="Default"/>
        <w:ind w:firstLine="708"/>
      </w:pPr>
      <w:r w:rsidRPr="00430054">
        <w:rPr>
          <w:bCs/>
        </w:rPr>
        <w:t xml:space="preserve">c) Yazı hakemlerinin görevleri: </w:t>
      </w:r>
    </w:p>
    <w:p w:rsidR="00430054" w:rsidRPr="00430054" w:rsidRDefault="00430054" w:rsidP="00430054">
      <w:pPr>
        <w:pStyle w:val="Default"/>
        <w:ind w:firstLine="708"/>
      </w:pPr>
      <w:r w:rsidRPr="00430054">
        <w:rPr>
          <w:bCs/>
        </w:rPr>
        <w:t xml:space="preserve">1) </w:t>
      </w:r>
      <w:r w:rsidRPr="00430054">
        <w:t>Müsabakaya katılan güreşçilerin eşle</w:t>
      </w:r>
      <w:r w:rsidR="007672BB">
        <w:t>şt</w:t>
      </w:r>
      <w:r w:rsidRPr="00430054">
        <w:t xml:space="preserve">irmelerini yapmak. </w:t>
      </w:r>
    </w:p>
    <w:p w:rsidR="00430054" w:rsidRPr="00952D87" w:rsidRDefault="00430054" w:rsidP="00430054">
      <w:pPr>
        <w:pStyle w:val="Default"/>
        <w:ind w:firstLine="708"/>
      </w:pPr>
      <w:r w:rsidRPr="00430054">
        <w:rPr>
          <w:bCs/>
        </w:rPr>
        <w:t>2)</w:t>
      </w:r>
      <w:r w:rsidRPr="00952D87">
        <w:rPr>
          <w:b/>
          <w:bCs/>
        </w:rPr>
        <w:t xml:space="preserve"> </w:t>
      </w:r>
      <w:r w:rsidRPr="00952D87">
        <w:t xml:space="preserve">Müsabaka sonucunda tur atlayan güreşçileri kategorilerine göre çizelgelere kaydeder. </w:t>
      </w:r>
    </w:p>
    <w:p w:rsidR="00430054" w:rsidRPr="00430054" w:rsidRDefault="00430054" w:rsidP="00430054">
      <w:pPr>
        <w:pStyle w:val="Default"/>
        <w:ind w:firstLine="708"/>
      </w:pPr>
      <w:r w:rsidRPr="00430054">
        <w:rPr>
          <w:bCs/>
        </w:rPr>
        <w:t xml:space="preserve">ç) Çizgi hakeminin görevleri: </w:t>
      </w:r>
    </w:p>
    <w:p w:rsidR="00430054" w:rsidRPr="00952D87" w:rsidRDefault="00430054" w:rsidP="00430054">
      <w:pPr>
        <w:pStyle w:val="Default"/>
        <w:ind w:firstLine="708"/>
      </w:pPr>
      <w:r>
        <w:t xml:space="preserve">1) </w:t>
      </w:r>
      <w:r w:rsidRPr="00952D87">
        <w:t xml:space="preserve">Güreş alanını belirlemek ve kontrol etmek. </w:t>
      </w:r>
    </w:p>
    <w:p w:rsidR="00430054" w:rsidRPr="00430054" w:rsidRDefault="00430054" w:rsidP="00430054">
      <w:pPr>
        <w:pStyle w:val="Default"/>
        <w:ind w:firstLine="708"/>
      </w:pPr>
      <w:r w:rsidRPr="00430054">
        <w:rPr>
          <w:bCs/>
        </w:rPr>
        <w:lastRenderedPageBreak/>
        <w:t xml:space="preserve">d) Orta sahada hakeminin görevleri ve yetkileri: </w:t>
      </w:r>
    </w:p>
    <w:p w:rsidR="00430054" w:rsidRPr="00430054" w:rsidRDefault="00430054" w:rsidP="00430054">
      <w:pPr>
        <w:pStyle w:val="Default"/>
        <w:ind w:firstLine="708"/>
      </w:pPr>
      <w:r>
        <w:rPr>
          <w:bCs/>
        </w:rPr>
        <w:t>1</w:t>
      </w:r>
      <w:r w:rsidRPr="00430054">
        <w:rPr>
          <w:bCs/>
        </w:rPr>
        <w:t xml:space="preserve">) </w:t>
      </w:r>
      <w:r w:rsidRPr="00430054">
        <w:t xml:space="preserve">Müsabakayı sağlıklı yönetmek ve sonucu belirlemek. </w:t>
      </w:r>
    </w:p>
    <w:p w:rsidR="00430054" w:rsidRPr="00430054" w:rsidRDefault="00430054" w:rsidP="00430054">
      <w:pPr>
        <w:pStyle w:val="Default"/>
        <w:ind w:firstLine="708"/>
      </w:pPr>
      <w:r>
        <w:rPr>
          <w:bCs/>
        </w:rPr>
        <w:t>2</w:t>
      </w:r>
      <w:r w:rsidRPr="00430054">
        <w:rPr>
          <w:bCs/>
        </w:rPr>
        <w:t xml:space="preserve">) </w:t>
      </w:r>
      <w:r w:rsidR="00827037">
        <w:rPr>
          <w:bCs/>
        </w:rPr>
        <w:t>H</w:t>
      </w:r>
      <w:r w:rsidRPr="00430054">
        <w:t xml:space="preserve">erhangi bir itirazda başhakemle birlikte itirazları değerlendirmek ve karar vermek. </w:t>
      </w:r>
    </w:p>
    <w:p w:rsidR="00430054" w:rsidRPr="00430054" w:rsidRDefault="00430054" w:rsidP="00430054">
      <w:pPr>
        <w:rPr>
          <w:bCs/>
        </w:rPr>
      </w:pPr>
    </w:p>
    <w:p w:rsidR="00664FCC" w:rsidRPr="00D22168" w:rsidRDefault="00664FCC" w:rsidP="00664FCC">
      <w:pPr>
        <w:pStyle w:val="NormalWeb"/>
        <w:ind w:left="150" w:right="150"/>
        <w:jc w:val="center"/>
        <w:rPr>
          <w:rFonts w:ascii="Times New Roman" w:hAnsi="Times New Roman" w:cs="Times New Roman"/>
          <w:b/>
        </w:rPr>
      </w:pPr>
      <w:r w:rsidRPr="00D22168">
        <w:rPr>
          <w:rFonts w:ascii="Times New Roman" w:hAnsi="Times New Roman" w:cs="Times New Roman"/>
          <w:b/>
        </w:rPr>
        <w:t>BEŞİNCİ BÖLÜM</w:t>
      </w:r>
      <w:r w:rsidRPr="00D22168">
        <w:rPr>
          <w:rFonts w:ascii="Times New Roman" w:hAnsi="Times New Roman" w:cs="Times New Roman"/>
          <w:b/>
        </w:rPr>
        <w:br/>
        <w:t>Son Hükümler</w:t>
      </w:r>
    </w:p>
    <w:p w:rsidR="00664FCC" w:rsidRPr="00D22168" w:rsidRDefault="00664FCC" w:rsidP="00664FCC">
      <w:pPr>
        <w:ind w:firstLine="708"/>
        <w:jc w:val="both"/>
      </w:pPr>
      <w:r w:rsidRPr="00D22168">
        <w:rPr>
          <w:b/>
        </w:rPr>
        <w:t xml:space="preserve">Talimatta yer almayan hususlar </w:t>
      </w:r>
    </w:p>
    <w:p w:rsidR="00664FCC" w:rsidRPr="00D22168" w:rsidRDefault="00664FCC" w:rsidP="00664FCC">
      <w:pPr>
        <w:shd w:val="clear" w:color="auto" w:fill="FFFFFF"/>
        <w:spacing w:line="0" w:lineRule="atLeast"/>
        <w:ind w:firstLine="708"/>
        <w:jc w:val="both"/>
      </w:pPr>
      <w:r w:rsidRPr="00D22168">
        <w:rPr>
          <w:b/>
          <w:bCs/>
        </w:rPr>
        <w:t>MADDE</w:t>
      </w:r>
      <w:r w:rsidRPr="00D22168">
        <w:rPr>
          <w:b/>
        </w:rPr>
        <w:t xml:space="preserve"> </w:t>
      </w:r>
      <w:r w:rsidR="00FD36CA" w:rsidRPr="00D22168">
        <w:rPr>
          <w:b/>
        </w:rPr>
        <w:t>4</w:t>
      </w:r>
      <w:r w:rsidR="005F59AA">
        <w:rPr>
          <w:b/>
        </w:rPr>
        <w:t>3</w:t>
      </w:r>
      <w:r w:rsidRPr="00D22168">
        <w:rPr>
          <w:b/>
        </w:rPr>
        <w:t>-</w:t>
      </w:r>
      <w:r w:rsidRPr="00D22168">
        <w:t xml:space="preserve"> (1) Bu Talimatta yer almayan ve uygulamada ortaya çıkabilecek eksiklikler ve aksaklıklarla ilgili karar verme ve düzenleme yetkisi Federasyon Yönetim Kurulu’na aittir. </w:t>
      </w:r>
    </w:p>
    <w:p w:rsidR="00664FCC" w:rsidRPr="00D22168" w:rsidRDefault="00664FCC" w:rsidP="00664FCC">
      <w:pPr>
        <w:pStyle w:val="NormalWeb"/>
        <w:spacing w:before="0" w:beforeAutospacing="0" w:after="0" w:afterAutospacing="0"/>
        <w:ind w:left="708" w:right="150"/>
        <w:jc w:val="both"/>
        <w:rPr>
          <w:rFonts w:ascii="Times New Roman" w:hAnsi="Times New Roman" w:cs="Times New Roman"/>
          <w:b/>
        </w:rPr>
      </w:pPr>
    </w:p>
    <w:p w:rsidR="009456A1" w:rsidRPr="00D22168" w:rsidRDefault="009456A1" w:rsidP="009456A1">
      <w:pPr>
        <w:pStyle w:val="Default"/>
        <w:ind w:firstLine="708"/>
        <w:jc w:val="both"/>
        <w:rPr>
          <w:b/>
          <w:color w:val="auto"/>
        </w:rPr>
      </w:pPr>
      <w:r w:rsidRPr="00D22168">
        <w:rPr>
          <w:b/>
          <w:bCs/>
          <w:color w:val="auto"/>
        </w:rPr>
        <w:t xml:space="preserve">Yürürlük </w:t>
      </w:r>
    </w:p>
    <w:p w:rsidR="009456A1" w:rsidRPr="00D22168" w:rsidRDefault="009456A1" w:rsidP="009456A1">
      <w:pPr>
        <w:pStyle w:val="Default"/>
        <w:ind w:firstLine="708"/>
        <w:jc w:val="both"/>
        <w:rPr>
          <w:color w:val="auto"/>
        </w:rPr>
      </w:pPr>
      <w:r w:rsidRPr="00D22168">
        <w:rPr>
          <w:b/>
          <w:bCs/>
          <w:color w:val="auto"/>
        </w:rPr>
        <w:t>MADDE 4</w:t>
      </w:r>
      <w:r w:rsidR="005F59AA">
        <w:rPr>
          <w:b/>
          <w:bCs/>
          <w:color w:val="auto"/>
        </w:rPr>
        <w:t>4</w:t>
      </w:r>
      <w:r w:rsidRPr="00D22168">
        <w:rPr>
          <w:b/>
          <w:bCs/>
          <w:color w:val="auto"/>
        </w:rPr>
        <w:t xml:space="preserve">- </w:t>
      </w:r>
      <w:r w:rsidRPr="00D22168">
        <w:rPr>
          <w:bCs/>
          <w:color w:val="auto"/>
        </w:rPr>
        <w:t xml:space="preserve">(1) Bu </w:t>
      </w:r>
      <w:r w:rsidR="00E000CD">
        <w:rPr>
          <w:bCs/>
          <w:color w:val="auto"/>
        </w:rPr>
        <w:t>T</w:t>
      </w:r>
      <w:r w:rsidRPr="00D22168">
        <w:rPr>
          <w:bCs/>
          <w:color w:val="auto"/>
        </w:rPr>
        <w:t>alimat</w:t>
      </w:r>
      <w:r w:rsidR="003D277A">
        <w:rPr>
          <w:bCs/>
          <w:color w:val="auto"/>
        </w:rPr>
        <w:t>,</w:t>
      </w:r>
      <w:r w:rsidRPr="00D22168">
        <w:rPr>
          <w:bCs/>
          <w:color w:val="auto"/>
        </w:rPr>
        <w:t xml:space="preserve"> </w:t>
      </w:r>
      <w:r w:rsidR="00B50311">
        <w:rPr>
          <w:bCs/>
          <w:color w:val="auto"/>
        </w:rPr>
        <w:t>Genel Müdürlü</w:t>
      </w:r>
      <w:r w:rsidR="003D277A">
        <w:rPr>
          <w:bCs/>
          <w:color w:val="auto"/>
        </w:rPr>
        <w:t>ğün</w:t>
      </w:r>
      <w:r w:rsidR="00B50311">
        <w:rPr>
          <w:bCs/>
          <w:color w:val="auto"/>
        </w:rPr>
        <w:t xml:space="preserve"> </w:t>
      </w:r>
      <w:r w:rsidR="003D277A">
        <w:rPr>
          <w:bCs/>
          <w:color w:val="auto"/>
        </w:rPr>
        <w:t xml:space="preserve">internet sayfasında yayımlandıktan sonra yürürlüğe girer. </w:t>
      </w:r>
      <w:r w:rsidRPr="00D22168">
        <w:rPr>
          <w:color w:val="auto"/>
        </w:rPr>
        <w:t xml:space="preserve"> </w:t>
      </w:r>
    </w:p>
    <w:p w:rsidR="00664FCC" w:rsidRDefault="00664FCC" w:rsidP="00664FCC">
      <w:pPr>
        <w:pStyle w:val="NormalWeb"/>
        <w:spacing w:before="0" w:beforeAutospacing="0" w:after="0" w:afterAutospacing="0"/>
        <w:ind w:left="708" w:right="150"/>
        <w:jc w:val="both"/>
        <w:rPr>
          <w:rFonts w:ascii="Times New Roman" w:hAnsi="Times New Roman" w:cs="Times New Roman"/>
          <w:b/>
        </w:rPr>
      </w:pPr>
    </w:p>
    <w:p w:rsidR="00205961" w:rsidRPr="00205961" w:rsidRDefault="00205961" w:rsidP="00205961">
      <w:pPr>
        <w:autoSpaceDE w:val="0"/>
        <w:autoSpaceDN w:val="0"/>
        <w:adjustRightInd w:val="0"/>
        <w:ind w:firstLine="708"/>
        <w:jc w:val="both"/>
        <w:rPr>
          <w:rFonts w:eastAsia="Calibri"/>
          <w:b/>
          <w:bCs/>
          <w:lang w:eastAsia="en-US"/>
        </w:rPr>
      </w:pPr>
      <w:r w:rsidRPr="00205961">
        <w:rPr>
          <w:rFonts w:eastAsia="Calibri"/>
          <w:b/>
          <w:bCs/>
          <w:lang w:eastAsia="en-US"/>
        </w:rPr>
        <w:t>Yürürlükten kaldırılan talimat</w:t>
      </w:r>
    </w:p>
    <w:p w:rsidR="00205961" w:rsidRPr="00B0258C" w:rsidRDefault="00205961" w:rsidP="00205961">
      <w:pPr>
        <w:autoSpaceDE w:val="0"/>
        <w:autoSpaceDN w:val="0"/>
        <w:adjustRightInd w:val="0"/>
        <w:ind w:firstLine="708"/>
        <w:jc w:val="both"/>
      </w:pPr>
      <w:r w:rsidRPr="00205961">
        <w:rPr>
          <w:rFonts w:eastAsia="Calibri"/>
          <w:b/>
          <w:bCs/>
          <w:lang w:eastAsia="en-US"/>
        </w:rPr>
        <w:t xml:space="preserve">MADDE </w:t>
      </w:r>
      <w:r>
        <w:rPr>
          <w:rFonts w:eastAsia="Calibri"/>
          <w:b/>
          <w:bCs/>
          <w:lang w:eastAsia="en-US"/>
        </w:rPr>
        <w:t>45</w:t>
      </w:r>
      <w:r w:rsidRPr="00205961">
        <w:rPr>
          <w:rFonts w:eastAsia="Calibri"/>
          <w:b/>
          <w:bCs/>
          <w:lang w:eastAsia="en-US"/>
        </w:rPr>
        <w:t xml:space="preserve"> – </w:t>
      </w:r>
      <w:r w:rsidRPr="00205961">
        <w:rPr>
          <w:rFonts w:eastAsia="Calibri"/>
          <w:lang w:eastAsia="en-US"/>
        </w:rPr>
        <w:t xml:space="preserve">(1) Bu talimatın yürürlüğe girmesinden sonra </w:t>
      </w:r>
      <w:proofErr w:type="gramStart"/>
      <w:r w:rsidRPr="00205961">
        <w:rPr>
          <w:rFonts w:eastAsia="Calibri"/>
          <w:lang w:eastAsia="en-US"/>
        </w:rPr>
        <w:t>11/3/2009</w:t>
      </w:r>
      <w:proofErr w:type="gramEnd"/>
      <w:r w:rsidRPr="00205961">
        <w:rPr>
          <w:rFonts w:eastAsia="Calibri"/>
          <w:lang w:eastAsia="en-US"/>
        </w:rPr>
        <w:t xml:space="preserve"> tarihli </w:t>
      </w:r>
      <w:r>
        <w:rPr>
          <w:rFonts w:eastAsia="Calibri"/>
          <w:lang w:eastAsia="en-US"/>
        </w:rPr>
        <w:t>Aşırtmalı Aba</w:t>
      </w:r>
      <w:r w:rsidRPr="00205961">
        <w:rPr>
          <w:rFonts w:eastAsia="Calibri"/>
          <w:lang w:eastAsia="en-US"/>
        </w:rPr>
        <w:t xml:space="preserve"> Güreşi Müsabaka Talimatı yürürlükten kaldırılmıştır.</w:t>
      </w:r>
    </w:p>
    <w:p w:rsidR="00205961" w:rsidRDefault="00205961" w:rsidP="00664FCC">
      <w:pPr>
        <w:pStyle w:val="NormalWeb"/>
        <w:spacing w:before="0" w:beforeAutospacing="0" w:after="0" w:afterAutospacing="0"/>
        <w:ind w:left="708" w:right="150"/>
        <w:jc w:val="both"/>
        <w:rPr>
          <w:rFonts w:ascii="Times New Roman" w:hAnsi="Times New Roman" w:cs="Times New Roman"/>
          <w:b/>
        </w:rPr>
      </w:pPr>
    </w:p>
    <w:p w:rsidR="003D277A" w:rsidRDefault="003D277A" w:rsidP="00CF273F">
      <w:pPr>
        <w:pStyle w:val="NormalWeb"/>
        <w:spacing w:before="0" w:beforeAutospacing="0" w:after="0" w:afterAutospacing="0"/>
        <w:ind w:left="708" w:right="150"/>
        <w:jc w:val="both"/>
        <w:rPr>
          <w:rFonts w:ascii="Times New Roman" w:hAnsi="Times New Roman" w:cs="Times New Roman"/>
          <w:b/>
        </w:rPr>
      </w:pPr>
      <w:r>
        <w:rPr>
          <w:rFonts w:ascii="Times New Roman" w:hAnsi="Times New Roman" w:cs="Times New Roman"/>
          <w:b/>
        </w:rPr>
        <w:t>Yürütme</w:t>
      </w:r>
    </w:p>
    <w:p w:rsidR="00F23A0A" w:rsidRPr="00D22168" w:rsidRDefault="00664FCC" w:rsidP="003D277A">
      <w:pPr>
        <w:pStyle w:val="NormalWeb"/>
        <w:spacing w:before="0" w:beforeAutospacing="0" w:after="0" w:afterAutospacing="0"/>
        <w:ind w:right="150" w:firstLine="708"/>
        <w:jc w:val="both"/>
        <w:rPr>
          <w:b/>
        </w:rPr>
      </w:pPr>
      <w:r w:rsidRPr="00D22168">
        <w:rPr>
          <w:rFonts w:ascii="Times New Roman" w:hAnsi="Times New Roman" w:cs="Times New Roman"/>
          <w:b/>
          <w:bCs/>
        </w:rPr>
        <w:t>MADDE</w:t>
      </w:r>
      <w:r w:rsidRPr="00D22168">
        <w:rPr>
          <w:rFonts w:ascii="Times New Roman" w:hAnsi="Times New Roman" w:cs="Times New Roman"/>
          <w:b/>
        </w:rPr>
        <w:t xml:space="preserve"> </w:t>
      </w:r>
      <w:r w:rsidR="00FD36CA" w:rsidRPr="00D22168">
        <w:rPr>
          <w:rFonts w:ascii="Times New Roman" w:hAnsi="Times New Roman" w:cs="Times New Roman"/>
          <w:b/>
        </w:rPr>
        <w:t>4</w:t>
      </w:r>
      <w:r w:rsidR="00205961">
        <w:rPr>
          <w:rFonts w:ascii="Times New Roman" w:hAnsi="Times New Roman" w:cs="Times New Roman"/>
          <w:b/>
        </w:rPr>
        <w:t>6</w:t>
      </w:r>
      <w:r w:rsidRPr="00D22168">
        <w:rPr>
          <w:rFonts w:ascii="Times New Roman" w:hAnsi="Times New Roman" w:cs="Times New Roman"/>
          <w:b/>
        </w:rPr>
        <w:t>-</w:t>
      </w:r>
      <w:r w:rsidRPr="00D22168">
        <w:rPr>
          <w:rFonts w:ascii="Times New Roman" w:hAnsi="Times New Roman" w:cs="Times New Roman"/>
        </w:rPr>
        <w:t xml:space="preserve"> (1) Bu Talimat hükümlerini </w:t>
      </w:r>
      <w:r w:rsidR="003D277A">
        <w:rPr>
          <w:rFonts w:ascii="Times New Roman" w:hAnsi="Times New Roman" w:cs="Times New Roman"/>
        </w:rPr>
        <w:t xml:space="preserve">Geleneksel Spor Dalları </w:t>
      </w:r>
      <w:r w:rsidRPr="00D22168">
        <w:rPr>
          <w:rFonts w:ascii="Times New Roman" w:hAnsi="Times New Roman" w:cs="Times New Roman"/>
        </w:rPr>
        <w:t xml:space="preserve">Federasyon Başkanı yürütür. </w:t>
      </w:r>
    </w:p>
    <w:p w:rsidR="00092B0E" w:rsidRPr="00D22168" w:rsidRDefault="00092B0E" w:rsidP="00B801E1">
      <w:pPr>
        <w:jc w:val="both"/>
        <w:rPr>
          <w:b/>
        </w:rPr>
      </w:pPr>
    </w:p>
    <w:sectPr w:rsidR="00092B0E" w:rsidRPr="00D22168" w:rsidSect="00CC4E2A">
      <w:footerReference w:type="even" r:id="rId8"/>
      <w:footerReference w:type="default" r:id="rId9"/>
      <w:type w:val="continuous"/>
      <w:pgSz w:w="11905" w:h="16837"/>
      <w:pgMar w:top="1418" w:right="1418" w:bottom="1418" w:left="1418" w:header="709" w:footer="709" w:gutter="0"/>
      <w:pgNumType w:start="1"/>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4DF" w:rsidRDefault="00E014DF">
      <w:r>
        <w:separator/>
      </w:r>
    </w:p>
  </w:endnote>
  <w:endnote w:type="continuationSeparator" w:id="1">
    <w:p w:rsidR="00E014DF" w:rsidRDefault="00E014DF">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A2"/>
    <w:family w:val="swiss"/>
    <w:pitch w:val="variable"/>
    <w:sig w:usb0="80000AFF" w:usb1="0000396B" w:usb2="00000000" w:usb3="00000000" w:csb0="000000B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1" w:rsidRDefault="00B801E1" w:rsidP="00CC4E2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801E1" w:rsidRDefault="00B801E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1" w:rsidRDefault="00B801E1" w:rsidP="00CC4E2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D2505">
      <w:rPr>
        <w:rStyle w:val="SayfaNumaras"/>
        <w:noProof/>
      </w:rPr>
      <w:t>1</w:t>
    </w:r>
    <w:r>
      <w:rPr>
        <w:rStyle w:val="SayfaNumaras"/>
      </w:rPr>
      <w:fldChar w:fldCharType="end"/>
    </w:r>
  </w:p>
  <w:p w:rsidR="00B801E1" w:rsidRDefault="00B801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4DF" w:rsidRDefault="00E014DF">
      <w:r>
        <w:separator/>
      </w:r>
    </w:p>
  </w:footnote>
  <w:footnote w:type="continuationSeparator" w:id="1">
    <w:p w:rsidR="00E014DF" w:rsidRDefault="00E01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9A0"/>
    <w:multiLevelType w:val="singleLevel"/>
    <w:tmpl w:val="E05250DC"/>
    <w:lvl w:ilvl="0">
      <w:start w:val="7"/>
      <w:numFmt w:val="lowerLetter"/>
      <w:lvlText w:val="%1)"/>
      <w:legacy w:legacy="1" w:legacySpace="0" w:legacyIndent="394"/>
      <w:lvlJc w:val="left"/>
      <w:rPr>
        <w:rFonts w:ascii="Lucida Sans Unicode" w:hAnsi="Lucida Sans Unicode" w:cs="Lucida Sans Unicode" w:hint="default"/>
      </w:rPr>
    </w:lvl>
  </w:abstractNum>
  <w:abstractNum w:abstractNumId="1">
    <w:nsid w:val="05EF4866"/>
    <w:multiLevelType w:val="singleLevel"/>
    <w:tmpl w:val="67F0F8CC"/>
    <w:lvl w:ilvl="0">
      <w:start w:val="1"/>
      <w:numFmt w:val="lowerLetter"/>
      <w:lvlText w:val="%1)"/>
      <w:legacy w:legacy="1" w:legacySpace="0" w:legacyIndent="374"/>
      <w:lvlJc w:val="left"/>
      <w:rPr>
        <w:rFonts w:ascii="Lucida Sans Unicode" w:hAnsi="Lucida Sans Unicode" w:cs="Lucida Sans Unicode" w:hint="default"/>
      </w:rPr>
    </w:lvl>
  </w:abstractNum>
  <w:abstractNum w:abstractNumId="2">
    <w:nsid w:val="1C77470A"/>
    <w:multiLevelType w:val="singleLevel"/>
    <w:tmpl w:val="A2C6318C"/>
    <w:lvl w:ilvl="0">
      <w:start w:val="1"/>
      <w:numFmt w:val="lowerLetter"/>
      <w:lvlText w:val="%1)"/>
      <w:legacy w:legacy="1" w:legacySpace="0" w:legacyIndent="365"/>
      <w:lvlJc w:val="left"/>
      <w:rPr>
        <w:rFonts w:ascii="Lucida Sans Unicode" w:hAnsi="Lucida Sans Unicode" w:cs="Lucida Sans Unicode" w:hint="default"/>
      </w:rPr>
    </w:lvl>
  </w:abstractNum>
  <w:abstractNum w:abstractNumId="3">
    <w:nsid w:val="1FA007D0"/>
    <w:multiLevelType w:val="singleLevel"/>
    <w:tmpl w:val="80C48388"/>
    <w:lvl w:ilvl="0">
      <w:start w:val="1"/>
      <w:numFmt w:val="lowerLetter"/>
      <w:lvlText w:val="%1)"/>
      <w:legacy w:legacy="1" w:legacySpace="0" w:legacyIndent="326"/>
      <w:lvlJc w:val="left"/>
      <w:rPr>
        <w:rFonts w:ascii="Lucida Sans Unicode" w:hAnsi="Lucida Sans Unicode" w:cs="Lucida Sans Unicode" w:hint="default"/>
      </w:rPr>
    </w:lvl>
  </w:abstractNum>
  <w:abstractNum w:abstractNumId="4">
    <w:nsid w:val="3C7636A2"/>
    <w:multiLevelType w:val="singleLevel"/>
    <w:tmpl w:val="D8C0FD9A"/>
    <w:lvl w:ilvl="0">
      <w:start w:val="1"/>
      <w:numFmt w:val="lowerLetter"/>
      <w:lvlText w:val="%1)"/>
      <w:legacy w:legacy="1" w:legacySpace="0" w:legacyIndent="355"/>
      <w:lvlJc w:val="left"/>
      <w:rPr>
        <w:rFonts w:ascii="Times New Roman" w:hAnsi="Times New Roman" w:cs="Times New Roman" w:hint="default"/>
      </w:rPr>
    </w:lvl>
  </w:abstractNum>
  <w:abstractNum w:abstractNumId="5">
    <w:nsid w:val="48505B73"/>
    <w:multiLevelType w:val="singleLevel"/>
    <w:tmpl w:val="20A48186"/>
    <w:lvl w:ilvl="0">
      <w:start w:val="1"/>
      <w:numFmt w:val="lowerLetter"/>
      <w:lvlText w:val="%1)"/>
      <w:legacy w:legacy="1" w:legacySpace="0" w:legacyIndent="374"/>
      <w:lvlJc w:val="left"/>
      <w:rPr>
        <w:rFonts w:ascii="Lucida Sans Unicode" w:hAnsi="Lucida Sans Unicode" w:cs="Lucida Sans Unicode" w:hint="default"/>
      </w:rPr>
    </w:lvl>
  </w:abstractNum>
  <w:abstractNum w:abstractNumId="6">
    <w:nsid w:val="519C0DC5"/>
    <w:multiLevelType w:val="singleLevel"/>
    <w:tmpl w:val="BADC3A02"/>
    <w:lvl w:ilvl="0">
      <w:start w:val="1"/>
      <w:numFmt w:val="lowerLetter"/>
      <w:lvlText w:val="%1)"/>
      <w:legacy w:legacy="1" w:legacySpace="0" w:legacyIndent="403"/>
      <w:lvlJc w:val="left"/>
      <w:rPr>
        <w:rFonts w:ascii="Lucida Sans Unicode" w:hAnsi="Lucida Sans Unicode" w:cs="Lucida Sans Unicode" w:hint="default"/>
      </w:rPr>
    </w:lvl>
  </w:abstractNum>
  <w:abstractNum w:abstractNumId="7">
    <w:nsid w:val="532D276A"/>
    <w:multiLevelType w:val="hybridMultilevel"/>
    <w:tmpl w:val="830243C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0044392"/>
    <w:multiLevelType w:val="hybridMultilevel"/>
    <w:tmpl w:val="C1485F4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97F6A7B"/>
    <w:multiLevelType w:val="singleLevel"/>
    <w:tmpl w:val="A2C6318C"/>
    <w:lvl w:ilvl="0">
      <w:start w:val="1"/>
      <w:numFmt w:val="lowerLetter"/>
      <w:lvlText w:val="%1)"/>
      <w:legacy w:legacy="1" w:legacySpace="0" w:legacyIndent="365"/>
      <w:lvlJc w:val="left"/>
      <w:rPr>
        <w:rFonts w:ascii="Lucida Sans Unicode" w:hAnsi="Lucida Sans Unicode" w:cs="Lucida Sans Unicode" w:hint="default"/>
      </w:rPr>
    </w:lvl>
  </w:abstractNum>
  <w:abstractNum w:abstractNumId="10">
    <w:nsid w:val="6A14613C"/>
    <w:multiLevelType w:val="hybridMultilevel"/>
    <w:tmpl w:val="4E987D7E"/>
    <w:lvl w:ilvl="0" w:tplc="DD0E271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2D40C60"/>
    <w:multiLevelType w:val="singleLevel"/>
    <w:tmpl w:val="C5A6E612"/>
    <w:lvl w:ilvl="0">
      <w:start w:val="1"/>
      <w:numFmt w:val="lowerLetter"/>
      <w:lvlText w:val="%1)"/>
      <w:legacy w:legacy="1" w:legacySpace="0" w:legacyIndent="365"/>
      <w:lvlJc w:val="left"/>
      <w:rPr>
        <w:rFonts w:ascii="Lucida Sans Unicode" w:hAnsi="Lucida Sans Unicode" w:cs="Lucida Sans Unicode" w:hint="default"/>
      </w:rPr>
    </w:lvl>
  </w:abstractNum>
  <w:num w:numId="1">
    <w:abstractNumId w:val="3"/>
  </w:num>
  <w:num w:numId="2">
    <w:abstractNumId w:val="5"/>
  </w:num>
  <w:num w:numId="3">
    <w:abstractNumId w:val="9"/>
  </w:num>
  <w:num w:numId="4">
    <w:abstractNumId w:val="2"/>
  </w:num>
  <w:num w:numId="5">
    <w:abstractNumId w:val="1"/>
  </w:num>
  <w:num w:numId="6">
    <w:abstractNumId w:val="6"/>
  </w:num>
  <w:num w:numId="7">
    <w:abstractNumId w:val="11"/>
  </w:num>
  <w:num w:numId="8">
    <w:abstractNumId w:val="0"/>
  </w:num>
  <w:num w:numId="9">
    <w:abstractNumId w:val="8"/>
  </w:num>
  <w:num w:numId="10">
    <w:abstractNumId w:val="4"/>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674FE4"/>
    <w:rsid w:val="0000225A"/>
    <w:rsid w:val="00002E1E"/>
    <w:rsid w:val="000071B0"/>
    <w:rsid w:val="0001068F"/>
    <w:rsid w:val="0002179C"/>
    <w:rsid w:val="00027EAF"/>
    <w:rsid w:val="00035D79"/>
    <w:rsid w:val="00037CC4"/>
    <w:rsid w:val="00041DF1"/>
    <w:rsid w:val="00052CE9"/>
    <w:rsid w:val="000666C0"/>
    <w:rsid w:val="00076476"/>
    <w:rsid w:val="000857C6"/>
    <w:rsid w:val="00092B0E"/>
    <w:rsid w:val="000A1122"/>
    <w:rsid w:val="000A7B90"/>
    <w:rsid w:val="000B2306"/>
    <w:rsid w:val="000B3DE2"/>
    <w:rsid w:val="000B400D"/>
    <w:rsid w:val="000B5393"/>
    <w:rsid w:val="000B679C"/>
    <w:rsid w:val="000C22A8"/>
    <w:rsid w:val="000C7E04"/>
    <w:rsid w:val="000D2C39"/>
    <w:rsid w:val="000D3E77"/>
    <w:rsid w:val="000D62AC"/>
    <w:rsid w:val="000F24E0"/>
    <w:rsid w:val="000F4756"/>
    <w:rsid w:val="001056C3"/>
    <w:rsid w:val="0011063A"/>
    <w:rsid w:val="001126C5"/>
    <w:rsid w:val="001132F1"/>
    <w:rsid w:val="00123AF8"/>
    <w:rsid w:val="00130889"/>
    <w:rsid w:val="00137034"/>
    <w:rsid w:val="0013762B"/>
    <w:rsid w:val="00145A27"/>
    <w:rsid w:val="00152EE3"/>
    <w:rsid w:val="00154479"/>
    <w:rsid w:val="0015477B"/>
    <w:rsid w:val="0015509A"/>
    <w:rsid w:val="00173B34"/>
    <w:rsid w:val="00174FBF"/>
    <w:rsid w:val="001A6A9E"/>
    <w:rsid w:val="001B4DD8"/>
    <w:rsid w:val="001C040A"/>
    <w:rsid w:val="001C3DDF"/>
    <w:rsid w:val="001C6642"/>
    <w:rsid w:val="001D19B9"/>
    <w:rsid w:val="001D5097"/>
    <w:rsid w:val="001E27B3"/>
    <w:rsid w:val="001E4373"/>
    <w:rsid w:val="001F3D97"/>
    <w:rsid w:val="00205961"/>
    <w:rsid w:val="00205D5C"/>
    <w:rsid w:val="00211607"/>
    <w:rsid w:val="00213EF2"/>
    <w:rsid w:val="00216099"/>
    <w:rsid w:val="00222E9A"/>
    <w:rsid w:val="00230770"/>
    <w:rsid w:val="00230B96"/>
    <w:rsid w:val="00233AE1"/>
    <w:rsid w:val="0023571B"/>
    <w:rsid w:val="00240176"/>
    <w:rsid w:val="00241CBE"/>
    <w:rsid w:val="0024407F"/>
    <w:rsid w:val="00246CFD"/>
    <w:rsid w:val="0024718A"/>
    <w:rsid w:val="002479C2"/>
    <w:rsid w:val="00247B6E"/>
    <w:rsid w:val="0025492F"/>
    <w:rsid w:val="00262FD8"/>
    <w:rsid w:val="00266272"/>
    <w:rsid w:val="0027126A"/>
    <w:rsid w:val="0027182A"/>
    <w:rsid w:val="00276B03"/>
    <w:rsid w:val="0028155F"/>
    <w:rsid w:val="00283A51"/>
    <w:rsid w:val="00286841"/>
    <w:rsid w:val="002913B9"/>
    <w:rsid w:val="0029628A"/>
    <w:rsid w:val="002962A9"/>
    <w:rsid w:val="002964E3"/>
    <w:rsid w:val="002A06A2"/>
    <w:rsid w:val="002B352F"/>
    <w:rsid w:val="002B69CE"/>
    <w:rsid w:val="002C6117"/>
    <w:rsid w:val="002D0964"/>
    <w:rsid w:val="002E30B9"/>
    <w:rsid w:val="002E7CE2"/>
    <w:rsid w:val="002F0019"/>
    <w:rsid w:val="002F5C0D"/>
    <w:rsid w:val="00302607"/>
    <w:rsid w:val="00314E40"/>
    <w:rsid w:val="003202A9"/>
    <w:rsid w:val="003310FC"/>
    <w:rsid w:val="003328AB"/>
    <w:rsid w:val="00333DEF"/>
    <w:rsid w:val="00336CFA"/>
    <w:rsid w:val="00336F17"/>
    <w:rsid w:val="003400EC"/>
    <w:rsid w:val="003402A1"/>
    <w:rsid w:val="00341778"/>
    <w:rsid w:val="00345FE6"/>
    <w:rsid w:val="0034713F"/>
    <w:rsid w:val="00347AA7"/>
    <w:rsid w:val="00353482"/>
    <w:rsid w:val="00356E00"/>
    <w:rsid w:val="0036043C"/>
    <w:rsid w:val="00362E32"/>
    <w:rsid w:val="0036348F"/>
    <w:rsid w:val="00376EC0"/>
    <w:rsid w:val="00380721"/>
    <w:rsid w:val="00381C76"/>
    <w:rsid w:val="003861DA"/>
    <w:rsid w:val="00386543"/>
    <w:rsid w:val="00392AAA"/>
    <w:rsid w:val="00393472"/>
    <w:rsid w:val="003974A1"/>
    <w:rsid w:val="003A34B2"/>
    <w:rsid w:val="003A594B"/>
    <w:rsid w:val="003B62C2"/>
    <w:rsid w:val="003B6B69"/>
    <w:rsid w:val="003C3632"/>
    <w:rsid w:val="003C7959"/>
    <w:rsid w:val="003D0D80"/>
    <w:rsid w:val="003D277A"/>
    <w:rsid w:val="003D5C3E"/>
    <w:rsid w:val="003D5D5C"/>
    <w:rsid w:val="003E32E8"/>
    <w:rsid w:val="003E4B93"/>
    <w:rsid w:val="003F160A"/>
    <w:rsid w:val="003F23FD"/>
    <w:rsid w:val="003F4360"/>
    <w:rsid w:val="003F528F"/>
    <w:rsid w:val="0040079A"/>
    <w:rsid w:val="00415261"/>
    <w:rsid w:val="004153E1"/>
    <w:rsid w:val="00430054"/>
    <w:rsid w:val="004330BC"/>
    <w:rsid w:val="004333C1"/>
    <w:rsid w:val="00435D65"/>
    <w:rsid w:val="004375B5"/>
    <w:rsid w:val="00437E24"/>
    <w:rsid w:val="00451D91"/>
    <w:rsid w:val="00455120"/>
    <w:rsid w:val="00460A0E"/>
    <w:rsid w:val="004610EF"/>
    <w:rsid w:val="0046271E"/>
    <w:rsid w:val="004649BC"/>
    <w:rsid w:val="00476DCE"/>
    <w:rsid w:val="00485FC3"/>
    <w:rsid w:val="00492408"/>
    <w:rsid w:val="0049692D"/>
    <w:rsid w:val="004A0C1E"/>
    <w:rsid w:val="004A2007"/>
    <w:rsid w:val="004B1554"/>
    <w:rsid w:val="004B606A"/>
    <w:rsid w:val="004C03F5"/>
    <w:rsid w:val="004D1DD3"/>
    <w:rsid w:val="004D210A"/>
    <w:rsid w:val="004D34A8"/>
    <w:rsid w:val="004D582B"/>
    <w:rsid w:val="004E6105"/>
    <w:rsid w:val="004F7478"/>
    <w:rsid w:val="005005BA"/>
    <w:rsid w:val="00505196"/>
    <w:rsid w:val="00505970"/>
    <w:rsid w:val="00514260"/>
    <w:rsid w:val="00521F15"/>
    <w:rsid w:val="0052338B"/>
    <w:rsid w:val="00526A2F"/>
    <w:rsid w:val="005315F5"/>
    <w:rsid w:val="0053328C"/>
    <w:rsid w:val="00540C60"/>
    <w:rsid w:val="00540D2C"/>
    <w:rsid w:val="005417ED"/>
    <w:rsid w:val="00544E02"/>
    <w:rsid w:val="00554281"/>
    <w:rsid w:val="00562437"/>
    <w:rsid w:val="005709F1"/>
    <w:rsid w:val="00571E31"/>
    <w:rsid w:val="0057698A"/>
    <w:rsid w:val="00576A3A"/>
    <w:rsid w:val="00577855"/>
    <w:rsid w:val="00580A85"/>
    <w:rsid w:val="00583329"/>
    <w:rsid w:val="00587572"/>
    <w:rsid w:val="005930A3"/>
    <w:rsid w:val="005A4F34"/>
    <w:rsid w:val="005B181C"/>
    <w:rsid w:val="005B2546"/>
    <w:rsid w:val="005B58F0"/>
    <w:rsid w:val="005C2F19"/>
    <w:rsid w:val="005C6A63"/>
    <w:rsid w:val="005D280F"/>
    <w:rsid w:val="005D6B9A"/>
    <w:rsid w:val="005D71F0"/>
    <w:rsid w:val="005E455F"/>
    <w:rsid w:val="005E51AF"/>
    <w:rsid w:val="005E7741"/>
    <w:rsid w:val="005F3EE3"/>
    <w:rsid w:val="005F4C74"/>
    <w:rsid w:val="005F59AA"/>
    <w:rsid w:val="005F6955"/>
    <w:rsid w:val="00600D60"/>
    <w:rsid w:val="00604232"/>
    <w:rsid w:val="00604F1D"/>
    <w:rsid w:val="00606BCC"/>
    <w:rsid w:val="00607922"/>
    <w:rsid w:val="00611F70"/>
    <w:rsid w:val="0061209D"/>
    <w:rsid w:val="00612F5A"/>
    <w:rsid w:val="00614001"/>
    <w:rsid w:val="00616DAE"/>
    <w:rsid w:val="00617E8D"/>
    <w:rsid w:val="00625146"/>
    <w:rsid w:val="006317F3"/>
    <w:rsid w:val="00633D2B"/>
    <w:rsid w:val="006479AE"/>
    <w:rsid w:val="00650D6C"/>
    <w:rsid w:val="00653A70"/>
    <w:rsid w:val="00664D86"/>
    <w:rsid w:val="00664FCC"/>
    <w:rsid w:val="00667505"/>
    <w:rsid w:val="006734DB"/>
    <w:rsid w:val="00674FE4"/>
    <w:rsid w:val="006755C3"/>
    <w:rsid w:val="00676297"/>
    <w:rsid w:val="006821A6"/>
    <w:rsid w:val="00683753"/>
    <w:rsid w:val="00685D0A"/>
    <w:rsid w:val="00687109"/>
    <w:rsid w:val="00692551"/>
    <w:rsid w:val="006948F7"/>
    <w:rsid w:val="00695E92"/>
    <w:rsid w:val="006A173C"/>
    <w:rsid w:val="006A1AF2"/>
    <w:rsid w:val="006A4609"/>
    <w:rsid w:val="006B0B34"/>
    <w:rsid w:val="006B4F7A"/>
    <w:rsid w:val="006B5399"/>
    <w:rsid w:val="006C15EC"/>
    <w:rsid w:val="006C4541"/>
    <w:rsid w:val="006D5256"/>
    <w:rsid w:val="006E5F03"/>
    <w:rsid w:val="006F6EC1"/>
    <w:rsid w:val="007204C6"/>
    <w:rsid w:val="00726EBA"/>
    <w:rsid w:val="0074427D"/>
    <w:rsid w:val="007444FB"/>
    <w:rsid w:val="007478A3"/>
    <w:rsid w:val="007508CC"/>
    <w:rsid w:val="00751D51"/>
    <w:rsid w:val="00752779"/>
    <w:rsid w:val="0075318C"/>
    <w:rsid w:val="00755DE6"/>
    <w:rsid w:val="00760CC1"/>
    <w:rsid w:val="007672BB"/>
    <w:rsid w:val="0076789F"/>
    <w:rsid w:val="00773ADD"/>
    <w:rsid w:val="00781B99"/>
    <w:rsid w:val="0078232B"/>
    <w:rsid w:val="00784243"/>
    <w:rsid w:val="007857FD"/>
    <w:rsid w:val="00795DF5"/>
    <w:rsid w:val="0079664D"/>
    <w:rsid w:val="007B051A"/>
    <w:rsid w:val="007B1112"/>
    <w:rsid w:val="007B2A32"/>
    <w:rsid w:val="007B2BB4"/>
    <w:rsid w:val="007C1C44"/>
    <w:rsid w:val="007C1C84"/>
    <w:rsid w:val="007C3D23"/>
    <w:rsid w:val="007C3F8D"/>
    <w:rsid w:val="007C530A"/>
    <w:rsid w:val="007E1693"/>
    <w:rsid w:val="007E2682"/>
    <w:rsid w:val="007E41ED"/>
    <w:rsid w:val="007E64C0"/>
    <w:rsid w:val="007F2793"/>
    <w:rsid w:val="0080013C"/>
    <w:rsid w:val="008016A2"/>
    <w:rsid w:val="00810472"/>
    <w:rsid w:val="008105D6"/>
    <w:rsid w:val="00820A78"/>
    <w:rsid w:val="00823104"/>
    <w:rsid w:val="00825D22"/>
    <w:rsid w:val="00827037"/>
    <w:rsid w:val="00827D22"/>
    <w:rsid w:val="00837596"/>
    <w:rsid w:val="008415EC"/>
    <w:rsid w:val="00852847"/>
    <w:rsid w:val="00854CDC"/>
    <w:rsid w:val="00854F58"/>
    <w:rsid w:val="00862C46"/>
    <w:rsid w:val="00863373"/>
    <w:rsid w:val="00864D6D"/>
    <w:rsid w:val="00865954"/>
    <w:rsid w:val="00873789"/>
    <w:rsid w:val="00877927"/>
    <w:rsid w:val="008822B1"/>
    <w:rsid w:val="008941E4"/>
    <w:rsid w:val="00897F61"/>
    <w:rsid w:val="008A02CD"/>
    <w:rsid w:val="008A0680"/>
    <w:rsid w:val="008A33ED"/>
    <w:rsid w:val="008B2D78"/>
    <w:rsid w:val="008C00C8"/>
    <w:rsid w:val="008C023D"/>
    <w:rsid w:val="008C0281"/>
    <w:rsid w:val="008D0371"/>
    <w:rsid w:val="008D2505"/>
    <w:rsid w:val="008F1D7A"/>
    <w:rsid w:val="00910535"/>
    <w:rsid w:val="009307DC"/>
    <w:rsid w:val="00931376"/>
    <w:rsid w:val="0093298D"/>
    <w:rsid w:val="00942073"/>
    <w:rsid w:val="0094232E"/>
    <w:rsid w:val="009456A1"/>
    <w:rsid w:val="00947866"/>
    <w:rsid w:val="009557C6"/>
    <w:rsid w:val="00960451"/>
    <w:rsid w:val="00964C77"/>
    <w:rsid w:val="00966AB6"/>
    <w:rsid w:val="00973A50"/>
    <w:rsid w:val="009752D4"/>
    <w:rsid w:val="00984502"/>
    <w:rsid w:val="00992765"/>
    <w:rsid w:val="009A4E45"/>
    <w:rsid w:val="009A6653"/>
    <w:rsid w:val="009A7CA6"/>
    <w:rsid w:val="009C640D"/>
    <w:rsid w:val="009E502B"/>
    <w:rsid w:val="009E5CA8"/>
    <w:rsid w:val="009F438D"/>
    <w:rsid w:val="009F4663"/>
    <w:rsid w:val="00A06C09"/>
    <w:rsid w:val="00A21F6B"/>
    <w:rsid w:val="00A2237A"/>
    <w:rsid w:val="00A358EA"/>
    <w:rsid w:val="00A47715"/>
    <w:rsid w:val="00A509A5"/>
    <w:rsid w:val="00A50CD1"/>
    <w:rsid w:val="00A62AED"/>
    <w:rsid w:val="00A6314C"/>
    <w:rsid w:val="00A66DD1"/>
    <w:rsid w:val="00A70CD1"/>
    <w:rsid w:val="00A75B58"/>
    <w:rsid w:val="00A82BCA"/>
    <w:rsid w:val="00A83199"/>
    <w:rsid w:val="00A93899"/>
    <w:rsid w:val="00A949AF"/>
    <w:rsid w:val="00AA1228"/>
    <w:rsid w:val="00AA2707"/>
    <w:rsid w:val="00AA3C4D"/>
    <w:rsid w:val="00AB0684"/>
    <w:rsid w:val="00AB21BE"/>
    <w:rsid w:val="00AB39C2"/>
    <w:rsid w:val="00AB7ADE"/>
    <w:rsid w:val="00AC7163"/>
    <w:rsid w:val="00AC7CD4"/>
    <w:rsid w:val="00AD1ED5"/>
    <w:rsid w:val="00AD23C9"/>
    <w:rsid w:val="00AD2A8C"/>
    <w:rsid w:val="00AF4D4E"/>
    <w:rsid w:val="00B0676F"/>
    <w:rsid w:val="00B222B3"/>
    <w:rsid w:val="00B34B60"/>
    <w:rsid w:val="00B36EC8"/>
    <w:rsid w:val="00B42010"/>
    <w:rsid w:val="00B4210E"/>
    <w:rsid w:val="00B42D2D"/>
    <w:rsid w:val="00B50311"/>
    <w:rsid w:val="00B50AA8"/>
    <w:rsid w:val="00B51B4C"/>
    <w:rsid w:val="00B77AE7"/>
    <w:rsid w:val="00B801E1"/>
    <w:rsid w:val="00B80244"/>
    <w:rsid w:val="00B8372A"/>
    <w:rsid w:val="00B870F6"/>
    <w:rsid w:val="00B87163"/>
    <w:rsid w:val="00B90E0B"/>
    <w:rsid w:val="00B91ED9"/>
    <w:rsid w:val="00B938B0"/>
    <w:rsid w:val="00B965FF"/>
    <w:rsid w:val="00B97AD3"/>
    <w:rsid w:val="00BA1DCD"/>
    <w:rsid w:val="00BA3046"/>
    <w:rsid w:val="00BB3268"/>
    <w:rsid w:val="00BB44E7"/>
    <w:rsid w:val="00BC6C96"/>
    <w:rsid w:val="00BD1734"/>
    <w:rsid w:val="00BD3950"/>
    <w:rsid w:val="00BD5C29"/>
    <w:rsid w:val="00BD6465"/>
    <w:rsid w:val="00BD7007"/>
    <w:rsid w:val="00BE5527"/>
    <w:rsid w:val="00BF0328"/>
    <w:rsid w:val="00BF282F"/>
    <w:rsid w:val="00BF2DCE"/>
    <w:rsid w:val="00C019E9"/>
    <w:rsid w:val="00C046EC"/>
    <w:rsid w:val="00C13A57"/>
    <w:rsid w:val="00C25058"/>
    <w:rsid w:val="00C33CCA"/>
    <w:rsid w:val="00C35C86"/>
    <w:rsid w:val="00C4110A"/>
    <w:rsid w:val="00C450AB"/>
    <w:rsid w:val="00C46BBB"/>
    <w:rsid w:val="00C511EC"/>
    <w:rsid w:val="00C523C3"/>
    <w:rsid w:val="00C54CFB"/>
    <w:rsid w:val="00C55839"/>
    <w:rsid w:val="00C61DE1"/>
    <w:rsid w:val="00C62B83"/>
    <w:rsid w:val="00C66A0B"/>
    <w:rsid w:val="00C73BF1"/>
    <w:rsid w:val="00C758EE"/>
    <w:rsid w:val="00C83C01"/>
    <w:rsid w:val="00C9746D"/>
    <w:rsid w:val="00CA085A"/>
    <w:rsid w:val="00CB0BF5"/>
    <w:rsid w:val="00CB1332"/>
    <w:rsid w:val="00CB1EEC"/>
    <w:rsid w:val="00CB6803"/>
    <w:rsid w:val="00CC15D4"/>
    <w:rsid w:val="00CC1A5C"/>
    <w:rsid w:val="00CC4E2A"/>
    <w:rsid w:val="00CC6258"/>
    <w:rsid w:val="00CD3904"/>
    <w:rsid w:val="00CD7AA6"/>
    <w:rsid w:val="00CF273F"/>
    <w:rsid w:val="00CF44F1"/>
    <w:rsid w:val="00CF613F"/>
    <w:rsid w:val="00CF7047"/>
    <w:rsid w:val="00CF7755"/>
    <w:rsid w:val="00CF77D2"/>
    <w:rsid w:val="00CF7FBA"/>
    <w:rsid w:val="00D00346"/>
    <w:rsid w:val="00D064DC"/>
    <w:rsid w:val="00D144CC"/>
    <w:rsid w:val="00D15924"/>
    <w:rsid w:val="00D22168"/>
    <w:rsid w:val="00D2446A"/>
    <w:rsid w:val="00D25D24"/>
    <w:rsid w:val="00D279FE"/>
    <w:rsid w:val="00D27EF6"/>
    <w:rsid w:val="00D3242E"/>
    <w:rsid w:val="00D35BBD"/>
    <w:rsid w:val="00D400E2"/>
    <w:rsid w:val="00D411DA"/>
    <w:rsid w:val="00D447CE"/>
    <w:rsid w:val="00D56E3B"/>
    <w:rsid w:val="00D576F8"/>
    <w:rsid w:val="00D61D82"/>
    <w:rsid w:val="00D63AF7"/>
    <w:rsid w:val="00D665A3"/>
    <w:rsid w:val="00D729E1"/>
    <w:rsid w:val="00D92647"/>
    <w:rsid w:val="00D92A74"/>
    <w:rsid w:val="00D93ED0"/>
    <w:rsid w:val="00DA21B3"/>
    <w:rsid w:val="00DA5FC4"/>
    <w:rsid w:val="00DB041A"/>
    <w:rsid w:val="00DB1669"/>
    <w:rsid w:val="00DB1725"/>
    <w:rsid w:val="00DB452B"/>
    <w:rsid w:val="00DB5DE3"/>
    <w:rsid w:val="00DC01D6"/>
    <w:rsid w:val="00DC04AC"/>
    <w:rsid w:val="00DC0BE8"/>
    <w:rsid w:val="00DC1DF3"/>
    <w:rsid w:val="00DC3E7E"/>
    <w:rsid w:val="00DC533F"/>
    <w:rsid w:val="00DC70B7"/>
    <w:rsid w:val="00DD7AB3"/>
    <w:rsid w:val="00DE3399"/>
    <w:rsid w:val="00DF2FAA"/>
    <w:rsid w:val="00E000CD"/>
    <w:rsid w:val="00E014DF"/>
    <w:rsid w:val="00E02D8A"/>
    <w:rsid w:val="00E0339F"/>
    <w:rsid w:val="00E0677A"/>
    <w:rsid w:val="00E17658"/>
    <w:rsid w:val="00E30090"/>
    <w:rsid w:val="00E31DD4"/>
    <w:rsid w:val="00E32426"/>
    <w:rsid w:val="00E331A7"/>
    <w:rsid w:val="00E35E95"/>
    <w:rsid w:val="00E37D0F"/>
    <w:rsid w:val="00E43E04"/>
    <w:rsid w:val="00E44400"/>
    <w:rsid w:val="00E57F5A"/>
    <w:rsid w:val="00E60475"/>
    <w:rsid w:val="00E61898"/>
    <w:rsid w:val="00E6331C"/>
    <w:rsid w:val="00E66B47"/>
    <w:rsid w:val="00E66D69"/>
    <w:rsid w:val="00E70F48"/>
    <w:rsid w:val="00E75B40"/>
    <w:rsid w:val="00E772DD"/>
    <w:rsid w:val="00E8395D"/>
    <w:rsid w:val="00E84066"/>
    <w:rsid w:val="00E85F25"/>
    <w:rsid w:val="00E91B30"/>
    <w:rsid w:val="00EA2148"/>
    <w:rsid w:val="00EB1526"/>
    <w:rsid w:val="00EB2EC8"/>
    <w:rsid w:val="00EB63E4"/>
    <w:rsid w:val="00EB7956"/>
    <w:rsid w:val="00EC0B2B"/>
    <w:rsid w:val="00EC0EF2"/>
    <w:rsid w:val="00EC42B8"/>
    <w:rsid w:val="00EC5A7F"/>
    <w:rsid w:val="00EF523F"/>
    <w:rsid w:val="00F029C2"/>
    <w:rsid w:val="00F108DA"/>
    <w:rsid w:val="00F1401D"/>
    <w:rsid w:val="00F201A5"/>
    <w:rsid w:val="00F2397C"/>
    <w:rsid w:val="00F23A0A"/>
    <w:rsid w:val="00F23E67"/>
    <w:rsid w:val="00F26C6C"/>
    <w:rsid w:val="00F31FA5"/>
    <w:rsid w:val="00F3437C"/>
    <w:rsid w:val="00F41C3F"/>
    <w:rsid w:val="00F51157"/>
    <w:rsid w:val="00F56AC7"/>
    <w:rsid w:val="00F70C6E"/>
    <w:rsid w:val="00F91323"/>
    <w:rsid w:val="00F91948"/>
    <w:rsid w:val="00F9573E"/>
    <w:rsid w:val="00F9611B"/>
    <w:rsid w:val="00FA0C4A"/>
    <w:rsid w:val="00FA3BC7"/>
    <w:rsid w:val="00FB1E30"/>
    <w:rsid w:val="00FB4DEE"/>
    <w:rsid w:val="00FB72FA"/>
    <w:rsid w:val="00FC1859"/>
    <w:rsid w:val="00FC2957"/>
    <w:rsid w:val="00FC32D5"/>
    <w:rsid w:val="00FC68E4"/>
    <w:rsid w:val="00FD36CA"/>
    <w:rsid w:val="00FD4746"/>
    <w:rsid w:val="00FE2640"/>
    <w:rsid w:val="00FE3B8F"/>
    <w:rsid w:val="00FE740C"/>
    <w:rsid w:val="00FF1AC8"/>
    <w:rsid w:val="00FF2D26"/>
    <w:rsid w:val="00FF5BCC"/>
    <w:rsid w:val="00FF60D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A82BCA"/>
    <w:pPr>
      <w:keepNext/>
      <w:spacing w:before="240" w:after="60"/>
      <w:outlineLvl w:val="0"/>
    </w:pPr>
    <w:rPr>
      <w:rFonts w:ascii="Arial" w:hAnsi="Arial" w:cs="Arial"/>
      <w:b/>
      <w:bCs/>
      <w:kern w:val="32"/>
      <w:sz w:val="32"/>
      <w:szCs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Style1">
    <w:name w:val="Style1"/>
    <w:basedOn w:val="Normal"/>
    <w:rsid w:val="00674FE4"/>
    <w:pPr>
      <w:widowControl w:val="0"/>
      <w:autoSpaceDE w:val="0"/>
      <w:autoSpaceDN w:val="0"/>
      <w:adjustRightInd w:val="0"/>
      <w:spacing w:line="230" w:lineRule="exact"/>
    </w:pPr>
  </w:style>
  <w:style w:type="paragraph" w:customStyle="1" w:styleId="Style2">
    <w:name w:val="Style2"/>
    <w:basedOn w:val="Normal"/>
    <w:rsid w:val="00674FE4"/>
    <w:pPr>
      <w:widowControl w:val="0"/>
      <w:autoSpaceDE w:val="0"/>
      <w:autoSpaceDN w:val="0"/>
      <w:adjustRightInd w:val="0"/>
      <w:spacing w:line="230" w:lineRule="exact"/>
    </w:pPr>
  </w:style>
  <w:style w:type="paragraph" w:customStyle="1" w:styleId="Style3">
    <w:name w:val="Style3"/>
    <w:basedOn w:val="Normal"/>
    <w:rsid w:val="00674FE4"/>
    <w:pPr>
      <w:widowControl w:val="0"/>
      <w:autoSpaceDE w:val="0"/>
      <w:autoSpaceDN w:val="0"/>
      <w:adjustRightInd w:val="0"/>
      <w:spacing w:line="221" w:lineRule="exact"/>
      <w:jc w:val="both"/>
    </w:pPr>
  </w:style>
  <w:style w:type="paragraph" w:customStyle="1" w:styleId="Style4">
    <w:name w:val="Style4"/>
    <w:basedOn w:val="Normal"/>
    <w:rsid w:val="00674FE4"/>
    <w:pPr>
      <w:widowControl w:val="0"/>
      <w:autoSpaceDE w:val="0"/>
      <w:autoSpaceDN w:val="0"/>
      <w:adjustRightInd w:val="0"/>
    </w:pPr>
  </w:style>
  <w:style w:type="paragraph" w:customStyle="1" w:styleId="Style5">
    <w:name w:val="Style5"/>
    <w:basedOn w:val="Normal"/>
    <w:rsid w:val="00674FE4"/>
    <w:pPr>
      <w:widowControl w:val="0"/>
      <w:autoSpaceDE w:val="0"/>
      <w:autoSpaceDN w:val="0"/>
      <w:adjustRightInd w:val="0"/>
      <w:spacing w:line="230" w:lineRule="exact"/>
      <w:ind w:hanging="134"/>
    </w:pPr>
  </w:style>
  <w:style w:type="paragraph" w:customStyle="1" w:styleId="Style6">
    <w:name w:val="Style6"/>
    <w:basedOn w:val="Normal"/>
    <w:rsid w:val="00674FE4"/>
    <w:pPr>
      <w:widowControl w:val="0"/>
      <w:autoSpaceDE w:val="0"/>
      <w:autoSpaceDN w:val="0"/>
      <w:adjustRightInd w:val="0"/>
      <w:spacing w:line="230" w:lineRule="exact"/>
      <w:ind w:firstLine="2544"/>
    </w:pPr>
  </w:style>
  <w:style w:type="paragraph" w:customStyle="1" w:styleId="Style7">
    <w:name w:val="Style7"/>
    <w:basedOn w:val="Normal"/>
    <w:rsid w:val="00674FE4"/>
    <w:pPr>
      <w:widowControl w:val="0"/>
      <w:autoSpaceDE w:val="0"/>
      <w:autoSpaceDN w:val="0"/>
      <w:adjustRightInd w:val="0"/>
      <w:spacing w:line="230" w:lineRule="exact"/>
      <w:ind w:firstLine="115"/>
    </w:pPr>
  </w:style>
  <w:style w:type="character" w:customStyle="1" w:styleId="FontStyle11">
    <w:name w:val="Font Style11"/>
    <w:rsid w:val="00674FE4"/>
    <w:rPr>
      <w:rFonts w:ascii="Times New Roman" w:hAnsi="Times New Roman" w:cs="Times New Roman"/>
      <w:b/>
      <w:bCs/>
      <w:i/>
      <w:iCs/>
      <w:w w:val="50"/>
      <w:sz w:val="36"/>
      <w:szCs w:val="36"/>
    </w:rPr>
  </w:style>
  <w:style w:type="character" w:customStyle="1" w:styleId="FontStyle12">
    <w:name w:val="Font Style12"/>
    <w:rsid w:val="00674FE4"/>
    <w:rPr>
      <w:rFonts w:ascii="Times New Roman" w:hAnsi="Times New Roman" w:cs="Times New Roman"/>
      <w:spacing w:val="10"/>
      <w:sz w:val="16"/>
      <w:szCs w:val="16"/>
    </w:rPr>
  </w:style>
  <w:style w:type="character" w:customStyle="1" w:styleId="FontStyle13">
    <w:name w:val="Font Style13"/>
    <w:rsid w:val="00173B34"/>
    <w:rPr>
      <w:rFonts w:ascii="Century Schoolbook" w:hAnsi="Century Schoolbook" w:cs="Century Schoolbook"/>
      <w:sz w:val="16"/>
      <w:szCs w:val="16"/>
    </w:rPr>
  </w:style>
  <w:style w:type="character" w:customStyle="1" w:styleId="FontStyle14">
    <w:name w:val="Font Style14"/>
    <w:rsid w:val="00173B34"/>
    <w:rPr>
      <w:rFonts w:ascii="Franklin Gothic Heavy" w:hAnsi="Franklin Gothic Heavy" w:cs="Franklin Gothic Heavy"/>
      <w:sz w:val="16"/>
      <w:szCs w:val="16"/>
    </w:rPr>
  </w:style>
  <w:style w:type="paragraph" w:styleId="AralkYok">
    <w:name w:val="No Spacing"/>
    <w:qFormat/>
    <w:rsid w:val="00A509A5"/>
    <w:rPr>
      <w:rFonts w:ascii="Calibri" w:hAnsi="Calibri"/>
      <w:sz w:val="22"/>
      <w:szCs w:val="22"/>
    </w:rPr>
  </w:style>
  <w:style w:type="paragraph" w:customStyle="1" w:styleId="NormalTahoma">
    <w:name w:val="Normal + Tahoma"/>
    <w:aliases w:val="9 nk,İki Yana Yasla"/>
    <w:basedOn w:val="Normal"/>
    <w:rsid w:val="00A509A5"/>
    <w:rPr>
      <w:rFonts w:ascii="Tahoma" w:hAnsi="Tahoma" w:cs="Tahoma"/>
      <w:sz w:val="18"/>
      <w:szCs w:val="18"/>
    </w:rPr>
  </w:style>
  <w:style w:type="paragraph" w:styleId="NormalWeb">
    <w:name w:val="Normal (Web)"/>
    <w:basedOn w:val="Normal"/>
    <w:rsid w:val="00AC7CD4"/>
    <w:pPr>
      <w:spacing w:before="100" w:beforeAutospacing="1" w:after="100" w:afterAutospacing="1"/>
    </w:pPr>
    <w:rPr>
      <w:rFonts w:ascii="Arial Unicode MS" w:eastAsia="Arial Unicode MS" w:hAnsi="Arial Unicode MS" w:cs="Arial Unicode MS"/>
    </w:rPr>
  </w:style>
  <w:style w:type="paragraph" w:styleId="Altbilgi">
    <w:name w:val="footer"/>
    <w:basedOn w:val="Normal"/>
    <w:rsid w:val="00CC4E2A"/>
    <w:pPr>
      <w:tabs>
        <w:tab w:val="center" w:pos="4536"/>
        <w:tab w:val="right" w:pos="9072"/>
      </w:tabs>
    </w:pPr>
  </w:style>
  <w:style w:type="character" w:styleId="SayfaNumaras">
    <w:name w:val="page number"/>
    <w:basedOn w:val="VarsaylanParagrafYazTipi"/>
    <w:rsid w:val="00CC4E2A"/>
  </w:style>
  <w:style w:type="character" w:styleId="Gl">
    <w:name w:val="Strong"/>
    <w:qFormat/>
    <w:rsid w:val="000F24E0"/>
    <w:rPr>
      <w:b/>
      <w:bCs/>
    </w:rPr>
  </w:style>
  <w:style w:type="paragraph" w:customStyle="1" w:styleId="Default">
    <w:name w:val="Default"/>
    <w:rsid w:val="000F24E0"/>
    <w:pPr>
      <w:autoSpaceDE w:val="0"/>
      <w:autoSpaceDN w:val="0"/>
      <w:adjustRightInd w:val="0"/>
    </w:pPr>
    <w:rPr>
      <w:rFonts w:eastAsia="Calibri"/>
      <w:color w:val="000000"/>
      <w:sz w:val="24"/>
      <w:szCs w:val="24"/>
      <w:lang w:eastAsia="en-US"/>
    </w:rPr>
  </w:style>
  <w:style w:type="paragraph" w:styleId="BalonMetni">
    <w:name w:val="Balloon Text"/>
    <w:basedOn w:val="Normal"/>
    <w:link w:val="BalonMetniChar"/>
    <w:uiPriority w:val="99"/>
    <w:semiHidden/>
    <w:unhideWhenUsed/>
    <w:rsid w:val="00380721"/>
    <w:rPr>
      <w:rFonts w:ascii="Tahoma" w:hAnsi="Tahoma" w:cs="Tahoma"/>
      <w:sz w:val="16"/>
      <w:szCs w:val="16"/>
    </w:rPr>
  </w:style>
  <w:style w:type="character" w:customStyle="1" w:styleId="BalonMetniChar">
    <w:name w:val="Balon Metni Char"/>
    <w:link w:val="BalonMetni"/>
    <w:uiPriority w:val="99"/>
    <w:semiHidden/>
    <w:rsid w:val="003807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594863">
      <w:bodyDiv w:val="1"/>
      <w:marLeft w:val="0"/>
      <w:marRight w:val="0"/>
      <w:marTop w:val="0"/>
      <w:marBottom w:val="0"/>
      <w:divBdr>
        <w:top w:val="none" w:sz="0" w:space="0" w:color="auto"/>
        <w:left w:val="none" w:sz="0" w:space="0" w:color="auto"/>
        <w:bottom w:val="none" w:sz="0" w:space="0" w:color="auto"/>
        <w:right w:val="none" w:sz="0" w:space="0" w:color="auto"/>
      </w:divBdr>
    </w:div>
    <w:div w:id="1446072737">
      <w:bodyDiv w:val="1"/>
      <w:marLeft w:val="0"/>
      <w:marRight w:val="0"/>
      <w:marTop w:val="0"/>
      <w:marBottom w:val="0"/>
      <w:divBdr>
        <w:top w:val="none" w:sz="0" w:space="0" w:color="auto"/>
        <w:left w:val="none" w:sz="0" w:space="0" w:color="auto"/>
        <w:bottom w:val="none" w:sz="0" w:space="0" w:color="auto"/>
        <w:right w:val="none" w:sz="0" w:space="0" w:color="auto"/>
      </w:divBdr>
    </w:div>
    <w:div w:id="1543052917">
      <w:bodyDiv w:val="1"/>
      <w:marLeft w:val="0"/>
      <w:marRight w:val="0"/>
      <w:marTop w:val="0"/>
      <w:marBottom w:val="0"/>
      <w:divBdr>
        <w:top w:val="none" w:sz="0" w:space="0" w:color="auto"/>
        <w:left w:val="none" w:sz="0" w:space="0" w:color="auto"/>
        <w:bottom w:val="none" w:sz="0" w:space="0" w:color="auto"/>
        <w:right w:val="none" w:sz="0" w:space="0" w:color="auto"/>
      </w:divBdr>
    </w:div>
    <w:div w:id="1572539737">
      <w:bodyDiv w:val="1"/>
      <w:marLeft w:val="0"/>
      <w:marRight w:val="0"/>
      <w:marTop w:val="0"/>
      <w:marBottom w:val="0"/>
      <w:divBdr>
        <w:top w:val="none" w:sz="0" w:space="0" w:color="auto"/>
        <w:left w:val="none" w:sz="0" w:space="0" w:color="auto"/>
        <w:bottom w:val="none" w:sz="0" w:space="0" w:color="auto"/>
        <w:right w:val="none" w:sz="0" w:space="0" w:color="auto"/>
      </w:divBdr>
      <w:divsChild>
        <w:div w:id="26412348">
          <w:marLeft w:val="0"/>
          <w:marRight w:val="0"/>
          <w:marTop w:val="0"/>
          <w:marBottom w:val="0"/>
          <w:divBdr>
            <w:top w:val="none" w:sz="0" w:space="0" w:color="auto"/>
            <w:left w:val="none" w:sz="0" w:space="0" w:color="auto"/>
            <w:bottom w:val="none" w:sz="0" w:space="0" w:color="auto"/>
            <w:right w:val="none" w:sz="0" w:space="0" w:color="auto"/>
          </w:divBdr>
        </w:div>
        <w:div w:id="40180819">
          <w:marLeft w:val="0"/>
          <w:marRight w:val="0"/>
          <w:marTop w:val="0"/>
          <w:marBottom w:val="0"/>
          <w:divBdr>
            <w:top w:val="none" w:sz="0" w:space="0" w:color="auto"/>
            <w:left w:val="none" w:sz="0" w:space="0" w:color="auto"/>
            <w:bottom w:val="none" w:sz="0" w:space="0" w:color="auto"/>
            <w:right w:val="none" w:sz="0" w:space="0" w:color="auto"/>
          </w:divBdr>
        </w:div>
        <w:div w:id="41826945">
          <w:marLeft w:val="0"/>
          <w:marRight w:val="0"/>
          <w:marTop w:val="0"/>
          <w:marBottom w:val="0"/>
          <w:divBdr>
            <w:top w:val="none" w:sz="0" w:space="0" w:color="auto"/>
            <w:left w:val="none" w:sz="0" w:space="0" w:color="auto"/>
            <w:bottom w:val="none" w:sz="0" w:space="0" w:color="auto"/>
            <w:right w:val="none" w:sz="0" w:space="0" w:color="auto"/>
          </w:divBdr>
        </w:div>
        <w:div w:id="143812923">
          <w:marLeft w:val="0"/>
          <w:marRight w:val="0"/>
          <w:marTop w:val="0"/>
          <w:marBottom w:val="0"/>
          <w:divBdr>
            <w:top w:val="none" w:sz="0" w:space="0" w:color="auto"/>
            <w:left w:val="none" w:sz="0" w:space="0" w:color="auto"/>
            <w:bottom w:val="none" w:sz="0" w:space="0" w:color="auto"/>
            <w:right w:val="none" w:sz="0" w:space="0" w:color="auto"/>
          </w:divBdr>
        </w:div>
        <w:div w:id="285088644">
          <w:marLeft w:val="0"/>
          <w:marRight w:val="0"/>
          <w:marTop w:val="0"/>
          <w:marBottom w:val="0"/>
          <w:divBdr>
            <w:top w:val="none" w:sz="0" w:space="0" w:color="auto"/>
            <w:left w:val="none" w:sz="0" w:space="0" w:color="auto"/>
            <w:bottom w:val="none" w:sz="0" w:space="0" w:color="auto"/>
            <w:right w:val="none" w:sz="0" w:space="0" w:color="auto"/>
          </w:divBdr>
        </w:div>
        <w:div w:id="394012279">
          <w:marLeft w:val="0"/>
          <w:marRight w:val="0"/>
          <w:marTop w:val="0"/>
          <w:marBottom w:val="0"/>
          <w:divBdr>
            <w:top w:val="none" w:sz="0" w:space="0" w:color="auto"/>
            <w:left w:val="none" w:sz="0" w:space="0" w:color="auto"/>
            <w:bottom w:val="none" w:sz="0" w:space="0" w:color="auto"/>
            <w:right w:val="none" w:sz="0" w:space="0" w:color="auto"/>
          </w:divBdr>
        </w:div>
        <w:div w:id="425809848">
          <w:marLeft w:val="0"/>
          <w:marRight w:val="0"/>
          <w:marTop w:val="0"/>
          <w:marBottom w:val="0"/>
          <w:divBdr>
            <w:top w:val="none" w:sz="0" w:space="0" w:color="auto"/>
            <w:left w:val="none" w:sz="0" w:space="0" w:color="auto"/>
            <w:bottom w:val="none" w:sz="0" w:space="0" w:color="auto"/>
            <w:right w:val="none" w:sz="0" w:space="0" w:color="auto"/>
          </w:divBdr>
        </w:div>
        <w:div w:id="468672855">
          <w:marLeft w:val="0"/>
          <w:marRight w:val="0"/>
          <w:marTop w:val="0"/>
          <w:marBottom w:val="0"/>
          <w:divBdr>
            <w:top w:val="none" w:sz="0" w:space="0" w:color="auto"/>
            <w:left w:val="none" w:sz="0" w:space="0" w:color="auto"/>
            <w:bottom w:val="none" w:sz="0" w:space="0" w:color="auto"/>
            <w:right w:val="none" w:sz="0" w:space="0" w:color="auto"/>
          </w:divBdr>
        </w:div>
        <w:div w:id="610674636">
          <w:marLeft w:val="0"/>
          <w:marRight w:val="0"/>
          <w:marTop w:val="0"/>
          <w:marBottom w:val="0"/>
          <w:divBdr>
            <w:top w:val="none" w:sz="0" w:space="0" w:color="auto"/>
            <w:left w:val="none" w:sz="0" w:space="0" w:color="auto"/>
            <w:bottom w:val="none" w:sz="0" w:space="0" w:color="auto"/>
            <w:right w:val="none" w:sz="0" w:space="0" w:color="auto"/>
          </w:divBdr>
        </w:div>
        <w:div w:id="672220780">
          <w:marLeft w:val="0"/>
          <w:marRight w:val="0"/>
          <w:marTop w:val="0"/>
          <w:marBottom w:val="0"/>
          <w:divBdr>
            <w:top w:val="none" w:sz="0" w:space="0" w:color="auto"/>
            <w:left w:val="none" w:sz="0" w:space="0" w:color="auto"/>
            <w:bottom w:val="none" w:sz="0" w:space="0" w:color="auto"/>
            <w:right w:val="none" w:sz="0" w:space="0" w:color="auto"/>
          </w:divBdr>
        </w:div>
        <w:div w:id="690882600">
          <w:marLeft w:val="0"/>
          <w:marRight w:val="0"/>
          <w:marTop w:val="0"/>
          <w:marBottom w:val="0"/>
          <w:divBdr>
            <w:top w:val="none" w:sz="0" w:space="0" w:color="auto"/>
            <w:left w:val="none" w:sz="0" w:space="0" w:color="auto"/>
            <w:bottom w:val="none" w:sz="0" w:space="0" w:color="auto"/>
            <w:right w:val="none" w:sz="0" w:space="0" w:color="auto"/>
          </w:divBdr>
        </w:div>
        <w:div w:id="807207880">
          <w:marLeft w:val="0"/>
          <w:marRight w:val="0"/>
          <w:marTop w:val="0"/>
          <w:marBottom w:val="0"/>
          <w:divBdr>
            <w:top w:val="none" w:sz="0" w:space="0" w:color="auto"/>
            <w:left w:val="none" w:sz="0" w:space="0" w:color="auto"/>
            <w:bottom w:val="none" w:sz="0" w:space="0" w:color="auto"/>
            <w:right w:val="none" w:sz="0" w:space="0" w:color="auto"/>
          </w:divBdr>
        </w:div>
        <w:div w:id="816655475">
          <w:marLeft w:val="0"/>
          <w:marRight w:val="0"/>
          <w:marTop w:val="0"/>
          <w:marBottom w:val="0"/>
          <w:divBdr>
            <w:top w:val="none" w:sz="0" w:space="0" w:color="auto"/>
            <w:left w:val="none" w:sz="0" w:space="0" w:color="auto"/>
            <w:bottom w:val="none" w:sz="0" w:space="0" w:color="auto"/>
            <w:right w:val="none" w:sz="0" w:space="0" w:color="auto"/>
          </w:divBdr>
        </w:div>
        <w:div w:id="1053847964">
          <w:marLeft w:val="0"/>
          <w:marRight w:val="0"/>
          <w:marTop w:val="0"/>
          <w:marBottom w:val="0"/>
          <w:divBdr>
            <w:top w:val="none" w:sz="0" w:space="0" w:color="auto"/>
            <w:left w:val="none" w:sz="0" w:space="0" w:color="auto"/>
            <w:bottom w:val="none" w:sz="0" w:space="0" w:color="auto"/>
            <w:right w:val="none" w:sz="0" w:space="0" w:color="auto"/>
          </w:divBdr>
        </w:div>
        <w:div w:id="1192458552">
          <w:marLeft w:val="0"/>
          <w:marRight w:val="0"/>
          <w:marTop w:val="0"/>
          <w:marBottom w:val="0"/>
          <w:divBdr>
            <w:top w:val="none" w:sz="0" w:space="0" w:color="auto"/>
            <w:left w:val="none" w:sz="0" w:space="0" w:color="auto"/>
            <w:bottom w:val="none" w:sz="0" w:space="0" w:color="auto"/>
            <w:right w:val="none" w:sz="0" w:space="0" w:color="auto"/>
          </w:divBdr>
        </w:div>
        <w:div w:id="1205294243">
          <w:marLeft w:val="0"/>
          <w:marRight w:val="0"/>
          <w:marTop w:val="0"/>
          <w:marBottom w:val="0"/>
          <w:divBdr>
            <w:top w:val="none" w:sz="0" w:space="0" w:color="auto"/>
            <w:left w:val="none" w:sz="0" w:space="0" w:color="auto"/>
            <w:bottom w:val="none" w:sz="0" w:space="0" w:color="auto"/>
            <w:right w:val="none" w:sz="0" w:space="0" w:color="auto"/>
          </w:divBdr>
        </w:div>
        <w:div w:id="1381513537">
          <w:marLeft w:val="0"/>
          <w:marRight w:val="0"/>
          <w:marTop w:val="0"/>
          <w:marBottom w:val="0"/>
          <w:divBdr>
            <w:top w:val="none" w:sz="0" w:space="0" w:color="auto"/>
            <w:left w:val="none" w:sz="0" w:space="0" w:color="auto"/>
            <w:bottom w:val="none" w:sz="0" w:space="0" w:color="auto"/>
            <w:right w:val="none" w:sz="0" w:space="0" w:color="auto"/>
          </w:divBdr>
        </w:div>
        <w:div w:id="1392726516">
          <w:marLeft w:val="0"/>
          <w:marRight w:val="0"/>
          <w:marTop w:val="0"/>
          <w:marBottom w:val="0"/>
          <w:divBdr>
            <w:top w:val="none" w:sz="0" w:space="0" w:color="auto"/>
            <w:left w:val="none" w:sz="0" w:space="0" w:color="auto"/>
            <w:bottom w:val="none" w:sz="0" w:space="0" w:color="auto"/>
            <w:right w:val="none" w:sz="0" w:space="0" w:color="auto"/>
          </w:divBdr>
        </w:div>
        <w:div w:id="1495607331">
          <w:marLeft w:val="0"/>
          <w:marRight w:val="0"/>
          <w:marTop w:val="0"/>
          <w:marBottom w:val="0"/>
          <w:divBdr>
            <w:top w:val="none" w:sz="0" w:space="0" w:color="auto"/>
            <w:left w:val="none" w:sz="0" w:space="0" w:color="auto"/>
            <w:bottom w:val="none" w:sz="0" w:space="0" w:color="auto"/>
            <w:right w:val="none" w:sz="0" w:space="0" w:color="auto"/>
          </w:divBdr>
        </w:div>
        <w:div w:id="1588731898">
          <w:marLeft w:val="0"/>
          <w:marRight w:val="0"/>
          <w:marTop w:val="0"/>
          <w:marBottom w:val="0"/>
          <w:divBdr>
            <w:top w:val="none" w:sz="0" w:space="0" w:color="auto"/>
            <w:left w:val="none" w:sz="0" w:space="0" w:color="auto"/>
            <w:bottom w:val="none" w:sz="0" w:space="0" w:color="auto"/>
            <w:right w:val="none" w:sz="0" w:space="0" w:color="auto"/>
          </w:divBdr>
        </w:div>
        <w:div w:id="1648581952">
          <w:marLeft w:val="0"/>
          <w:marRight w:val="0"/>
          <w:marTop w:val="0"/>
          <w:marBottom w:val="0"/>
          <w:divBdr>
            <w:top w:val="none" w:sz="0" w:space="0" w:color="auto"/>
            <w:left w:val="none" w:sz="0" w:space="0" w:color="auto"/>
            <w:bottom w:val="none" w:sz="0" w:space="0" w:color="auto"/>
            <w:right w:val="none" w:sz="0" w:space="0" w:color="auto"/>
          </w:divBdr>
        </w:div>
        <w:div w:id="1766729378">
          <w:marLeft w:val="0"/>
          <w:marRight w:val="0"/>
          <w:marTop w:val="0"/>
          <w:marBottom w:val="0"/>
          <w:divBdr>
            <w:top w:val="none" w:sz="0" w:space="0" w:color="auto"/>
            <w:left w:val="none" w:sz="0" w:space="0" w:color="auto"/>
            <w:bottom w:val="none" w:sz="0" w:space="0" w:color="auto"/>
            <w:right w:val="none" w:sz="0" w:space="0" w:color="auto"/>
          </w:divBdr>
        </w:div>
        <w:div w:id="1846898895">
          <w:marLeft w:val="0"/>
          <w:marRight w:val="0"/>
          <w:marTop w:val="0"/>
          <w:marBottom w:val="0"/>
          <w:divBdr>
            <w:top w:val="none" w:sz="0" w:space="0" w:color="auto"/>
            <w:left w:val="none" w:sz="0" w:space="0" w:color="auto"/>
            <w:bottom w:val="none" w:sz="0" w:space="0" w:color="auto"/>
            <w:right w:val="none" w:sz="0" w:space="0" w:color="auto"/>
          </w:divBdr>
        </w:div>
        <w:div w:id="1879777748">
          <w:marLeft w:val="0"/>
          <w:marRight w:val="0"/>
          <w:marTop w:val="0"/>
          <w:marBottom w:val="0"/>
          <w:divBdr>
            <w:top w:val="none" w:sz="0" w:space="0" w:color="auto"/>
            <w:left w:val="none" w:sz="0" w:space="0" w:color="auto"/>
            <w:bottom w:val="none" w:sz="0" w:space="0" w:color="auto"/>
            <w:right w:val="none" w:sz="0" w:space="0" w:color="auto"/>
          </w:divBdr>
        </w:div>
        <w:div w:id="2020303278">
          <w:marLeft w:val="0"/>
          <w:marRight w:val="0"/>
          <w:marTop w:val="0"/>
          <w:marBottom w:val="0"/>
          <w:divBdr>
            <w:top w:val="none" w:sz="0" w:space="0" w:color="auto"/>
            <w:left w:val="none" w:sz="0" w:space="0" w:color="auto"/>
            <w:bottom w:val="none" w:sz="0" w:space="0" w:color="auto"/>
            <w:right w:val="none" w:sz="0" w:space="0" w:color="auto"/>
          </w:divBdr>
        </w:div>
        <w:div w:id="2023584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0EC2-F61C-4DB0-98E0-83CB694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1</Words>
  <Characters>22017</Characters>
  <Application>Microsoft Office Word</Application>
  <DocSecurity>0</DocSecurity>
  <Lines>183</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2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user</cp:lastModifiedBy>
  <cp:revision>2</cp:revision>
  <cp:lastPrinted>2014-06-30T11:34:00Z</cp:lastPrinted>
  <dcterms:created xsi:type="dcterms:W3CDTF">2017-03-20T12:23:00Z</dcterms:created>
  <dcterms:modified xsi:type="dcterms:W3CDTF">2017-03-20T12:23:00Z</dcterms:modified>
</cp:coreProperties>
</file>